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Start w:id="1" w:name="_Hlk125922186"/>
      <w:bookmarkEnd w:id="0"/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Dachai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ภัฏวไลยอลงกรณ์ ในพระบรมราชูปถัมภ์</w:t>
      </w:r>
    </w:p>
    <w:p w14:paraId="5A9CD40D" w14:textId="77777777" w:rsidR="00DE1DC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DE1DC2" w:rsidRPr="00DC3B21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</w:p>
    <w:p w14:paraId="3DA5A834" w14:textId="77777777" w:rsidR="00DE1DC2" w:rsidRPr="00DC3B21" w:rsidRDefault="00DE1DC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DE1DC2" w:rsidRPr="00DC3B21" w:rsidSect="00612D2E">
          <w:headerReference w:type="default" r:id="rId1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</w:p>
    <w:p w14:paraId="5FD6050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7DDAE1B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Dachai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ภัฏวไลยอลงกรณ์ ในพระบรมราชูปถัมภ์</w:t>
      </w:r>
    </w:p>
    <w:p w14:paraId="5AB78C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DC3B21" w:rsidSect="006A5D85">
          <w:headerReference w:type="default" r:id="rId11"/>
          <w:headerReference w:type="first" r:id="rId12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DC3B21" w:rsidRDefault="006F7F92" w:rsidP="00DC3B21">
      <w:pPr>
        <w:spacing w:after="0" w:line="240" w:lineRule="auto"/>
        <w:jc w:val="center"/>
        <w:rPr>
          <w:rStyle w:val="BookTitle"/>
          <w:rFonts w:hint="default"/>
        </w:rPr>
      </w:pPr>
      <w:r w:rsidRPr="00DC3B21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บริหารการจัดการร้านขายยาดาชัย์</w:t>
      </w:r>
    </w:p>
    <w:p w14:paraId="49E6360A" w14:textId="77777777" w:rsidR="006F7F92" w:rsidRPr="00DC3B21" w:rsidRDefault="006F7F92" w:rsidP="00DC3B21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Dachai Pharmacy Management Sustem)</w:t>
      </w:r>
    </w:p>
    <w:p w14:paraId="1FB3EC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Visual Studio Code, Microsoft Sql Server, Xampp</w:t>
      </w:r>
    </w:p>
    <w:p w14:paraId="548041C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DC3B21">
        <w:rPr>
          <w:rFonts w:ascii="TH SarabunPSK" w:hAnsi="TH SarabunPSK" w:cs="TH SarabunPSK" w:hint="cs"/>
          <w:sz w:val="32"/>
          <w:szCs w:val="32"/>
        </w:rPr>
        <w:t>61122420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DC3B21" w:rsidRDefault="006F7F92" w:rsidP="004415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ี หลักสูตรวิทยาศาสตรบัณฑิต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</w:t>
      </w:r>
      <w:r w:rsidRPr="00DC3B21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DC3B21">
        <w:rPr>
          <w:rFonts w:ascii="TH SarabunPSK" w:hAnsi="TH SarabunPSK" w:cs="TH SarabunPSK" w:hint="cs"/>
          <w:sz w:val="32"/>
          <w:szCs w:val="32"/>
        </w:rPr>
        <w:t>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C3B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3B21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ิ์)</w:t>
      </w:r>
    </w:p>
    <w:p w14:paraId="406B208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ิ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ัฏฐิรา ศุขไพบูล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DC3B21" w:rsidRDefault="006F7F92" w:rsidP="00DC3B21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DC3B21" w:rsidSect="0002381A">
          <w:headerReference w:type="first" r:id="rId13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ระบบบริหารการจัดการร้านขายยาดาชัย์</w:t>
      </w:r>
    </w:p>
    <w:p w14:paraId="6D1466D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(Dachai Pharmacy Management System)</w:t>
      </w:r>
    </w:p>
    <w:p w14:paraId="42BB2AF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นาย อนุวัฒน์ จันทร์รัศมี รหัสประจำตัวนักศึกษา 61122420006</w:t>
      </w:r>
    </w:p>
    <w:p w14:paraId="216D0BB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DC3B21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บริหารการจัดการร้านขายยาดาชัย์ ที่ผู้จัดทำตั้งใจพัฒนาขึ้น เพื่อนำไปใช้ในการแก้ปัญหาในการจัดการเอกสาร ได้สำเร็จลุล่วงไปได้ด้วยดีเพราะได้รับคำแนะนำจาก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น้องๆ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03193E23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DC3B21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DC3B21" w:rsidRDefault="006F7F92" w:rsidP="00DC3B21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DC3B21" w:rsidRDefault="006F7F92" w:rsidP="0044159C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6A5D85">
          <w:headerReference w:type="first" r:id="rId16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00CE7830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25921444"/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BE57BB8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A66EA7" w:rsidRPr="00DC3B21" w14:paraId="1511B53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0B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CFD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23AA5DF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0C7E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2D8F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A66EA7" w:rsidRPr="00DC3B21" w14:paraId="6C140E2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3853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ADA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A66EA7" w:rsidRPr="00DC3B21" w14:paraId="32ECF4A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022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DAAC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A66EA7" w:rsidRPr="00DC3B21" w14:paraId="4EA91994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351A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09EC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A66EA7" w:rsidRPr="00DC3B21" w14:paraId="03C3AF3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72D5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23B2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A66EA7" w:rsidRPr="00DC3B21" w14:paraId="5DA18CA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4BFD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A18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A66EA7" w:rsidRPr="00DC3B21" w14:paraId="40FC20B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D25E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3DCD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A66EA7" w:rsidRPr="00DC3B21" w14:paraId="1A459F6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FC295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8872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1F19BCB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A7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0A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4DD240D6" w14:textId="77777777" w:rsidTr="004F0A9C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C52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F9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5EFFCF2C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2AA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65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3FF6971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BB1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BDE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A66EA7" w:rsidRPr="00DC3B21" w14:paraId="4F2C1F8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57F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6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1.4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A08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A66EA7" w:rsidRPr="00DC3B21" w14:paraId="2B410F1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7EB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5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DE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A66EA7" w:rsidRPr="00DC3B21" w14:paraId="654BB63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50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713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A82D902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CEC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A66EA7" w:rsidRPr="00DC3B21" w14:paraId="01A758E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24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F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A66EA7" w:rsidRPr="00DC3B21" w14:paraId="5EBA513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9FC2" w14:textId="77777777" w:rsidR="00A66EA7" w:rsidRPr="00DC3B21" w:rsidRDefault="00A66EA7" w:rsidP="004F0A9C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แอปพลิเคชั่น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E2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7CF45D5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83B2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2.1.2  </w:t>
            </w: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</w:p>
          <w:p w14:paraId="702B1F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กฏหมาย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AB6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0D8330D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A66EA7" w:rsidRPr="00DC3B21" w14:paraId="37E34D6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B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2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EE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4335151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ษ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49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3352184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67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2  JQuery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D4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A66EA7" w:rsidRPr="00DC3B21" w14:paraId="24CD2BB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820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3  XAMP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59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0A0B7EF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265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4955361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509C907" w14:textId="77777777" w:rsidR="00A66EA7" w:rsidRPr="00DC3B21" w:rsidRDefault="00A66EA7" w:rsidP="004F0A9C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1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6692C11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2999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9AE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022428D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B25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6  Visual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CB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A66EA7" w:rsidRPr="00DC3B21" w14:paraId="24E71B1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47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2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D24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A66EA7" w:rsidRPr="00DC3B21" w14:paraId="19AB2ECC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6D5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4AD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40B5B852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FD3C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บริหารการจัดการร้านขายยาดาชัย์</w:t>
            </w:r>
          </w:p>
        </w:tc>
      </w:tr>
      <w:tr w:rsidR="00A66EA7" w:rsidRPr="00DC3B21" w14:paraId="147B904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ED3F" w14:textId="77777777" w:rsidR="00A66EA7" w:rsidRPr="00DC3B21" w:rsidRDefault="00A66EA7" w:rsidP="004F0A9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2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9F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330D60E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AC6E3" w14:textId="77777777" w:rsidR="00A66EA7" w:rsidRPr="00DC3B21" w:rsidRDefault="00A66EA7" w:rsidP="004F0A9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DD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7997C66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9D8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A6B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6F816DE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F2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1 กระบวนการที่ 2.0 </w:t>
            </w:r>
          </w:p>
          <w:p w14:paraId="65553EB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DD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100373E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EDBC02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329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2.3 แผนภาพกระแสข้อมูลระดับที่ 1 กระบวนการที่ 3.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3FF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0317CDE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599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แผนภาพกระแสข้อมูลระดับที่ 1 กระบวนการที่ 4.0 </w:t>
            </w:r>
          </w:p>
          <w:p w14:paraId="7AE4728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B217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40BBE39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7887894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2F3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แผนภาพกระแสข้อมูลระดับที่ 1 กระบวนการที่ 5.0 </w:t>
            </w:r>
          </w:p>
          <w:p w14:paraId="0378684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พิมพ์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DF03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3C8940C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3A40725E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76D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A66EA7" w:rsidRPr="00DC3B21" w14:paraId="3D325FC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15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22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46E15A4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8F4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71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15FEE07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AB6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จัดการ</w:t>
            </w: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5E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3383C77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48B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2D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66EA7" w:rsidRPr="00DC3B21" w14:paraId="67D16FB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E2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พิมพ์รายงาน</w:t>
            </w:r>
          </w:p>
          <w:p w14:paraId="66BD426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D6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A66EA7" w:rsidRPr="00DC3B21" w14:paraId="6DF18F2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12B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5EF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A66EA7" w:rsidRPr="00DC3B21" w14:paraId="4111CC1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D2C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A5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A66EA7" w:rsidRPr="00DC3B21" w14:paraId="14408E5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05591" w14:textId="77777777" w:rsidR="00A66EA7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6F7E21" w14:textId="77777777" w:rsidR="00A66EA7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46AB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D704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1FC97E6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84C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4CD0E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EB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5447659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E74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E77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66534A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96F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E0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776A376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439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5A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64E951EB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63E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CE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A66EA7" w:rsidRPr="00DC3B21" w14:paraId="1CE9F79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8BB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8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27B3802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472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813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6EA7" w:rsidRPr="00DC3B21" w14:paraId="22741BC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57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7B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6EA7" w:rsidRPr="00DC3B21" w14:paraId="3648CFF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B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39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4B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302CFD8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27E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0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7A7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4900CC1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0D8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RANGE!A4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7A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4B6C8B5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B68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AA7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719782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83D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D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D16293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6E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6D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3ADA753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9E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3D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37357A7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344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F8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6F6FEAF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8D79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8EF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A934BA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45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05E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A66EA7" w:rsidRPr="00DC3B21" w14:paraId="5C6E4F3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B271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090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E3330C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DC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B40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BB57EE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375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3BB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08F6DE2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1D44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C33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A66EA7" w:rsidRPr="00DC3B21" w14:paraId="7AC59D5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E2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408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852648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DB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0E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7BE73D45" w14:textId="77777777" w:rsidR="00A66EA7" w:rsidRPr="00DC3B21" w:rsidRDefault="00A66EA7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66EA7" w:rsidRPr="00DC3B21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7126830A" w14:textId="77777777" w:rsidR="00A66EA7" w:rsidRPr="00FF79F2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A66EA7" w:rsidRPr="00DC3B21" w14:paraId="0F0D1C6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3F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21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4938C4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347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68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547174F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167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r w:rsidRPr="00DC3B21">
              <w:rPr>
                <w:rFonts w:ascii="TH SarabunPSK" w:hAnsi="TH SarabunPSK" w:hint="cs"/>
                <w:bCs/>
                <w:sz w:val="32"/>
              </w:rPr>
              <w:t xml:space="preserve">JQuery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D0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561B220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F32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EC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4DA83B8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12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A2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A66EA7" w:rsidRPr="00DC3B21" w14:paraId="374FF57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C1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1C7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66EA7" w:rsidRPr="00DC3B21" w14:paraId="3EA6DA5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E5B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8" w:name="RANGE!A7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18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5980435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84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BB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21AE23D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8D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2.0 จัดการ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39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A66EA7" w:rsidRPr="00DC3B21" w14:paraId="49A719C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D8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3.0 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2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A66EA7" w:rsidRPr="00DC3B21" w14:paraId="1CF456E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4E1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5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4.0 การ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3C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A66EA7" w:rsidRPr="00DC3B21" w14:paraId="6565547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E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1E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7DF3649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7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78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162F31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1C6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2E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A66EA7" w:rsidRPr="00DC3B21" w14:paraId="5C1FC7D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74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F6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66EA7" w:rsidRPr="00DC3B21" w14:paraId="67C4D1C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5F5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A38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6145215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A7A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ใ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5F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A66EA7" w:rsidRPr="00DC3B21" w14:paraId="79E965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0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ประวัต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7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A66EA7" w:rsidRPr="00DC3B21" w14:paraId="338AC77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3A8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การจัดการรายการ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46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A66EA7" w:rsidRPr="00DC3B21" w14:paraId="2AF9522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A86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32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7B65CFA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0F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จัดการ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53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A66EA7" w:rsidRPr="00DC3B21" w14:paraId="0DB3A9F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EB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สต็อค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8C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A66EA7" w:rsidRPr="00DC3B21" w14:paraId="4CE7498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EB2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็อค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49B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A66EA7" w:rsidRPr="00DC3B21" w14:paraId="3263438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0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2A0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66EA7" w:rsidRPr="00DC3B21" w14:paraId="6ACF6BC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543D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7635DBC" w14:textId="77777777" w:rsidR="00A66EA7" w:rsidRPr="00FF79F2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CA4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29CD04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7237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421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BAD104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F6F7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E8A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A66EA7" w:rsidRPr="00DC3B21" w14:paraId="1C819F8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89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เพิ่มราย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6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4E630A0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A9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การ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7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A66EA7" w:rsidRPr="00DC3B21" w14:paraId="424B63F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D77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3A9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A66EA7" w:rsidRPr="00DC3B21" w14:paraId="31B321A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C6C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แสดงความสัมพันธ์ของข้อมูล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ity Relationshi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E8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66EA7" w:rsidRPr="00DC3B21" w14:paraId="620C4B4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D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ABD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A66EA7" w:rsidRPr="00DC3B21" w14:paraId="3954BC5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9E4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8E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A66EA7" w:rsidRPr="00DC3B21" w14:paraId="35D5B5E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8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C48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A66EA7" w:rsidRPr="00DC3B21" w14:paraId="30AA519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C83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ทำงานได้ตามหน้าที่</w:t>
            </w:r>
          </w:p>
          <w:p w14:paraId="754B8B2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869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A66EA7" w:rsidRPr="00DC3B21" w14:paraId="4D53C4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C60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D4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6FB5326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A24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8C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20849FD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C3B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8BA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4497C75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00C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40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1B84C09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3FC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8F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A66EA7" w:rsidRPr="00DC3B21" w14:paraId="2813438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5E0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98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A66EA7" w:rsidRPr="00DC3B21" w14:paraId="7F5A280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57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C2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A66EA7" w:rsidRPr="00DC3B21" w14:paraId="2979CC3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BC2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11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A66EA7" w:rsidRPr="00DC3B21" w14:paraId="24983DF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FE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6BE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A66EA7" w:rsidRPr="00DC3B21" w14:paraId="24BE4F3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D30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FC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A66EA7" w:rsidRPr="00DC3B21" w14:paraId="1752CE0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5A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0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1C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A66EA7" w:rsidRPr="00DC3B21" w14:paraId="240C84A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896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B7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A66EA7" w:rsidRPr="00DC3B21" w14:paraId="706763C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A44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เ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4A4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A66EA7" w:rsidRPr="00DC3B21" w14:paraId="6AD6C4C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B46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กด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D2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A66EA7" w:rsidRPr="00DC3B21" w14:paraId="62E1FEC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F2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ลือก การแสดงไอคอนหน้าเดสท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61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79CB926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D7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F67088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A937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FA0B5D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C30B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B86A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85D87E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25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กด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09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39ED3FF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87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D3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3C1D9F4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C329" w14:textId="77777777" w:rsidR="00A66EA7" w:rsidRPr="00F562FB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81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03DC8E9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80B2" w14:textId="77777777" w:rsidR="00A66EA7" w:rsidRPr="00F562FB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co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09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111837F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EC2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D7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A66EA7" w:rsidRPr="00DC3B21" w14:paraId="7945977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BC2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1F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A66EA7" w:rsidRPr="00DC3B21" w14:paraId="24B146F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FE40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79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A66EA7" w:rsidRPr="00DC3B21" w14:paraId="227F9E1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AD5A" w14:textId="77777777" w:rsidR="00A66EA7" w:rsidRPr="00DC3B21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ูปหน้าเพิ่มลูกค้า</w:t>
            </w:r>
          </w:p>
          <w:p w14:paraId="5B9328F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7D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A66EA7" w:rsidRPr="00DC3B21" w14:paraId="707E93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F6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341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A66EA7" w:rsidRPr="00DC3B21" w14:paraId="736C23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F0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97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A66EA7" w:rsidRPr="00DC3B21" w14:paraId="330B107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02A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CC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A66EA7" w:rsidRPr="00DC3B21" w14:paraId="10B7207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08E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F62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A66EA7" w:rsidRPr="00DC3B21" w14:paraId="07C63CE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982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2E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A66EA7" w:rsidRPr="00DC3B21" w14:paraId="465F6A0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17F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86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A66EA7" w:rsidRPr="00DC3B21" w14:paraId="61EF86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27F9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E9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A66EA7" w:rsidRPr="00DC3B21" w14:paraId="33E1D78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BF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F3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A66EA7" w:rsidRPr="00DC3B21" w14:paraId="79EDCD2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24D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FB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A66EA7" w:rsidRPr="00DC3B21" w14:paraId="339F2AD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E8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1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A66EA7" w:rsidRPr="00DC3B21" w14:paraId="24A05D1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B17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4F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A66EA7" w:rsidRPr="00DC3B21" w14:paraId="4542D12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778C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0F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A66EA7" w:rsidRPr="00DC3B21" w14:paraId="0726692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8AF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A2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A66EA7" w:rsidRPr="00DC3B21" w14:paraId="3888760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54C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๊อปอัพ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2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A66EA7" w:rsidRPr="00DC3B21" w14:paraId="423215C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64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C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A66EA7" w:rsidRPr="00DC3B21" w14:paraId="19FD673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2E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723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A66EA7" w:rsidRPr="00DC3B21" w14:paraId="79BC213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B4E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0C0AD9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9CB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E5B262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748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48D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96832F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6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1E5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A66EA7" w:rsidRPr="00DC3B21" w14:paraId="4F4A181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35F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79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A66EA7" w:rsidRPr="00DC3B21" w14:paraId="5A3EDC9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E1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C8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A66EA7" w:rsidRPr="00DC3B21" w14:paraId="03D1589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7B4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8C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A66EA7" w:rsidRPr="00DC3B21" w14:paraId="17089F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74D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ป๊อปอั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1E7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A66EA7" w:rsidRPr="00DC3B21" w14:paraId="27DF64C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1A1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OK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9D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A66EA7" w:rsidRPr="00DC3B21" w14:paraId="28C9DB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D05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C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A66EA7" w:rsidRPr="00DC3B21" w14:paraId="66984E2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EA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B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A66EA7" w:rsidRPr="00DC3B21" w14:paraId="2ADED6F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C90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94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A66EA7" w:rsidRPr="00DC3B21" w14:paraId="7D99B64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BDB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0A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A66EA7" w:rsidRPr="00DC3B21" w14:paraId="595335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D1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3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A66EA7" w:rsidRPr="00DC3B21" w14:paraId="7D1DB33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A0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54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A66EA7" w:rsidRPr="00DC3B21" w14:paraId="46ECA5C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322E" w14:textId="77777777" w:rsidR="00A66EA7" w:rsidRPr="00F042D1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4D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A66EA7" w:rsidRPr="00DC3B21" w14:paraId="1B4A979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F29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95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A66EA7" w:rsidRPr="00DC3B21" w14:paraId="40FC2ED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8F8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56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A66EA7" w:rsidRPr="00DC3B21" w14:paraId="51B2BB4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FC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00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A66EA7" w:rsidRPr="00DC3B21" w14:paraId="4704921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AE1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D6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A66EA7" w:rsidRPr="00DC3B21" w14:paraId="3E98B3A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74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895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A66EA7" w:rsidRPr="00DC3B21" w14:paraId="6F6E94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1BB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03F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A66EA7" w:rsidRPr="00DC3B21" w14:paraId="096BAEF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FA2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 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4AC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A66EA7" w:rsidRPr="00DC3B21" w14:paraId="614DBAF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BD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73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A66EA7" w:rsidRPr="00DC3B21" w14:paraId="12FD477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6BD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เพิ่มลงตะกร้า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05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A66EA7" w:rsidRPr="00DC3B21" w14:paraId="65AA9D7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9A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D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A66EA7" w:rsidRPr="00DC3B21" w14:paraId="1EC0DFF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F62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2AE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A66EA7" w:rsidRPr="00DC3B21" w14:paraId="4416124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173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564F946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33C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54CC71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AFE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9AF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B7DF28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45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2D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A66EA7" w:rsidRPr="00DC3B21" w14:paraId="43B0DBC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723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EE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A66EA7" w:rsidRPr="00DC3B21" w14:paraId="206D9FE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C20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03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A66EA7" w:rsidRPr="00DC3B21" w14:paraId="147D256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01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74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A66EA7" w:rsidRPr="00DC3B21" w14:paraId="3F122C1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838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BFF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A66EA7" w:rsidRPr="00DC3B21" w14:paraId="5FEF071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3605" w14:textId="77777777" w:rsidR="00A66EA7" w:rsidRPr="009131E5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งานการสั่งซื้อตามสถาน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D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A66EA7" w:rsidRPr="00DC3B21" w14:paraId="4BCB0C6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1828" w14:textId="77777777" w:rsidR="00A66EA7" w:rsidRPr="009131E5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A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A66EA7" w:rsidRPr="00DC3B21" w14:paraId="4C0BCE6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FF3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EB5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A66EA7" w:rsidRPr="00DC3B21" w14:paraId="0D884DB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969" w14:textId="77777777" w:rsidR="00A66EA7" w:rsidRPr="00550A18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9B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A66EA7" w:rsidRPr="00DC3B21" w14:paraId="2FAD762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453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A7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A66EA7" w:rsidRPr="00DC3B21" w14:paraId="310039E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CD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94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A66EA7" w:rsidRPr="00DC3B21" w14:paraId="12C10E7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331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7B6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A66EA7" w:rsidRPr="00DC3B21" w14:paraId="423F2C4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612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A7D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A66EA7" w:rsidRPr="00DC3B21" w14:paraId="1FDE04C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BB5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D60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A66EA7" w:rsidRPr="00DC3B21" w14:paraId="09C5B1A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A68B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EC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A66EA7" w:rsidRPr="00DC3B21" w14:paraId="1A63ECD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00C0" w14:textId="77777777" w:rsidR="00A66EA7" w:rsidRPr="0024357F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หลังกด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6D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</w:tr>
    </w:tbl>
    <w:p w14:paraId="06812F9B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C07E3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974C70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5C40DA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30AEB5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AB227B" w14:textId="77777777" w:rsidR="00A66EA7" w:rsidRPr="00DC3B21" w:rsidRDefault="00A66EA7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66EA7" w:rsidRPr="00DC3B21" w:rsidSect="0002381A">
          <w:headerReference w:type="first" r:id="rId18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3856A286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6EA5C059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A66EA7" w:rsidRPr="00DC3B21" w14:paraId="1E35C7F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61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184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4D3B3C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3CF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7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A66EA7" w:rsidRPr="00DC3B21" w14:paraId="4910D2C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4D9A" w14:textId="77777777" w:rsidR="00A66EA7" w:rsidRPr="005B0CCE" w:rsidRDefault="00A66EA7" w:rsidP="004F0A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04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3286F17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A86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type_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4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30F68D0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ECA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94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18BA615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20C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ympton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A8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6A1A0A8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0E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61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1EEC5CC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3E2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883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5F3B2BE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297C" w14:textId="77777777" w:rsidR="00A66EA7" w:rsidRPr="00DC0A51" w:rsidRDefault="00A66EA7" w:rsidP="004F0A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po_detail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5DE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1A3D2BB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4E5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9C1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A66EA7" w:rsidRPr="00DC3B21" w14:paraId="2FD919F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0EE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goods_detail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CAC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A66EA7" w:rsidRPr="00DC3B21" w14:paraId="0DDAFC3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62B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FA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50A64EC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C30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ซัพพลายเซ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uppi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04F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38523F6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9E6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C7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0834504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4D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289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A66EA7" w:rsidRPr="00DC3B21" w14:paraId="4D41664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0C4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36F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A66EA7" w:rsidRPr="00DC3B21" w14:paraId="09ABBBD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67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39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A66EA7" w:rsidRPr="00DC3B21" w14:paraId="6B738DA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021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9B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7F6583F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88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CA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</w:tbl>
    <w:p w14:paraId="7483D1F9" w14:textId="77777777" w:rsidR="00A66EA7" w:rsidRPr="00DC3B21" w:rsidRDefault="00A66EA7" w:rsidP="00A66EA7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59AEE720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bookmarkEnd w:id="2"/>
    <w:p w14:paraId="7E27B23B" w14:textId="77777777" w:rsidR="006F7F92" w:rsidRPr="00DC3B21" w:rsidRDefault="006F7F92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AB05C0">
          <w:headerReference w:type="first" r:id="rId19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DC3B21" w:rsidRDefault="006F7F92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9" w:name="_Hlk125921019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28"/>
          <w:cs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286/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9B18B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DC3B21" w:rsidSect="00FD2B0F">
          <w:headerReference w:type="default" r:id="rId2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</w:p>
    <w:p w14:paraId="51157101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DC3B21" w:rsidRDefault="006F7F92" w:rsidP="00DC3B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99E416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695C3EBA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08964D4E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6CE0B476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0D900EE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3) แจ้งเตือนการสั่งซื้อ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ซัพพลายเซน</w:t>
      </w:r>
    </w:p>
    <w:p w14:paraId="255E98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ซัพพลายเซน</w:t>
      </w:r>
    </w:p>
    <w:p w14:paraId="3904FBC4" w14:textId="485204F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ซัพพลายเซน</w:t>
      </w:r>
    </w:p>
    <w:p w14:paraId="0F3B607A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6C997C20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1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2B2D504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1755121A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863028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69444BA3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0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36C6AB65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2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10" w:name="_Hlk68405764"/>
      <w:bookmarkStart w:id="11" w:name="_Toc96894441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10"/>
      <w:bookmarkEnd w:id="11"/>
    </w:p>
    <w:p w14:paraId="7A7C4B98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68407414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D06692" w:rsidRPr="00DC3B21" w14:paraId="7EAA9557" w14:textId="609EEE63" w:rsidTr="00D06692">
        <w:tc>
          <w:tcPr>
            <w:tcW w:w="2348" w:type="pct"/>
            <w:vMerge w:val="restart"/>
            <w:vAlign w:val="center"/>
          </w:tcPr>
          <w:p w14:paraId="27F00DC3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4C2C359D" w14:textId="5D722135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D06692" w:rsidRPr="00DC3B21" w14:paraId="51EDC6C1" w14:textId="5711A638" w:rsidTr="00D06692">
        <w:tc>
          <w:tcPr>
            <w:tcW w:w="2348" w:type="pct"/>
            <w:vMerge/>
            <w:vAlign w:val="center"/>
          </w:tcPr>
          <w:p w14:paraId="7130174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5B22988B" w14:textId="79D95761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D06692" w:rsidRPr="00DC3B21" w14:paraId="702B8E13" w14:textId="59430368" w:rsidTr="00D06692">
        <w:trPr>
          <w:trHeight w:val="213"/>
        </w:trPr>
        <w:tc>
          <w:tcPr>
            <w:tcW w:w="2348" w:type="pct"/>
            <w:vMerge/>
            <w:vAlign w:val="center"/>
          </w:tcPr>
          <w:p w14:paraId="29EEB86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462401A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6E61630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291FDB55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462E07B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6EEC093E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0C77EDB4" w14:textId="1B085AF1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5B17391B" w14:textId="3CFE218A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7AE690BB" w14:textId="44579AC9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D06692" w:rsidRPr="00DC3B21" w14:paraId="70075CA5" w14:textId="7A4B61F9" w:rsidTr="00D06692">
        <w:tc>
          <w:tcPr>
            <w:tcW w:w="2348" w:type="pct"/>
          </w:tcPr>
          <w:p w14:paraId="51F66729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4E07E43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</w:p>
          <w:p w14:paraId="6358BF8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</w:p>
        </w:tc>
        <w:tc>
          <w:tcPr>
            <w:tcW w:w="327" w:type="pct"/>
          </w:tcPr>
          <w:p w14:paraId="5EB8B386" w14:textId="33DBE141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905FE8" wp14:editId="2E5EB9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C2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-.6pt;margin-top:62.9pt;width:1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639308" wp14:editId="5147BA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DB5E7" id="Straight Arrow Connector 70" o:spid="_x0000_s1026" type="#_x0000_t32" style="position:absolute;margin-left:-1.3pt;margin-top:29.15pt;width:1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6ECC03D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3BBC8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5FF84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668AA5C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22514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233028A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38FA7A0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9479C76" w14:textId="7C284005" w:rsidTr="00D06692">
        <w:tc>
          <w:tcPr>
            <w:tcW w:w="2348" w:type="pct"/>
          </w:tcPr>
          <w:p w14:paraId="657A287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1A6F474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5D4A9F" wp14:editId="20D108CA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FB527" id="Straight Arrow Connector 72" o:spid="_x0000_s1026" type="#_x0000_t32" style="position:absolute;margin-left:12.95pt;margin-top:9.45pt;width:14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3A0D634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EA66C6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990AC0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73E3A19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7BE64B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FE6A98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F2D0C1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B0639C" w14:textId="6E355CAA" w:rsidTr="00D06692">
        <w:tc>
          <w:tcPr>
            <w:tcW w:w="2348" w:type="pct"/>
          </w:tcPr>
          <w:p w14:paraId="6B4A2A5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748274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6177B13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D96F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98A108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0A99B7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</w:t>
            </w:r>
            <w:bookmarkStart w:id="13" w:name="_Hlk65032617"/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35BEA89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bookmarkEnd w:id="13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6E5723F0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00AA20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bookmarkStart w:id="14" w:name="_Hlk65036298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  <w:bookmarkEnd w:id="14"/>
          </w:p>
          <w:p w14:paraId="52F6B97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bookmarkStart w:id="15" w:name="_Hlk65036411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  <w:bookmarkEnd w:id="15"/>
          </w:p>
        </w:tc>
        <w:tc>
          <w:tcPr>
            <w:tcW w:w="327" w:type="pct"/>
          </w:tcPr>
          <w:p w14:paraId="5E36CD2B" w14:textId="20DBBA96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7769E5E0" w14:textId="6881AA0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6E52AF" wp14:editId="3941FE0A">
                      <wp:simplePos x="0" y="0"/>
                      <wp:positionH relativeFrom="column">
                        <wp:posOffset>101619</wp:posOffset>
                      </wp:positionH>
                      <wp:positionV relativeFrom="paragraph">
                        <wp:posOffset>1986204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0DA2D" id="Straight Arrow Connector 79" o:spid="_x0000_s1026" type="#_x0000_t32" style="position:absolute;margin-left:8pt;margin-top:156.4pt;width:14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jtWId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20937A" wp14:editId="3010E5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D3085" id="Straight Arrow Connector 78" o:spid="_x0000_s1026" type="#_x0000_t32" style="position:absolute;margin-left:3.7pt;margin-top:137.45pt;width:1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E3DDE0" wp14:editId="55331469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93F7" id="Straight Arrow Connector 77" o:spid="_x0000_s1026" type="#_x0000_t32" style="position:absolute;margin-left:2.3pt;margin-top:119.9pt;width:14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3C8024" wp14:editId="05D37F59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99CE" id="Straight Arrow Connector 76" o:spid="_x0000_s1026" type="#_x0000_t32" style="position:absolute;margin-left:1.65pt;margin-top:102.05pt;width:14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B7370C" wp14:editId="7E58A831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3B9E" id="Straight Arrow Connector 75" o:spid="_x0000_s1026" type="#_x0000_t32" style="position:absolute;margin-left:-.05pt;margin-top:81.95pt;width:1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853069" wp14:editId="427694DC">
                      <wp:simplePos x="0" y="0"/>
                      <wp:positionH relativeFrom="column">
                        <wp:posOffset>-77404</wp:posOffset>
                      </wp:positionH>
                      <wp:positionV relativeFrom="paragraph">
                        <wp:posOffset>802508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38C5" id="Straight Arrow Connector 82" o:spid="_x0000_s1026" type="#_x0000_t32" style="position:absolute;margin-left:-6.1pt;margin-top:63.2pt;width:14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ABF30E" wp14:editId="35EA6948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6EC6A" id="Straight Arrow Connector 74" o:spid="_x0000_s1026" type="#_x0000_t32" style="position:absolute;margin-left:-9.15pt;margin-top:44.8pt;width:1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07D7E7" wp14:editId="2A449410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6886" id="Straight Arrow Connector 73" o:spid="_x0000_s1026" type="#_x0000_t32" style="position:absolute;margin-left:-12.75pt;margin-top:27.4pt;width:1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4A4BADC" w14:textId="04091A0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806B11" wp14:editId="16FC8565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48BC8" id="Straight Arrow Connector 80" o:spid="_x0000_s1026" type="#_x0000_t32" style="position:absolute;margin-left:-14.4pt;margin-top:175.55pt;width:14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2EA166C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0EFFC5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16714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43ADA0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030DA33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04E80E" w14:textId="3D2F947E" w:rsidTr="00D06692">
        <w:tc>
          <w:tcPr>
            <w:tcW w:w="2348" w:type="pct"/>
          </w:tcPr>
          <w:p w14:paraId="36EA0E85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4C3BE8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314634FA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6D6B2A9E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434EDA6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431D3D3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3C24FBB" w14:textId="0285F1BE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0799039" w14:textId="5DEB1AE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B52E77" wp14:editId="0DA56A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1A372" id="Straight Arrow Connector 81" o:spid="_x0000_s1026" type="#_x0000_t32" style="position:absolute;margin-left:16pt;margin-top:43.8pt;width:14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E9635" wp14:editId="07D580F0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27C20" id="Straight Arrow Connector 83" o:spid="_x0000_s1026" type="#_x0000_t32" style="position:absolute;margin-left:-10.35pt;margin-top:22.55pt;width:20.6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329ECC00" w14:textId="78F4AF0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32621E" wp14:editId="1E59E4CA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DC92A" id="Straight Arrow Connector 84" o:spid="_x0000_s1026" type="#_x0000_t32" style="position:absolute;margin-left:-6.4pt;margin-top:64.25pt;width:20.6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71C87C6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44F62FA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656087E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D06692" w:rsidRPr="00DC3B21" w14:paraId="2E716731" w14:textId="434B8D5A" w:rsidTr="00D06692">
        <w:tc>
          <w:tcPr>
            <w:tcW w:w="2348" w:type="pct"/>
          </w:tcPr>
          <w:p w14:paraId="04472294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380631C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0B15B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F0FB85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91F5A43" w14:textId="436D7088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2D69DD2" w14:textId="7C815049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6C077827" w14:textId="062ED11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8E994B" wp14:editId="22AEA496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B1B4" id="Straight Arrow Connector 85" o:spid="_x0000_s1026" type="#_x0000_t32" style="position:absolute;margin-left:-11pt;margin-top:9.05pt;width:20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39B75DD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447A920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3603E703" w14:textId="2D40282D" w:rsidTr="00D06692">
        <w:tc>
          <w:tcPr>
            <w:tcW w:w="2348" w:type="pct"/>
          </w:tcPr>
          <w:p w14:paraId="4F909DD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7A040F2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8C73BE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E516E1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4FA825C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968013A" w14:textId="2EEF9F6F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80EB9FE" w14:textId="41CCA76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5593C047" w14:textId="633E8FB4" w:rsidR="00D06692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F4E760" wp14:editId="27143B8E">
                      <wp:simplePos x="0" y="0"/>
                      <wp:positionH relativeFrom="column">
                        <wp:posOffset>-9281</wp:posOffset>
                      </wp:positionH>
                      <wp:positionV relativeFrom="paragraph">
                        <wp:posOffset>142875</wp:posOffset>
                      </wp:positionV>
                      <wp:extent cx="490855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BC27" id="Straight Arrow Connector 87" o:spid="_x0000_s1026" type="#_x0000_t32" style="position:absolute;margin-left:-.75pt;margin-top:11.25pt;width:38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1520AD6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bookmarkEnd w:id="12"/>
    <w:p w14:paraId="4EC228DE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6" w:name="_Hlk57600847"/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6"/>
    </w:p>
    <w:p w14:paraId="5AE608B7" w14:textId="166B6D40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AFD6D" w14:textId="01E91BE3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8B61D" w14:textId="72CF7D6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AD6D3" w14:textId="7777777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5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</w:p>
    <w:p w14:paraId="21DBA0D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02381A">
          <w:headerReference w:type="default" r:id="rId21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br w:type="page"/>
      </w:r>
      <w:bookmarkEnd w:id="9"/>
    </w:p>
    <w:p w14:paraId="782E6ABE" w14:textId="77777777" w:rsidR="006F7F92" w:rsidRPr="00DC3B21" w:rsidRDefault="006F7F92" w:rsidP="00DC3B21">
      <w:pPr>
        <w:tabs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7" w:name="_Hlk125921264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DC3B21" w:rsidRDefault="006F7F92" w:rsidP="00DC3B2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</w:p>
    <w:p w14:paraId="5F373BC0" w14:textId="583B1FE6" w:rsidR="006F7F92" w:rsidRPr="00DC3B21" w:rsidRDefault="006F7F92" w:rsidP="00B72CD2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</w:rPr>
        <w:t xml:space="preserve">       </w:t>
      </w:r>
      <w:bookmarkStart w:id="18" w:name="_Hlk117808864"/>
      <w:r w:rsidRPr="00DC3B21">
        <w:rPr>
          <w:rFonts w:ascii="TH SarabunPSK" w:hAnsi="TH SarabunPSK" w:cs="TH SarabunPSK" w:hint="cs"/>
          <w:sz w:val="28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37B2846A" w:rsidR="006F7F92" w:rsidRPr="00DC3B21" w:rsidRDefault="006F7F92" w:rsidP="00B72CD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DC3B21">
        <w:rPr>
          <w:rFonts w:ascii="TH SarabunPSK" w:eastAsia="Times New Roman" w:hAnsi="TH SarabunPSK" w:hint="cs"/>
          <w:sz w:val="32"/>
          <w:cs/>
        </w:rPr>
        <w:t xml:space="preserve">    </w:t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="00B72CD2">
        <w:rPr>
          <w:rFonts w:ascii="TH SarabunPSK" w:eastAsia="Times New Roman" w:hAnsi="TH SarabunPSK"/>
          <w:sz w:val="32"/>
        </w:rPr>
        <w:t xml:space="preserve">     </w:t>
      </w:r>
      <w:r w:rsidRPr="00DC3B21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DC3B21">
        <w:rPr>
          <w:rFonts w:ascii="TH SarabunPSK" w:eastAsia="Times New Roman" w:hAnsi="TH SarabunPSK" w:hint="cs"/>
          <w:sz w:val="32"/>
        </w:rPr>
        <w:t xml:space="preserve">Web Application)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DC3B21">
        <w:rPr>
          <w:rFonts w:ascii="TH SarabunPSK" w:eastAsia="Times New Roman" w:hAnsi="TH SarabunPSK" w:hint="cs"/>
          <w:sz w:val="32"/>
        </w:rPr>
        <w:t xml:space="preserve">Onl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DC3B21">
        <w:rPr>
          <w:rFonts w:ascii="TH SarabunPSK" w:eastAsia="Times New Roman" w:hAnsi="TH SarabunPSK" w:hint="cs"/>
          <w:sz w:val="32"/>
        </w:rPr>
        <w:t xml:space="preserve">Loc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DC3B21">
        <w:rPr>
          <w:rFonts w:ascii="TH SarabunPSK" w:eastAsia="Times New Roman" w:hAnsi="TH SarabunPSK" w:hint="cs"/>
          <w:sz w:val="32"/>
        </w:rPr>
        <w:t xml:space="preserve">LA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DC3B21">
        <w:rPr>
          <w:rFonts w:ascii="TH SarabunPSK" w:eastAsia="Times New Roman" w:hAnsi="TH SarabunPSK" w:hint="cs"/>
          <w:sz w:val="32"/>
        </w:rPr>
        <w:t xml:space="preserve">Glob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DC3B21">
        <w:rPr>
          <w:rFonts w:ascii="TH SarabunPSK" w:eastAsia="Times New Roman" w:hAnsi="TH SarabunPSK" w:hint="cs"/>
          <w:sz w:val="32"/>
        </w:rPr>
        <w:t xml:space="preserve">Real Tim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DC3B21">
        <w:rPr>
          <w:rFonts w:ascii="TH SarabunPSK" w:eastAsia="Times New Roman" w:hAnsi="TH SarabunPSK" w:hint="cs"/>
          <w:sz w:val="32"/>
        </w:rPr>
        <w:t>Rendering Engine</w:t>
      </w:r>
      <w:r w:rsidRPr="00DC3B21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เซิร์ฟเวอร์ในลักษณะ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 </w:t>
      </w:r>
      <w:r w:rsidRPr="00DC3B21">
        <w:rPr>
          <w:rFonts w:ascii="TH SarabunPSK" w:eastAsia="Times New Roman" w:hAnsi="TH SarabunPSK" w:hint="cs"/>
          <w:sz w:val="32"/>
        </w:rPr>
        <w:t xml:space="preserve">HTTP/HTTPS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DC3B21">
        <w:rPr>
          <w:rFonts w:ascii="TH SarabunPSK" w:eastAsia="Times New Roman" w:hAnsi="TH SarabunPSK" w:hint="cs"/>
          <w:sz w:val="32"/>
        </w:rPr>
        <w:t xml:space="preserve">HTTP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DC3B21">
        <w:rPr>
          <w:rFonts w:ascii="TH SarabunPSK" w:eastAsia="Times New Roman" w:hAnsi="TH SarabunPSK" w:hint="cs"/>
          <w:sz w:val="32"/>
        </w:rPr>
        <w:t xml:space="preserve">Script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DC3B21">
        <w:rPr>
          <w:rFonts w:ascii="TH SarabunPSK" w:eastAsia="Times New Roman" w:hAnsi="TH SarabunPSK" w:hint="cs"/>
          <w:sz w:val="32"/>
        </w:rPr>
        <w:t xml:space="preserve">PHP </w:t>
      </w:r>
      <w:r w:rsidRPr="00DC3B21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DC3B21">
        <w:rPr>
          <w:rFonts w:ascii="TH SarabunPSK" w:eastAsia="Times New Roman" w:hAnsi="TH SarabunPSK" w:hint="cs"/>
          <w:sz w:val="32"/>
        </w:rPr>
        <w:t xml:space="preserve">NET Framework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CLR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Intermediat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DC3B21">
        <w:rPr>
          <w:rFonts w:ascii="TH SarabunPSK" w:eastAsia="Times New Roman" w:hAnsi="TH SarabunPSK" w:hint="cs"/>
          <w:sz w:val="32"/>
        </w:rPr>
        <w:t>VB.NET</w:t>
      </w:r>
      <w:r w:rsidRPr="00DC3B21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DC3B21">
        <w:rPr>
          <w:rFonts w:ascii="TH SarabunPSK" w:eastAsia="Times New Roman" w:hAnsi="TH SarabunPSK" w:hint="cs"/>
          <w:sz w:val="32"/>
        </w:rPr>
        <w:t xml:space="preserve">, </w:t>
      </w:r>
      <w:r w:rsidRPr="00DC3B21">
        <w:rPr>
          <w:rFonts w:ascii="TH SarabunPSK" w:eastAsia="Times New Roman" w:hAnsi="TH SarabunPSK" w:hint="cs"/>
          <w:sz w:val="32"/>
          <w:cs/>
        </w:rPr>
        <w:t>2560)</w:t>
      </w:r>
      <w:r w:rsidRPr="00DC3B21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DC3B21" w:rsidRDefault="006F7F92" w:rsidP="00DC3B21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9" w:name="_Hlk118298882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2" w:tooltip="ฐานข้อมูล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3" w:tooltip="โปรแกรมเมอร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4" w:tooltip="ดีเอ็ม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5" w:tooltip="ดีดี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6" w:tooltip="คอมไพล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กิพีเดีย สารานุกรมเสรี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DC3B21" w:rsidRDefault="006F7F92" w:rsidP="00B72CD2">
      <w:pPr>
        <w:shd w:val="clear" w:color="auto" w:fill="FFFFFF"/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DC3B21">
        <w:rPr>
          <w:rFonts w:ascii="TH SarabunPSK" w:eastAsia="Times New Roman" w:hAnsi="TH SarabunPSK" w:cs="TH SarabunPSK" w:hint="cs"/>
          <w:sz w:val="28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0F8B18DC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CD2">
        <w:rPr>
          <w:rFonts w:ascii="TH SarabunPSK" w:hAnsi="TH SarabunPSK" w:cs="TH SarabunPSK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ธารณสุขซึ่งจะประกาศในราชกิจจานุเ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DC3B21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ขย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ขย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9"/>
    </w:p>
    <w:p w14:paraId="58DFD906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1E95B07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</w:p>
    <w:p w14:paraId="6F9EC327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  <w:cs/>
        </w:rPr>
        <w:tab/>
      </w:r>
      <w:r w:rsidRPr="00DC3B21">
        <w:rPr>
          <w:rFonts w:ascii="TH SarabunPSK" w:hAnsi="TH SarabunPSK" w:cs="TH SarabunPSK" w:hint="cs"/>
          <w:bCs/>
          <w:sz w:val="32"/>
        </w:rPr>
        <w:t xml:space="preserve"> 2.2.1</w:t>
      </w:r>
      <w:r w:rsidRPr="00DC3B21">
        <w:rPr>
          <w:rFonts w:ascii="TH SarabunPSK" w:hAnsi="TH SarabunPSK" w:cs="TH SarabunPSK" w:hint="cs"/>
          <w:sz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5754C12A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ลูกค้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69833DE6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BEB6FD" w14:textId="29D0A3B4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21">
        <w:rPr>
          <w:rFonts w:ascii="TH SarabunPSK" w:hAnsi="TH SarabunPSK" w:cs="TH SarabunPSK" w:hint="cs"/>
          <w:noProof/>
        </w:rPr>
        <w:t xml:space="preserve"> </w:t>
      </w:r>
    </w:p>
    <w:p w14:paraId="4424EAE9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</w:p>
    <w:p w14:paraId="5C7EC3B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DC3B21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C3B21">
          <w:rPr>
            <w:rFonts w:ascii="TH SarabunPSK" w:hAnsi="TH SarabunPSK" w:cs="TH SarabunPSK" w:hint="cs"/>
          </w:rPr>
          <w:t xml:space="preserve"> 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sz w:val="32"/>
          <w:cs/>
        </w:rPr>
        <w:t xml:space="preserve"> </w:t>
      </w:r>
      <w:r w:rsidRPr="00DC3B21">
        <w:rPr>
          <w:rFonts w:ascii="TH SarabunPSK" w:hAnsi="TH SarabunPSK" w:hint="cs"/>
          <w:bCs/>
          <w:sz w:val="32"/>
        </w:rPr>
        <w:t xml:space="preserve">        2.2.2  JQuery  </w:t>
      </w:r>
    </w:p>
    <w:p w14:paraId="2BBC030B" w14:textId="6AEA91FE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9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อดนิยมตัวหนึ่งที่โปรแกรมเมอร์นำมาใช้พัฒนาเว็บไซต์ สามารถรองรับการทำงานทุกเบราเซอร์ โดยไลบารี่นี้มีวัตถุประสงค์ที่จะเอามาแก้ปัญหาการใช้ง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43EFBDA0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D817A" w14:textId="2673E5BC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177562" wp14:editId="1CEF3719">
            <wp:extent cx="1205346" cy="1205346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47" cy="1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290D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ED264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Javascript</w:t>
      </w:r>
    </w:p>
    <w:p w14:paraId="48E2160F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1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zh.vpnclub.cc/jquery-cdn-replace-javascript-code/</w:t>
        </w:r>
      </w:hyperlink>
    </w:p>
    <w:p w14:paraId="247513FE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2.2.3  XAMPP</w:t>
      </w:r>
    </w:p>
    <w:p w14:paraId="1F88B720" w14:textId="226949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   ทวีวุฒิ นาหอหม๊ะ</w:t>
      </w:r>
      <w:r w:rsidRPr="00DC3B21">
        <w:rPr>
          <w:rFonts w:ascii="TH SarabunPSK" w:hAnsi="TH SarabunPSK" w:cs="TH SarabunPSK" w:hint="cs"/>
          <w:sz w:val="32"/>
          <w:szCs w:val="32"/>
        </w:rPr>
        <w:t>(2558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>XAMPP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hyperlink r:id="rId32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DC3B21">
        <w:rPr>
          <w:rFonts w:ascii="TH SarabunPSK" w:hAnsi="TH SarabunPSK" w:cs="TH SarabunPSK" w:hint="cs"/>
          <w:sz w:val="32"/>
          <w:szCs w:val="32"/>
        </w:rPr>
        <w:t>, </w:t>
      </w:r>
      <w:hyperlink r:id="rId33" w:tooltip="MySQL Database ของ Web hosting คืออะไร:: &#10;MySQL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 เซิร์ฟเวอร์</w:t>
      </w:r>
      <w:r w:rsidRPr="00DC3B21">
        <w:rPr>
          <w:rFonts w:ascii="TH SarabunPSK" w:hAnsi="TH SarabunPSK" w:cs="TH SarabunPSK" w:hint="cs"/>
          <w:sz w:val="32"/>
          <w:szCs w:val="32"/>
        </w:rPr>
        <w:t>,  Perl 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DC3B21">
        <w:rPr>
          <w:rFonts w:ascii="TH SarabunPSK" w:hAnsi="TH SarabunPSK" w:cs="TH SarabunPSK" w:hint="cs"/>
          <w:sz w:val="32"/>
          <w:szCs w:val="32"/>
        </w:rPr>
        <w:t>OpenSSL , phpMyadmin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>SQLit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3</w:t>
      </w:r>
    </w:p>
    <w:p w14:paraId="5AE613E0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2E9B99D5">
            <wp:extent cx="1960418" cy="980211"/>
            <wp:effectExtent l="0" t="0" r="190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2" cy="10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Xampp</w:t>
      </w:r>
    </w:p>
    <w:p w14:paraId="120933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hyperlink r:id="rId35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4CC2A4B4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 2.2.4</w:t>
      </w:r>
      <w:r w:rsidRPr="00DC3B21">
        <w:rPr>
          <w:rFonts w:ascii="TH SarabunPSK" w:hAnsi="TH SarabunPSK" w:hint="cs"/>
          <w:sz w:val="32"/>
        </w:rPr>
        <w:t xml:space="preserve">  P</w:t>
      </w:r>
      <w:r w:rsidR="005346B4" w:rsidRPr="00DC3B21">
        <w:rPr>
          <w:rFonts w:ascii="TH SarabunPSK" w:hAnsi="TH SarabunPSK" w:hint="cs"/>
          <w:sz w:val="32"/>
        </w:rPr>
        <w:t>HP</w:t>
      </w:r>
      <w:r w:rsidRPr="00DC3B21">
        <w:rPr>
          <w:rFonts w:ascii="TH SarabunPSK" w:hAnsi="TH SarabunPSK" w:hint="cs"/>
          <w:sz w:val="32"/>
        </w:rPr>
        <w:t>MyAdmin</w:t>
      </w:r>
    </w:p>
    <w:p w14:paraId="72E1C9EA" w14:textId="266269A9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bookmarkStart w:id="20" w:name="_Toc64798997"/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1C8" w:rsidRPr="007221C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346B4" w:rsidRPr="007221C8">
        <w:rPr>
          <w:rFonts w:ascii="TH SarabunPSK" w:hAnsi="TH SarabunPSK" w:cs="TH SarabunPSK" w:hint="cs"/>
          <w:sz w:val="32"/>
          <w:szCs w:val="32"/>
        </w:rPr>
        <w:t>PHP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Admin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คือโปรแกรมที่ถูกพัฒนาโดยใช้ภาษา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36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บริหารจัดการฐานข้อมูล </w:t>
      </w:r>
      <w:r w:rsidR="005247CB" w:rsidRPr="007221C8">
        <w:rPr>
          <w:rFonts w:ascii="TH SarabunPSK" w:hAnsi="TH SarabunPSK" w:cs="TH SarabunPSK" w:hint="cs"/>
          <w:sz w:val="32"/>
          <w:szCs w:val="32"/>
        </w:rPr>
        <w:t>MySQL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Pr="007221C8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สามารถจัดการ ตัว</w:t>
      </w:r>
      <w:hyperlink r:id="rId37" w:tooltip="DBMS คืออะไร ดีบีเอ็มเอส คือ ระบบการจัดการฐานข้อมูล:: &#10;&#10;DBMS คืออะไรDBMS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DBMS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ง่ายและสดวกยิ่งขึ้น โดย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ก็ถือเป็นเครื่องมือชนิดหนึ่งในการจัดการนั้นเองดังรูปที่ </w:t>
      </w:r>
      <w:r w:rsidRPr="007221C8">
        <w:rPr>
          <w:rFonts w:ascii="TH SarabunPSK" w:hAnsi="TH SarabunPSK" w:cs="TH SarabunPSK" w:hint="cs"/>
          <w:sz w:val="32"/>
          <w:szCs w:val="32"/>
        </w:rPr>
        <w:t>2.4</w:t>
      </w:r>
    </w:p>
    <w:p w14:paraId="5B0C1516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phpMyAdmin</w:t>
      </w:r>
    </w:p>
    <w:p w14:paraId="607B4BF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bestinternet.co.th/single_blog.php?id=10/</w:t>
      </w:r>
    </w:p>
    <w:p w14:paraId="751F152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DC3B21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DC3B21" w:rsidRDefault="006F7F92" w:rsidP="00DC3B21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20"/>
      <w:r w:rsidRPr="00DC3B21">
        <w:rPr>
          <w:rFonts w:ascii="TH SarabunPSK" w:hAnsi="TH SarabunPSK" w:cs="TH SarabunPSK" w:hint="cs"/>
          <w:sz w:val="32"/>
          <w:szCs w:val="32"/>
        </w:rPr>
        <w:t>HTML</w:t>
      </w:r>
    </w:p>
    <w:p w14:paraId="751F36B9" w14:textId="693E4B8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7221C8">
        <w:rPr>
          <w:rFonts w:hint="cs"/>
          <w:cs/>
        </w:rPr>
        <w:t xml:space="preserve"> </w:t>
      </w:r>
      <w:r w:rsidRPr="007221C8">
        <w:t xml:space="preserve">     </w:t>
      </w:r>
      <w:r w:rsidR="007221C8">
        <w:tab/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DC3B21" w:rsidRDefault="006F7F92" w:rsidP="00DC3B2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15E49885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04F" w14:textId="77777777" w:rsidR="007221C8" w:rsidRPr="00DC3B21" w:rsidRDefault="007221C8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E08B7B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Pr="007221C8" w:rsidRDefault="006F7F92" w:rsidP="00DC3B21">
      <w:pPr>
        <w:spacing w:after="0"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7221C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7221C8">
        <w:rPr>
          <w:rFonts w:ascii="TH SarabunPSK" w:hAnsi="TH SarabunPSK" w:cs="TH SarabunPSK" w:hint="cs"/>
          <w:color w:val="000000" w:themeColor="text1"/>
        </w:rPr>
        <w:t xml:space="preserve"> </w:t>
      </w:r>
      <w:r w:rsidRPr="007221C8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40" w:history="1">
        <w:r w:rsidRPr="007221C8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en.wikipedia.org/wiki/HTML</w:t>
        </w:r>
      </w:hyperlink>
    </w:p>
    <w:p w14:paraId="4EFD72A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DC3B21" w:rsidRDefault="006F7F92" w:rsidP="00DC3B21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lastRenderedPageBreak/>
        <w:t xml:space="preserve">       </w:t>
      </w:r>
      <w:r w:rsidRPr="00DC3B21">
        <w:rPr>
          <w:rFonts w:ascii="TH SarabunPSK" w:hAnsi="TH SarabunPSK" w:hint="cs"/>
          <w:bCs/>
          <w:sz w:val="32"/>
          <w:cs/>
        </w:rPr>
        <w:tab/>
      </w:r>
      <w:r w:rsidRPr="00DC3B21">
        <w:rPr>
          <w:rFonts w:ascii="TH SarabunPSK" w:hAnsi="TH SarabunPSK" w:hint="cs"/>
          <w:bCs/>
          <w:sz w:val="32"/>
        </w:rPr>
        <w:t>2.2.6  Visual Studio Code</w:t>
      </w:r>
    </w:p>
    <w:p w14:paraId="3C27AF31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                Visual Studio Code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221C8">
        <w:rPr>
          <w:rFonts w:ascii="TH SarabunPSK" w:hAnsi="TH SarabunPSK" w:cs="TH SarabunPSK" w:hint="cs"/>
          <w:sz w:val="32"/>
          <w:szCs w:val="32"/>
        </w:rPr>
        <w:t>VSCode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7221C8">
        <w:rPr>
          <w:rFonts w:ascii="TH SarabunPSK" w:hAnsi="TH SarabunPSK" w:cs="TH SarabunPSK" w:hint="cs"/>
          <w:sz w:val="32"/>
          <w:szCs w:val="32"/>
        </w:rPr>
        <w:t> Code Editor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ค่าย</w:t>
      </w:r>
      <w:hyperlink r:id="rId41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>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42" w:tooltip="OpenSource คืออะไร โอเพนซอร์ส คือ ซอฟต์แวร์ที่เปิดเผย ซอร์สโค๊ด ต่อสาธารณชน::OpenSource คืออะไรOpenSource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OpenSource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               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21C8">
        <w:rPr>
          <w:rFonts w:ascii="TH SarabunPSK" w:hAnsi="TH SarabunPSK" w:cs="TH SarabunPSK" w:hint="cs"/>
          <w:sz w:val="32"/>
          <w:szCs w:val="32"/>
        </w:rPr>
        <w:t> Visual Studio Code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43" w:tooltip="Windows คืออะไร วินโดวส์ คือระบบปฏิบัติการคอมพิวเตอร์ระบบหนึ่ง::Windows คืออะไร&#10;  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 Gi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Debugger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ommand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68D36BD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425DC493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วนิดา บรรจงเจริญเลิศ 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ศบส.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DC3B21" w:rsidRDefault="006F7F92" w:rsidP="00DC3B21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21" w:name="_Hlk33126574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21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ทํการศึกษาขั้นตอนการทํางานของการจัดการข้อมูลสินค้าเข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ทําให้เกิดความล่าช้าและซ้ำซ้อนในการสั่ง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ประจําวัน และความพึงพอใจของผู้ใช้งานที่มีต่อระบบ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ทําให้การตรวจสอบฐานข้อมูลสินค้าเป็นไปได้อย่างรวดเร็วถูกต้อง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านศาลายาฟาร์มาซี อำเภอกันทรวิชัย จังหวัดมหาสารคา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อนุชิต สหสุนทร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ฟังก์ชั่นการทำงานได้อย่างชัดเจนโดยผ่านการล็อกอินเข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ไปเพื่อจำแน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ใช้เพื่อกำหนดฟังก์ชั่นในการทำงานให้เหมาะสมกับ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7"/>
    <w:bookmarkEnd w:id="18"/>
    <w:p w14:paraId="6C745DB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  <w:sectPr w:rsidR="006F7F92" w:rsidRPr="00DC3B21" w:rsidSect="0002381A">
          <w:headerReference w:type="default" r:id="rId44"/>
          <w:headerReference w:type="first" r:id="rId45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bookmarkStart w:id="22" w:name="_Hlk117708042"/>
    <w:bookmarkStart w:id="23" w:name="_Hlk125921298"/>
    <w:p w14:paraId="473B9975" w14:textId="7DBDCFA4" w:rsidR="006F7F92" w:rsidRPr="00DC3B21" w:rsidRDefault="002B6447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noProof/>
          <w:color w:val="auto"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D3B026" wp14:editId="3481EF94">
                <wp:simplePos x="0" y="0"/>
                <wp:positionH relativeFrom="column">
                  <wp:posOffset>4819650</wp:posOffset>
                </wp:positionH>
                <wp:positionV relativeFrom="paragraph">
                  <wp:posOffset>-561975</wp:posOffset>
                </wp:positionV>
                <wp:extent cx="723900" cy="4000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1A02" id="Rectangle 121" o:spid="_x0000_s1026" style="position:absolute;margin-left:379.5pt;margin-top:-44.25pt;width:57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 xml:space="preserve">บทที่ </w: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22"/>
    <w:p w14:paraId="378B9D0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4" w:name="_Hlk117708076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แผนภาพบริบท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4"/>
    <w:p w14:paraId="57DAEED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6B4BC436" w:rsidR="006F7F92" w:rsidRPr="00DC3B21" w:rsidRDefault="00F05A99" w:rsidP="00DC3B21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54B33198" wp14:editId="29CDF701">
            <wp:extent cx="5257800" cy="560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CC6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5" w:name="_Hlk117708108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001EADA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92DA6" w14:textId="77777777" w:rsidR="00F05A99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5"/>
    <w:p w14:paraId="2B3A4A0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36106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30A3DE2F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3.2.1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r w:rsidR="00B90EBA" w:rsidRPr="00DC3B21">
        <w:rPr>
          <w:rFonts w:ascii="TH SarabunPSK" w:hAnsi="TH SarabunPSK" w:cs="TH SarabunPSK" w:hint="cs"/>
          <w:sz w:val="32"/>
          <w:szCs w:val="32"/>
        </w:rPr>
        <w:t xml:space="preserve"> 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B90EBA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3E5DE75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D0B35BE" w14:textId="77777777" w:rsidR="006F7F92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A88DAF" wp14:editId="6027807E">
            <wp:extent cx="5105400" cy="7372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93" cy="73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57A" w14:textId="0504CCEE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="001002EC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4D99FBB6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จัดการข้อมูล</w:t>
      </w:r>
      <w:r w:rsidR="00D84A14" w:rsidRPr="00DC3B21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1C276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3D58A95A" w:rsidR="006F7F92" w:rsidRPr="00DC3B21" w:rsidRDefault="00F05A99" w:rsidP="00DC3B21">
      <w:pPr>
        <w:spacing w:after="0" w:line="240" w:lineRule="auto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D65B565" wp14:editId="6CF18C49">
            <wp:extent cx="5274310" cy="5984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A4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64592429" w:rsidR="006F7F92" w:rsidRPr="00DC3B21" w:rsidRDefault="006F7F92" w:rsidP="00DC3B21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2.0 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</w:p>
    <w:p w14:paraId="16B6EB2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5D9B747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“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”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 แบ่งการทำงานออกเป็น 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0A0EC11B" w14:textId="4E89D122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ระบวนการ 2.1 เพิ่มข้อมูล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มี 2 ส่วนใหญ่ คือ ส่วนของบุคคล กับ ส่วนของสินค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บุคล จะประกอบด้วย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ซัพพลายเซน และ ลูกค้า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ป้อนจะเข้าไปเก็บในฐานข้อมูล</w:t>
      </w:r>
    </w:p>
    <w:p w14:paraId="53C63264" w14:textId="1C35945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ส่วนของสินค้า จะประกอบด้วย หน่วยนับ ประเภทสินค้า หมวดหมู่สินค้า และ หมวดหมู่สินค้าแยกตามอาการ ซึ่ง เภสัช เป็นคนกรอกข้อมูล เพื่อที่จะนำข้อมูลที่ป้อนจะเข้าไปเก็บในฐานข้อมูล</w:t>
      </w:r>
    </w:p>
    <w:p w14:paraId="6903BFD5" w14:textId="77777777" w:rsidR="004C4539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ซัพพลายเซน และ ลูกค้า  ซึ่ง เภสัชกร ผู้ดูแลระบบเป็นคนกรอกข้อมูล เพื่อที่จะนำข้อมูลที่แก้ไขจะเข้าไปเก็บในฐานข้อมูล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D30804" w14:textId="0676C34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ลบ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พลายเซน และ ลูกค้า  ซึ่ง เภสัชกร ผู้ดูแลระบบเป็นคนกรอกข้อมูล เพื่อที่จะนำข้อมูลที่ต้องการลบออกจากฐานข้อมูล</w:t>
      </w:r>
    </w:p>
    <w:p w14:paraId="152E5815" w14:textId="1A394653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4 ตัดสต็อกสินค้า เมื่อเภสัชกรต้องการนำสินค้าออกจากสต็อกใดๆ เนื่องด้วยเหตุผลเช่น เกิน ขาด หมดอายุ หรือ ปรับปรุง จะสามารถทำการเลือกจำนวนสินค้าแล้วทำการออกจากสต็อกได้</w:t>
      </w:r>
    </w:p>
    <w:p w14:paraId="224B9E11" w14:textId="49FBC9B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56B22" w14:textId="429BDD6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89A164" w14:textId="6B01658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A0AA9C" w14:textId="41BDEFEC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AA14FD" w14:textId="4DF40919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0DE019" w14:textId="7D5AD4A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9D0601" w14:textId="42FC073D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AE95D0" w14:textId="19B6208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0BD92D" w14:textId="10977B4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6103E0" w14:textId="0ADE5AE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512D8D" w14:textId="384D3C7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15443A" w14:textId="78E711E0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A5B00A" w14:textId="165F5E9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BD1428" w14:textId="67BB370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3B8C26" w14:textId="4B7C378A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B89A3" w14:textId="738C309E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3207B8" w14:textId="7777777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476B8861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623939DA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3D8C5D33" w:rsidR="006F7F92" w:rsidRPr="00DC3B21" w:rsidRDefault="004C453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CE04139" wp14:editId="7F25FC22">
            <wp:extent cx="5226050" cy="57969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04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56CD98DD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</w:p>
    <w:p w14:paraId="1A4819A6" w14:textId="77777777" w:rsidR="006F7F92" w:rsidRPr="00DC3B21" w:rsidRDefault="006F7F92" w:rsidP="00DC3B21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3B21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269B952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) แบ่งการทำงานออกเป็น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135CE82C" w14:textId="17D4FFA0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1 เภสัชกรทำการ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ออกใบสั่งซื้อ โดยเลือกรายการสินค้า พร้อมจำนวนที่ต้องนำเข้าสต็อก</w:t>
      </w:r>
    </w:p>
    <w:p w14:paraId="6E439242" w14:textId="0302304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หลังจากกระบวนการ 3.1 เมื่อเภสัชกรทำการเลือกรายการสินค้า และออกใบสั่งซื้อแล้ว สามารถทำการตัดสินใจได้ว่า ใบสั่งซื้อนี้ถูกต้องหรือไม่ หรือ ตัดสินใจจะทำการส่งใบสั่งซื้ออกไปยังซัพพลายเซนหรือไม่ ถ้าต้องการส่งใบจะกลายเป็นใบสั่งซื้อ และได้รับใบรับสินค้ากลับมา ถ้าไม่ต้องการส่งใบจะกลายเป็นยกเลิกใบสั่งซื้อทันที</w:t>
      </w:r>
    </w:p>
    <w:p w14:paraId="314EE99C" w14:textId="3D42C11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เมื่อเภสัชกรทำการรับสินค้าแล้ว จะทำการตรวจสอบว่าตรงกับใบสั่งซื้อ หรือไม่ แล้วทำการตรวจสอบใบรับสินค้าเก็บไว้ เผื่อทำการตรวจเช็คซ้ำอีกทีหลัง</w:t>
      </w:r>
    </w:p>
    <w:p w14:paraId="44F70EC9" w14:textId="3C808CE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กระบวนการ 3.4 เมื่อเภสัชกรตรวจสอบใบรับสินค้าพบว่ามีความถูกต้อง ตรงตามใบสั่งซื้อ จะสามารถทำการนำสินค้าที่ผ่านการตรวจสอบเข้าสต็อกได้</w:t>
      </w:r>
    </w:p>
    <w:p w14:paraId="3B64D46C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2AAA8A9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942C7B" w14:textId="2E7B522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BC2E4" w14:textId="7A40700E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17B104" w14:textId="48EE9788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381546" w14:textId="7694E23D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826C3" w14:textId="5BB3D03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46E156" w14:textId="663F6B8B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0DA264" w14:textId="681BA99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453EAD" w14:textId="6382374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8EB299" w14:textId="1E66665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70A10C" w14:textId="50DF1EDA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F74B4" w14:textId="581CD94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C797D5" w14:textId="3518C4EF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7D6A6" w14:textId="69025F4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DA00D" w14:textId="74C1DF3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9D7901" w14:textId="5037F96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79653" w14:textId="36FEA09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6330F8" w14:textId="355A86D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F2C8E7" w14:textId="391242F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A02A72" w14:textId="7788FEAC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F1394" w14:textId="77777777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5DD14AF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244B9E2D" w:rsidR="006F7F92" w:rsidRPr="00DC3B21" w:rsidRDefault="004C4539" w:rsidP="00DC3B21">
      <w:pPr>
        <w:spacing w:after="0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3FFFC3E" wp14:editId="559C3CC8">
            <wp:extent cx="5219700" cy="33318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D7A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010F3F7" w14:textId="6A93BF3E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</w:p>
    <w:p w14:paraId="556C31FB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03B79074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7CECD7AC" w14:textId="77777777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217834E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เภสัชกรทำการเลือกสินค้าที่ต้องการจำหน่าย ป้อนจำนวนสินค้า จำนวนเงินที่ได้รั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A41F6D" w14:textId="3E075DF5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2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ี่เภสัชกรทำการป้อนข้อมูลแล้วในระบบจะทำการตัดสินค้าออกจากสต็อกสินค้าตามจำนวนที่เภสัชกรทำการป้อนจำนวนสินค้านั้นๆ</w:t>
      </w:r>
    </w:p>
    <w:p w14:paraId="77565F07" w14:textId="69B890C6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3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ำการจำหน่าย เภสัชกรจะสามาถรเลือกออกใบเสร็จแบบเต็มหรือแบบย่อได้</w:t>
      </w:r>
    </w:p>
    <w:p w14:paraId="478885DB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DC3B21" w:rsidRDefault="006F7F92" w:rsidP="00DC3B2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055C6F35" w:rsidR="006F7F92" w:rsidRPr="00DC3B21" w:rsidRDefault="00434A74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drawing>
          <wp:inline distT="0" distB="0" distL="0" distR="0" wp14:anchorId="462306F1" wp14:editId="21CCD00A">
            <wp:extent cx="3179640" cy="5406887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5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3D0" w14:textId="77777777" w:rsidR="006F7F92" w:rsidRPr="00DC3B21" w:rsidRDefault="006F7F92" w:rsidP="00DC3B21">
      <w:pPr>
        <w:spacing w:after="0"/>
        <w:rPr>
          <w:rFonts w:ascii="TH SarabunPSK" w:hAnsi="TH SarabunPSK" w:cs="TH SarabunPSK"/>
          <w:cs/>
        </w:rPr>
      </w:pPr>
    </w:p>
    <w:p w14:paraId="3F912B9E" w14:textId="715E698C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</w:pPr>
    </w:p>
    <w:p w14:paraId="0EB15D3D" w14:textId="3EFD1EF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DC3B21">
        <w:rPr>
          <w:rFonts w:ascii="TH SarabunPSK" w:hAnsi="TH SarabunPSK" w:cs="TH SarabunPSK" w:hint="cs"/>
          <w:sz w:val="32"/>
          <w:szCs w:val="32"/>
        </w:rPr>
        <w:t>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31A0113B" w14:textId="25A9DCF3" w:rsidR="00434A74" w:rsidRDefault="00434A74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8E10CD" w14:textId="77777777" w:rsidR="00DE3CC7" w:rsidRPr="00DC3B21" w:rsidRDefault="00DE3CC7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52B431" w14:textId="53093FEC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</w:t>
      </w:r>
      <w:r w:rsidR="00361B3E" w:rsidRPr="00DC3B21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10D79D23" w14:textId="77777777" w:rsidR="006F7F92" w:rsidRPr="00DC3B21" w:rsidRDefault="006F7F92" w:rsidP="00DC3B21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522C1091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F84590C" wp14:editId="48FD0DEE">
            <wp:extent cx="5162762" cy="4143375"/>
            <wp:effectExtent l="0" t="0" r="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41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BB5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1ADE967E" w14:textId="279FA2CA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จัดการข้อมูลทั่วไป</w:t>
      </w:r>
    </w:p>
    <w:p w14:paraId="0AC7529A" w14:textId="77777777" w:rsidR="003362A9" w:rsidRPr="00DC3B21" w:rsidRDefault="003362A9" w:rsidP="00DC3B21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14:paraId="6840107A" w14:textId="15DD1518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</w:t>
      </w:r>
      <w:r w:rsidR="005F5BFE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จาก 2 ส่วน โดยที่ส่วนแรก จะเกี่ยวกับบุคคล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 xml:space="preserve"> ส่วนที่สอง จะเกี่ยวกับสินค้า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4259E6B1" w14:textId="652736A0" w:rsidR="005F5BFE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C679422" w14:textId="77777777" w:rsidR="00DE3CC7" w:rsidRPr="00DC3B21" w:rsidRDefault="00DE3CC7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D842" w14:textId="77777777" w:rsidR="005F5BFE" w:rsidRPr="00DC3B21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C4F4B4" w14:textId="74235743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A2C4CCA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EC9C2C" w14:textId="481505E2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698F7934" wp14:editId="1EF29674">
            <wp:extent cx="4571428" cy="6029325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60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45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31AC72A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4D891B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1ABD52EC" w:rsidR="006F7F92" w:rsidRPr="00DC3B21" w:rsidRDefault="006F7F92" w:rsidP="00DC3B21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="00930A22" w:rsidRPr="00DC3B21">
        <w:rPr>
          <w:rFonts w:ascii="TH SarabunPSK" w:eastAsia="Times New Roman" w:hAnsi="TH SarabunPSK" w:cs="TH SarabunPSK" w:hint="cs"/>
          <w:sz w:val="32"/>
          <w:szCs w:val="32"/>
        </w:rPr>
        <w:t>8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 เภสัชกรสามารถเลือกได้ 2 ทาง คือ เลือกเพิ่มใบสั่งซื้อ กับการยืนยันส่งใบสั่งซื้อ เมื่อเภสัชกรเลือกเพิ่มใบสั่งซื้อ จะต้องเพิ่มรายการสินค้า จำนวน ที่ต้องการสั่งซื้อ ก่อนทำการยืนยันออกใบสั่งซื้อ จากนั้น เมื่อมีใบสั่งซื้อแล้ว เภสัชกรต้องตรวจสอบอีกทีว่า ใบสั่งซื้อนี้ผิดพลาดหรือไม่ จากนั้นจึงนำใบสั่งซื้อส่งไปยังซํพพลายเซนต่อไป</w:t>
      </w:r>
    </w:p>
    <w:p w14:paraId="33DE8381" w14:textId="5B829989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DC3B21" w:rsidRDefault="006F7F92" w:rsidP="00DC3B2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12D55" w14:textId="24471F6E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drawing>
          <wp:inline distT="0" distB="0" distL="0" distR="0" wp14:anchorId="578D84A5" wp14:editId="07210664">
            <wp:extent cx="2998316" cy="58959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21" cy="5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2EE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01662902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DC3B21" w:rsidRDefault="006F7F92" w:rsidP="00DC3B21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6D2D70" w14:textId="2724238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ังงานกระบวนการจัดการจำหน่าย 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 xml:space="preserve">เมื่อลูกค้าต้องการสินค้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ออกใบเสร็จ</w:t>
      </w:r>
    </w:p>
    <w:p w14:paraId="3474FFF3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lastRenderedPageBreak/>
        <w:t xml:space="preserve">   </w:t>
      </w:r>
    </w:p>
    <w:p w14:paraId="026470C4" w14:textId="77777777" w:rsidR="007221C8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t xml:space="preserve">  </w:t>
      </w:r>
    </w:p>
    <w:p w14:paraId="078BD417" w14:textId="2960D1F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1A541C6C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224015D7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 w:rsidRPr="00DC3B21">
        <w:rPr>
          <w:rFonts w:ascii="TH SarabunPSK" w:hAnsi="TH SarabunPSK" w:hint="cs"/>
          <w:b/>
          <w:bCs/>
          <w:noProof/>
          <w:color w:val="auto"/>
          <w:sz w:val="32"/>
        </w:rPr>
        <w:drawing>
          <wp:inline distT="0" distB="0" distL="0" distR="0" wp14:anchorId="0F929FC4" wp14:editId="3D9A6CFC">
            <wp:extent cx="4114800" cy="60045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49" cy="6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BA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A5CC12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7688918A" w14:textId="77777777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A66755" w14:textId="00BBB3BD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ภสัช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กร ผู้ดูแลระบบ และ เจ้าของกิจการ สามารถทำการเลือกดูรายงานตามที่ต้องการได้ สามารถเลือกช่วงวันเวลาได้</w:t>
      </w:r>
    </w:p>
    <w:p w14:paraId="230B5270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DC3B21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DC3B21" w:rsidRDefault="006F7F92" w:rsidP="00DC3B21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DC3B21">
        <w:rPr>
          <w:rFonts w:ascii="TH SarabunPSK" w:hAnsi="TH SarabunPSK" w:hint="cs"/>
          <w:sz w:val="32"/>
        </w:rPr>
        <w:t xml:space="preserve"> 3.4.1  </w:t>
      </w:r>
      <w:r w:rsidRPr="00DC3B21">
        <w:rPr>
          <w:rFonts w:ascii="TH SarabunPSK" w:hAnsi="TH SarabunPSK" w:hint="cs"/>
          <w:cs/>
        </w:rPr>
        <w:t xml:space="preserve">เภสัชกร </w:t>
      </w:r>
      <w:r w:rsidRPr="00DC3B21">
        <w:rPr>
          <w:rFonts w:ascii="TH SarabunPSK" w:hAnsi="TH SarabunPSK" w:hint="cs"/>
        </w:rPr>
        <w:t xml:space="preserve">/ </w:t>
      </w:r>
      <w:r w:rsidRPr="00DC3B21">
        <w:rPr>
          <w:rFonts w:ascii="TH SarabunPSK" w:hAnsi="TH SarabunPSK" w:hint="cs"/>
          <w:cs/>
        </w:rPr>
        <w:t>เจ้าของกิจการ</w:t>
      </w:r>
    </w:p>
    <w:p w14:paraId="39836A6A" w14:textId="37473D64" w:rsidR="006F7F92" w:rsidRPr="00DC3B21" w:rsidRDefault="006F7F92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ู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สั่งซื้อ 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57833CCA" w14:textId="77777777" w:rsidR="008B0DA5" w:rsidRPr="00DC3B21" w:rsidRDefault="008B0DA5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</w:p>
    <w:p w14:paraId="01962746" w14:textId="519BE902" w:rsidR="006F7F92" w:rsidRPr="00DC3B21" w:rsidRDefault="008B0DA5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Toc64993716"/>
      <w:bookmarkStart w:id="27" w:name="_Toc64993943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EDFE7E7" wp14:editId="1AE4F608">
            <wp:extent cx="5172075" cy="26949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50" cy="27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DC3B21" w:rsidRDefault="006F7F92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692610C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6"/>
      <w:bookmarkEnd w:id="27"/>
      <w:r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DE24B" w14:textId="6A9070F5" w:rsidR="008B0DA5" w:rsidRPr="00DC3B21" w:rsidRDefault="00D13E7F" w:rsidP="00DC3B21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2</w:t>
      </w:r>
    </w:p>
    <w:p w14:paraId="4E54A745" w14:textId="52812DE3" w:rsidR="006F7F92" w:rsidRPr="00DC3B21" w:rsidRDefault="008B0DA5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Toc64799005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2920AC" wp14:editId="7CF0E83B">
            <wp:extent cx="5133975" cy="3009265"/>
            <wp:effectExtent l="0" t="0" r="952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0" cy="3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DC3B21" w:rsidRDefault="006F7F92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A1B2A" w14:textId="0E8717F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ประวัติการสั่งซื้อ</w:t>
      </w:r>
    </w:p>
    <w:p w14:paraId="4C30F3C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14DDF07C" w:rsidR="006F7F92" w:rsidRPr="00DC3B21" w:rsidRDefault="006F7F92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3</w:t>
      </w:r>
    </w:p>
    <w:p w14:paraId="27037D73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801F1" w14:textId="773F27F8" w:rsidR="006F7F92" w:rsidRPr="00DC3B21" w:rsidRDefault="00D13E7F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D303A0" wp14:editId="7B3F438C">
            <wp:extent cx="5274310" cy="3141980"/>
            <wp:effectExtent l="0" t="0" r="254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4747" w14:textId="179F7538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E48A2" w14:textId="6A2750B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14C8F5F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92E12" w14:textId="72BF94A4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4</w:t>
      </w:r>
    </w:p>
    <w:p w14:paraId="168936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2D263B2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B830A6" wp14:editId="03B52A64">
            <wp:extent cx="5238750" cy="20751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130D3335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F9F8FB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2B2EEBF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5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5</w:t>
      </w:r>
    </w:p>
    <w:p w14:paraId="690BDAA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0778B05E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4D93F5" wp14:editId="19390978">
            <wp:extent cx="5229225" cy="2910205"/>
            <wp:effectExtent l="0" t="0" r="952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38AF2FF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41528C29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สต็อค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6</w:t>
      </w:r>
    </w:p>
    <w:p w14:paraId="181AD4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6529993B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F6D1DB" wp14:editId="4844A623">
            <wp:extent cx="5267325" cy="27717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0198A64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สต็อค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67CE1FA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7</w:t>
      </w:r>
    </w:p>
    <w:p w14:paraId="354EB7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47B072B2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E6001E" wp14:editId="3BD07ABF">
            <wp:extent cx="5133975" cy="3100809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33" cy="31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64C437F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สต็อค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07C9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5C331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8</w:t>
      </w:r>
    </w:p>
    <w:p w14:paraId="6443347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63252" w14:textId="1FEF1F3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C292A3" wp14:editId="0C7FDA87">
            <wp:extent cx="5095875" cy="288593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28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8230" w14:textId="77777777" w:rsidR="00D13E7F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EA93B9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3.5 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8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DC3B21" w:rsidRDefault="006F7F92" w:rsidP="00DC3B2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3.5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เจ้าของกิจการ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/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185B8521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 1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หน้าจอการออกแบบหน้าการเพิ่มข้อมูล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9</w:t>
      </w:r>
    </w:p>
    <w:p w14:paraId="4A85FD22" w14:textId="3C757C46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D5DB3E0" wp14:editId="6C1D55E7">
            <wp:extent cx="5191125" cy="27241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5EED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CE16A" w14:textId="497F93C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ออกแบบการเพิ่มข้อมูล</w:t>
      </w:r>
    </w:p>
    <w:p w14:paraId="4D704DB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1A039FE3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</w:p>
    <w:p w14:paraId="3F0CCC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B2AD73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FCE014" wp14:editId="39153873">
            <wp:extent cx="5162550" cy="21431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07BF61F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เพิ่มรายการใบสั่งซื้อ</w:t>
      </w:r>
    </w:p>
    <w:p w14:paraId="447758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1797776" w14:textId="670776F2" w:rsidR="006F7F92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46B1262" w14:textId="77777777" w:rsidR="00DE3CC7" w:rsidRPr="00DC3B21" w:rsidRDefault="00DE3CC7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AF69072" w14:textId="686C10EB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701031C3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3BA5C4C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FC25E2" wp14:editId="76C0E53D">
            <wp:extent cx="5172075" cy="29146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2D829CCA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</w:t>
      </w:r>
    </w:p>
    <w:p w14:paraId="7B207F1F" w14:textId="77777777" w:rsidR="006F7F92" w:rsidRPr="00DC3B21" w:rsidRDefault="006F7F92" w:rsidP="00DC3B21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DC3B21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C3D9887" w14:textId="0CCB0C04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42CEF66F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C74186" wp14:editId="5BE4BB6A">
            <wp:extent cx="5238750" cy="14547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556007C4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</w:t>
      </w:r>
    </w:p>
    <w:bookmarkEnd w:id="23"/>
    <w:p w14:paraId="466DD516" w14:textId="7E94748C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80A9C" w14:textId="06CBBDF2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29407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9C6F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DC3B21">
        <w:rPr>
          <w:rFonts w:ascii="TH SarabunPSK" w:hAnsi="TH SarabunPSK" w:cs="TH SarabunPSK" w:hint="cs"/>
          <w:bCs/>
          <w:sz w:val="32"/>
        </w:rPr>
        <w:t>3.6.1</w:t>
      </w:r>
      <w:r w:rsidRPr="00DC3B21">
        <w:rPr>
          <w:rFonts w:ascii="TH SarabunPSK" w:hAnsi="TH SarabunPSK" w:cs="TH SarabunPSK" w:hint="cs"/>
          <w:b/>
          <w:sz w:val="32"/>
        </w:rPr>
        <w:t xml:space="preserve"> 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ผนภาพความสัมพันธ์ของ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6EF664EE" w:rsidR="006F7F92" w:rsidRPr="00DC3B21" w:rsidRDefault="003644C7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D8AE88E" wp14:editId="18A9FA29">
            <wp:extent cx="5210355" cy="3710203"/>
            <wp:effectExtent l="0" t="0" r="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0" cy="3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0E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954A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4C06C9EB" w:rsidR="006F7F92" w:rsidRPr="00DC3B21" w:rsidRDefault="006F7F92" w:rsidP="00DC3B21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23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7A58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204A8F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6059A" w14:textId="4FF1DB1B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F85CF" w14:textId="2D6D185D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C6A2C" w14:textId="776C2D45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1AC9A" w14:textId="77777777" w:rsidR="001C41A4" w:rsidRPr="00DC3B21" w:rsidRDefault="001C41A4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7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 (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DC3B21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</w:p>
        </w:tc>
      </w:tr>
      <w:tr w:rsidR="006F7F92" w:rsidRPr="00DC3B21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DC3B21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type_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993D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2749F674" w:rsidR="005D72A0" w:rsidRDefault="005D72A0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808346" w14:textId="77777777" w:rsidR="00DE3CC7" w:rsidRPr="00DC3B21" w:rsidRDefault="00DE3CC7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DC3B21">
        <w:rPr>
          <w:rFonts w:ascii="TH SarabunPSK" w:hAnsi="TH SarabunPSK" w:cs="TH SarabunPSK" w:hint="cs"/>
          <w:sz w:val="32"/>
          <w:szCs w:val="32"/>
        </w:rPr>
        <w:t>(sympton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DC3B21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DC3B21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F076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F3A473" w14:textId="6E070D2E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</w:p>
          <w:p w14:paraId="323B09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720D4E" w14:textId="14753504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F9F76" w14:textId="77777777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34F8F1" w14:textId="2E4A63DD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po_detail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duct_id</w:t>
            </w:r>
          </w:p>
          <w:p w14:paraId="6379DE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BEF15F" w14:textId="47820ECF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</w:p>
          <w:p w14:paraId="199634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0A9EBD" w14:textId="6CBCC112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goods_detail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DC3B21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detail_id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</w:p>
          <w:p w14:paraId="6D4A08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DC3B21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  <w:p w14:paraId="74A595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</w:p>
          <w:p w14:paraId="5E8B188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E610A3" w14:textId="7E021D74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DC3B21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</w:p>
          <w:p w14:paraId="3BEA273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  <w:p w14:paraId="7D115A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</w:p>
          <w:p w14:paraId="28917B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</w:p>
          <w:p w14:paraId="39D584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D099EC" w14:textId="19EC7EDA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ซัพพลายเซน </w:t>
      </w:r>
      <w:r w:rsidRPr="00DC3B21">
        <w:rPr>
          <w:rFonts w:ascii="TH SarabunPSK" w:hAnsi="TH SarabunPSK" w:cs="TH SarabunPSK" w:hint="cs"/>
          <w:sz w:val="32"/>
          <w:szCs w:val="32"/>
        </w:rPr>
        <w:t>(suppi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</w:p>
          <w:p w14:paraId="78C15E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031394" w14:textId="77777777" w:rsidR="00A66EA7" w:rsidRDefault="00A66EA7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5D36A3" w14:textId="6772D285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DC3B21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DC3B21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</w:p>
          <w:p w14:paraId="753C3A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DB07E3" w14:textId="30A845C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DC3B21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DC3B21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</w:p>
          <w:p w14:paraId="35B7D1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AF6463" w14:textId="73168D50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978D3"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6978D3"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="006978D3" w:rsidRPr="00DC3B21">
        <w:rPr>
          <w:rFonts w:ascii="TH SarabunPSK" w:hAnsi="TH SarabunPSK" w:cs="TH SarabunPSK" w:hint="cs"/>
          <w:sz w:val="32"/>
          <w:szCs w:val="32"/>
        </w:rPr>
        <w:t>sales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7"/>
        <w:gridCol w:w="1233"/>
        <w:gridCol w:w="1176"/>
        <w:gridCol w:w="2072"/>
        <w:gridCol w:w="560"/>
        <w:gridCol w:w="945"/>
      </w:tblGrid>
      <w:tr w:rsidR="00BC6F17" w:rsidRPr="00DC3B21" w14:paraId="30B9AAF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6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F4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3B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995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FF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BE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C6F17" w:rsidRPr="00DC3B21" w14:paraId="0F9DADF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574" w14:textId="12DD5D8C" w:rsidR="001C41A4" w:rsidRPr="00DC3B21" w:rsidRDefault="00C721C9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</w:t>
            </w:r>
            <w:r w:rsidR="001C41A4" w:rsidRPr="00DC3B21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</w:p>
          <w:p w14:paraId="6CA6CE2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8C9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77D" w14:textId="58994799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C6F17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E4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4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04ADF9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794" w14:textId="4B6F04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C721C9" w:rsidRPr="00DC3B21">
              <w:rPr>
                <w:rFonts w:ascii="TH SarabunPSK" w:hAnsi="TH SarabunPSK" w:cs="TH SarabunPSK" w:hint="cs"/>
                <w:sz w:val="32"/>
                <w:szCs w:val="32"/>
              </w:rPr>
              <w:t>ales_Ref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35B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4B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A7C" w14:textId="3DA45C7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A8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5E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3D6463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AEE" w14:textId="1459A89A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date</w:t>
            </w:r>
          </w:p>
          <w:p w14:paraId="59318A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9E2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F1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779" w14:textId="156403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20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A0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28F7521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6D" w14:textId="6C627C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B4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026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74C" w14:textId="0AE092D3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ี่ได้รั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F21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C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749D0607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801" w14:textId="5D93BEE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03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26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F66" w14:textId="34CD0FC7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EE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B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1222FB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5B1" w14:textId="68AB053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78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44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449" w14:textId="3B825B11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06692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71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3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66D4D7B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FBA" w14:textId="1E72DB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el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1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64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040" w14:textId="0C8071D4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96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9E5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00853EC1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8FA" w14:textId="624DFFB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pri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AE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4D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2B0" w14:textId="518D5E3C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99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3C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4A95A945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73" w14:textId="2CA4B99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C7" w14:textId="2DD915E3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8D" w14:textId="63AED9B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285" w14:textId="0BF2C772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2F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396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E6ADE9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3F8" w14:textId="55186B7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3F" w14:textId="7C297556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DD8" w14:textId="45E21CF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F4" w14:textId="6FE6A2B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28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0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3F93FCC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AA9" w14:textId="65A96C1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79F" w14:textId="5D87563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CEA" w14:textId="0E7D018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1CA" w14:textId="2209C121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8D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0D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EF3DF0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A6" w14:textId="4A2D5AD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26A" w14:textId="2C0313B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D53" w14:textId="6CB03F7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132" w14:textId="10C3DDF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645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B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266091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D7" w14:textId="1541602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2D6" w14:textId="0D18DD08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790" w14:textId="407F33C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7D6" w14:textId="4C75310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A1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64495A" w14:textId="7A2BE26F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t>3.9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DC3B21" w:rsidRDefault="006F7F92" w:rsidP="00DC3B2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9407DEE" w14:textId="28EEED63" w:rsidR="00D06692" w:rsidRPr="00DC3B21" w:rsidRDefault="00D06692" w:rsidP="00DC3B21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7115B026" w14:textId="6813A30E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546336A9" w14:textId="7D34E4C8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7139C25E" w14:textId="4FE277C6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3E19C8DD" w14:textId="7E3B8945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4D0E04BE" w14:textId="6246B5DD" w:rsidR="00CD76EA" w:rsidRDefault="00CD76EA" w:rsidP="00DC3B21">
      <w:pPr>
        <w:spacing w:after="0"/>
        <w:rPr>
          <w:rFonts w:ascii="TH SarabunPSK" w:hAnsi="TH SarabunPSK" w:cs="TH SarabunPSK"/>
        </w:rPr>
      </w:pPr>
    </w:p>
    <w:p w14:paraId="4DBBD500" w14:textId="39E73931" w:rsidR="007221C8" w:rsidRDefault="007221C8" w:rsidP="00DC3B21">
      <w:pPr>
        <w:spacing w:after="0"/>
        <w:rPr>
          <w:rFonts w:ascii="TH SarabunPSK" w:hAnsi="TH SarabunPSK" w:cs="TH SarabunPSK"/>
        </w:rPr>
      </w:pPr>
    </w:p>
    <w:p w14:paraId="7689DE9F" w14:textId="77777777" w:rsidR="007221C8" w:rsidRPr="00DC3B21" w:rsidRDefault="007221C8" w:rsidP="00DC3B21">
      <w:pPr>
        <w:spacing w:after="0"/>
        <w:rPr>
          <w:rFonts w:ascii="TH SarabunPSK" w:hAnsi="TH SarabunPSK" w:cs="TH SarabunPSK"/>
        </w:rPr>
      </w:pPr>
    </w:p>
    <w:p w14:paraId="36B30B57" w14:textId="77777777" w:rsidR="002E3E8B" w:rsidRDefault="002E3E8B" w:rsidP="00DC3B21">
      <w:pPr>
        <w:spacing w:after="0"/>
        <w:rPr>
          <w:rFonts w:ascii="TH SarabunPSK" w:hAnsi="TH SarabunPSK" w:cs="TH SarabunPSK"/>
        </w:rPr>
        <w:sectPr w:rsidR="002E3E8B" w:rsidSect="000D0097">
          <w:headerReference w:type="first" r:id="rId69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5DFDCC25" w14:textId="37650368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9" w:name="_Toc96894461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9"/>
    </w:p>
    <w:p w14:paraId="10505AAC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การ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DC3B21" w14:paraId="62824D50" w14:textId="77777777" w:rsidTr="00691882">
        <w:tc>
          <w:tcPr>
            <w:tcW w:w="5807" w:type="dxa"/>
          </w:tcPr>
          <w:p w14:paraId="493BAAB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DC3B21" w14:paraId="5C45D30C" w14:textId="77777777" w:rsidTr="00691882">
        <w:tc>
          <w:tcPr>
            <w:tcW w:w="5807" w:type="dxa"/>
          </w:tcPr>
          <w:p w14:paraId="3BDCDA51" w14:textId="77777777" w:rsidR="006F7F92" w:rsidRPr="00DC3B21" w:rsidRDefault="006F7F92" w:rsidP="00DC3B2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36FE6602" w14:textId="77777777" w:rsidTr="00691882">
        <w:tc>
          <w:tcPr>
            <w:tcW w:w="5807" w:type="dxa"/>
          </w:tcPr>
          <w:p w14:paraId="7DBE4F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64ACD301" w14:textId="77777777" w:rsidTr="00691882">
        <w:tc>
          <w:tcPr>
            <w:tcW w:w="5807" w:type="dxa"/>
          </w:tcPr>
          <w:p w14:paraId="589C1B04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9FC26" w14:textId="054A7381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RPr="00DC3B21" w:rsidSect="000D0097">
          <w:headerReference w:type="first" r:id="rId70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</w:t>
      </w:r>
      <w:r w:rsidR="00CD76EA" w:rsidRPr="00DC3B21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89AC56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0" w:name="_Toc96894462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2 ผลการประเมินตามเวลาดำเนินงาน</w:t>
      </w:r>
      <w:bookmarkEnd w:id="30"/>
    </w:p>
    <w:p w14:paraId="44937C7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5477F8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197B36D2" w14:textId="0F4447E3" w:rsidR="00435905" w:rsidRPr="00DC3B21" w:rsidRDefault="00084D6F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93C225" wp14:editId="47F58DC0">
                <wp:simplePos x="0" y="0"/>
                <wp:positionH relativeFrom="column">
                  <wp:posOffset>4622165</wp:posOffset>
                </wp:positionH>
                <wp:positionV relativeFrom="paragraph">
                  <wp:posOffset>6493510</wp:posOffset>
                </wp:positionV>
                <wp:extent cx="490855" cy="0"/>
                <wp:effectExtent l="0" t="76200" r="23495" b="95250"/>
                <wp:wrapNone/>
                <wp:docPr id="29727" name="Straight Arrow Connector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C0FA" id="Straight Arrow Connector 29727" o:spid="_x0000_s1026" type="#_x0000_t32" style="position:absolute;margin-left:363.95pt;margin-top:511.3pt;width:38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" strokecolor="black [3213]" strokeweight="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CD76EA" w:rsidRPr="00DC3B21" w14:paraId="1EFB3F97" w14:textId="77777777" w:rsidTr="00EE1EA5">
        <w:tc>
          <w:tcPr>
            <w:tcW w:w="2348" w:type="pct"/>
            <w:vMerge w:val="restart"/>
            <w:vAlign w:val="center"/>
          </w:tcPr>
          <w:p w14:paraId="26A18C4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1E904030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CD76EA" w:rsidRPr="00DC3B21" w14:paraId="20E94C5C" w14:textId="77777777" w:rsidTr="00EE1EA5">
        <w:tc>
          <w:tcPr>
            <w:tcW w:w="2348" w:type="pct"/>
            <w:vMerge/>
            <w:vAlign w:val="center"/>
          </w:tcPr>
          <w:p w14:paraId="27C348A4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09C68BAE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CD76EA" w:rsidRPr="00DC3B21" w14:paraId="1AD0E1A6" w14:textId="77777777" w:rsidTr="00EE1EA5">
        <w:trPr>
          <w:trHeight w:val="213"/>
        </w:trPr>
        <w:tc>
          <w:tcPr>
            <w:tcW w:w="2348" w:type="pct"/>
            <w:vMerge/>
            <w:vAlign w:val="center"/>
          </w:tcPr>
          <w:p w14:paraId="3123171A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2A3A0455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0EC4FA16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35BAE33A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5DABFB9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29E0A42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2A075300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7607FC1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2B5FF1ED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CD76EA" w:rsidRPr="00DC3B21" w14:paraId="3093F263" w14:textId="77777777" w:rsidTr="00EE1EA5">
        <w:tc>
          <w:tcPr>
            <w:tcW w:w="2348" w:type="pct"/>
          </w:tcPr>
          <w:p w14:paraId="5A6D5AE5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3044E8DF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</w:p>
          <w:p w14:paraId="5EA67925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</w:p>
        </w:tc>
        <w:tc>
          <w:tcPr>
            <w:tcW w:w="327" w:type="pct"/>
          </w:tcPr>
          <w:p w14:paraId="33825AE2" w14:textId="313F129C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38A99F" wp14:editId="4B269084">
                      <wp:simplePos x="0" y="0"/>
                      <wp:positionH relativeFrom="column">
                        <wp:posOffset>138019</wp:posOffset>
                      </wp:positionH>
                      <wp:positionV relativeFrom="paragraph">
                        <wp:posOffset>864235</wp:posOffset>
                      </wp:positionV>
                      <wp:extent cx="152400" cy="0"/>
                      <wp:effectExtent l="0" t="76200" r="19050" b="95250"/>
                      <wp:wrapNone/>
                      <wp:docPr id="29730" name="Straight Arrow Connector 2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4F86D" id="Straight Arrow Connector 29730" o:spid="_x0000_s1026" type="#_x0000_t32" style="position:absolute;margin-left:10.85pt;margin-top:68.05pt;width:12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435905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26F03D" wp14:editId="159D2FF0">
                      <wp:simplePos x="0" y="0"/>
                      <wp:positionH relativeFrom="column">
                        <wp:posOffset>86055</wp:posOffset>
                      </wp:positionH>
                      <wp:positionV relativeFrom="paragraph">
                        <wp:posOffset>457835</wp:posOffset>
                      </wp:positionV>
                      <wp:extent cx="152400" cy="0"/>
                      <wp:effectExtent l="0" t="76200" r="19050" b="95250"/>
                      <wp:wrapNone/>
                      <wp:docPr id="29729" name="Straight Arrow Connector 2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B76BA" id="Straight Arrow Connector 29729" o:spid="_x0000_s1026" type="#_x0000_t32" style="position:absolute;margin-left:6.8pt;margin-top:36.05pt;width:12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587D32" wp14:editId="0AC79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CCD" id="Straight Arrow Connector 126" o:spid="_x0000_s1026" type="#_x0000_t32" style="position:absolute;margin-left:-.6pt;margin-top:62.9pt;width:12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620450" wp14:editId="3C4C44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29705" name="Straight Arrow Connector 29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C6B83" id="Straight Arrow Connector 29705" o:spid="_x0000_s1026" type="#_x0000_t32" style="position:absolute;margin-left:-1.3pt;margin-top:29.15pt;width:12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2AE54CCC" w14:textId="2EEF6694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39BFE68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11FBC0A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219B66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2F7880E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CF65A8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51FB4BB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3D8DA287" w14:textId="77777777" w:rsidTr="00EE1EA5">
        <w:tc>
          <w:tcPr>
            <w:tcW w:w="2348" w:type="pct"/>
          </w:tcPr>
          <w:p w14:paraId="36C68A1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79ABA0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F3BC53" wp14:editId="258C9252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29713" name="Straight Arrow Connector 29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C0C5" id="Straight Arrow Connector 29713" o:spid="_x0000_s1026" type="#_x0000_t32" style="position:absolute;margin-left:12.95pt;margin-top:9.45pt;width:14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483F8894" w14:textId="67E3E7D7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B2E5EF9" wp14:editId="385389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6896</wp:posOffset>
                      </wp:positionV>
                      <wp:extent cx="177800" cy="0"/>
                      <wp:effectExtent l="0" t="76200" r="12700" b="95250"/>
                      <wp:wrapNone/>
                      <wp:docPr id="29731" name="Straight Arrow Connector 2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7EF9B" id="Straight Arrow Connector 29731" o:spid="_x0000_s1026" type="#_x0000_t32" style="position:absolute;margin-left:.25pt;margin-top:14.7pt;width:14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4867621E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2BF6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E93284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E7C1D2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A765AD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987106B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7640B81A" w14:textId="77777777" w:rsidTr="00EE1EA5">
        <w:tc>
          <w:tcPr>
            <w:tcW w:w="2348" w:type="pct"/>
          </w:tcPr>
          <w:p w14:paraId="7DA0DDB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F66E36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92E3D6F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F7977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E7A059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5A358ADC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531CF077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1841D73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30E9B4CB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10C98D7D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27" w:type="pct"/>
          </w:tcPr>
          <w:p w14:paraId="1F45C1AA" w14:textId="6A79CA16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522354A6" w14:textId="4258418B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03E6E" wp14:editId="35ED62D8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101090</wp:posOffset>
                      </wp:positionV>
                      <wp:extent cx="177800" cy="0"/>
                      <wp:effectExtent l="0" t="76200" r="12700" b="95250"/>
                      <wp:wrapNone/>
                      <wp:docPr id="29734" name="Straight Arrow Connector 29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6364" id="Straight Arrow Connector 29734" o:spid="_x0000_s1026" type="#_x0000_t32" style="position:absolute;margin-left:18.55pt;margin-top:86.7pt;width:1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Ou0BG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B2B4B9C" wp14:editId="537B3CBE">
                      <wp:simplePos x="0" y="0"/>
                      <wp:positionH relativeFrom="column">
                        <wp:posOffset>125954</wp:posOffset>
                      </wp:positionH>
                      <wp:positionV relativeFrom="paragraph">
                        <wp:posOffset>630555</wp:posOffset>
                      </wp:positionV>
                      <wp:extent cx="177800" cy="0"/>
                      <wp:effectExtent l="0" t="76200" r="12700" b="95250"/>
                      <wp:wrapNone/>
                      <wp:docPr id="29733" name="Straight Arrow Connector 29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5F3A9" id="Straight Arrow Connector 29733" o:spid="_x0000_s1026" type="#_x0000_t32" style="position:absolute;margin-left:9.9pt;margin-top:49.65pt;width:14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C2K/Un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3962F1" wp14:editId="3DB45299">
                      <wp:simplePos x="0" y="0"/>
                      <wp:positionH relativeFrom="column">
                        <wp:posOffset>18621</wp:posOffset>
                      </wp:positionH>
                      <wp:positionV relativeFrom="paragraph">
                        <wp:posOffset>404495</wp:posOffset>
                      </wp:positionV>
                      <wp:extent cx="177800" cy="0"/>
                      <wp:effectExtent l="0" t="76200" r="12700" b="95250"/>
                      <wp:wrapNone/>
                      <wp:docPr id="29732" name="Straight Arrow Connector 29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1BE5A" id="Straight Arrow Connector 29732" o:spid="_x0000_s1026" type="#_x0000_t32" style="position:absolute;margin-left:1.45pt;margin-top:31.85pt;width:14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EaDcjP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D93FA0" wp14:editId="226ABB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29715" name="Straight Arrow Connector 29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BA68" id="Straight Arrow Connector 29715" o:spid="_x0000_s1026" type="#_x0000_t32" style="position:absolute;margin-left:3.7pt;margin-top:137.45pt;width:14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3BA8ABC" wp14:editId="5669467B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29716" name="Straight Arrow Connector 2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D9CBF" id="Straight Arrow Connector 29716" o:spid="_x0000_s1026" type="#_x0000_t32" style="position:absolute;margin-left:2.3pt;margin-top:119.9pt;width:14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C1C403" wp14:editId="67896D12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29717" name="Straight Arrow Connector 29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650D7" id="Straight Arrow Connector 29717" o:spid="_x0000_s1026" type="#_x0000_t32" style="position:absolute;margin-left:1.65pt;margin-top:102.05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A3E68" wp14:editId="55A8E0B7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29718" name="Straight Arrow Connector 29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08F9" id="Straight Arrow Connector 29718" o:spid="_x0000_s1026" type="#_x0000_t32" style="position:absolute;margin-left:-.05pt;margin-top:81.95pt;width:1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03FD722" wp14:editId="67EEE47F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29720" name="Straight Arrow Connector 2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F02D" id="Straight Arrow Connector 29720" o:spid="_x0000_s1026" type="#_x0000_t32" style="position:absolute;margin-left:-9.15pt;margin-top:44.8pt;width:1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C74950" wp14:editId="005441FB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29721" name="Straight Arrow Connector 29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9DF6D" id="Straight Arrow Connector 29721" o:spid="_x0000_s1026" type="#_x0000_t32" style="position:absolute;margin-left:-12.75pt;margin-top:27.4pt;width:1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0733F7E" w14:textId="5169DD68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D62949" wp14:editId="7FFB9A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83939</wp:posOffset>
                      </wp:positionV>
                      <wp:extent cx="177800" cy="0"/>
                      <wp:effectExtent l="0" t="76200" r="12700" b="95250"/>
                      <wp:wrapNone/>
                      <wp:docPr id="29714" name="Straight Arrow Connector 2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6CE8F" id="Straight Arrow Connector 29714" o:spid="_x0000_s1026" type="#_x0000_t32" style="position:absolute;margin-left:1.05pt;margin-top:211.35pt;width:14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M0BHd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75F8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893400" wp14:editId="655FC1E9">
                      <wp:simplePos x="0" y="0"/>
                      <wp:positionH relativeFrom="column">
                        <wp:posOffset>269034</wp:posOffset>
                      </wp:positionH>
                      <wp:positionV relativeFrom="paragraph">
                        <wp:posOffset>2284095</wp:posOffset>
                      </wp:positionV>
                      <wp:extent cx="177800" cy="0"/>
                      <wp:effectExtent l="0" t="76200" r="12700" b="95250"/>
                      <wp:wrapNone/>
                      <wp:docPr id="29739" name="Straight Arrow Connector 2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46987" id="Straight Arrow Connector 29739" o:spid="_x0000_s1026" type="#_x0000_t32" style="position:absolute;margin-left:21.2pt;margin-top:179.85pt;width:14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GZZwL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ABC704" wp14:editId="35E07C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27399</wp:posOffset>
                      </wp:positionV>
                      <wp:extent cx="177800" cy="0"/>
                      <wp:effectExtent l="0" t="76200" r="12700" b="95250"/>
                      <wp:wrapNone/>
                      <wp:docPr id="29738" name="Straight Arrow Connector 2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27DA5" id="Straight Arrow Connector 29738" o:spid="_x0000_s1026" type="#_x0000_t32" style="position:absolute;margin-left:-.25pt;margin-top:191.15pt;width:1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+c/Xv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8608E8" wp14:editId="7020F39C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790065</wp:posOffset>
                      </wp:positionV>
                      <wp:extent cx="177800" cy="0"/>
                      <wp:effectExtent l="0" t="76200" r="12700" b="95250"/>
                      <wp:wrapNone/>
                      <wp:docPr id="29737" name="Straight Arrow Connector 29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FC80F" id="Straight Arrow Connector 29737" o:spid="_x0000_s1026" type="#_x0000_t32" style="position:absolute;margin-left:18.55pt;margin-top:140.95pt;width:14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CR+P5H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CEB4BFE" wp14:editId="295921C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5801</wp:posOffset>
                      </wp:positionV>
                      <wp:extent cx="177800" cy="0"/>
                      <wp:effectExtent l="0" t="76200" r="12700" b="95250"/>
                      <wp:wrapNone/>
                      <wp:docPr id="29736" name="Straight Arrow Connector 29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C411D" id="Straight Arrow Connector 29736" o:spid="_x0000_s1026" type="#_x0000_t32" style="position:absolute;margin-left:4.65pt;margin-top:124.85pt;width:14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MF7T1jfAAAACA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D0FE9B" wp14:editId="6C6D59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2504</wp:posOffset>
                      </wp:positionV>
                      <wp:extent cx="177800" cy="0"/>
                      <wp:effectExtent l="0" t="76200" r="12700" b="95250"/>
                      <wp:wrapNone/>
                      <wp:docPr id="29735" name="Straight Arrow Connector 29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BF7D" id="Straight Arrow Connector 29735" o:spid="_x0000_s1026" type="#_x0000_t32" style="position:absolute;margin-left:-.25pt;margin-top:107.3pt;width:1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pprSNt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73EB56" wp14:editId="69182213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29722" name="Straight Arrow Connector 2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1CC1F" id="Straight Arrow Connector 29722" o:spid="_x0000_s1026" type="#_x0000_t32" style="position:absolute;margin-left:-14.4pt;margin-top:175.55pt;width:1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5057A0C9" w14:textId="5725C3EA" w:rsidR="00CD76EA" w:rsidRPr="00DC3B21" w:rsidRDefault="00C75F8B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292F95" wp14:editId="05879A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5756</wp:posOffset>
                      </wp:positionV>
                      <wp:extent cx="177800" cy="0"/>
                      <wp:effectExtent l="0" t="76200" r="12700" b="95250"/>
                      <wp:wrapNone/>
                      <wp:docPr id="29740" name="Straight Arrow Connector 29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FC75B" id="Straight Arrow Connector 29740" o:spid="_x0000_s1026" type="#_x0000_t32" style="position:absolute;margin-left:.3pt;margin-top:196.5pt;width:14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txHC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4CC01AF5" w14:textId="6CD19846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064325" wp14:editId="02BBD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54630</wp:posOffset>
                      </wp:positionV>
                      <wp:extent cx="177800" cy="0"/>
                      <wp:effectExtent l="0" t="76200" r="12700" b="95250"/>
                      <wp:wrapNone/>
                      <wp:docPr id="29741" name="Straight Arrow Connector 29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EE6FD" id="Straight Arrow Connector 29741" o:spid="_x0000_s1026" type="#_x0000_t32" style="position:absolute;margin-left:.05pt;margin-top:216.9pt;width:14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1S1j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00D6FDF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52DA128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3065D9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F2DF1EB" w14:textId="77777777" w:rsidTr="00EE1EA5">
        <w:tc>
          <w:tcPr>
            <w:tcW w:w="2348" w:type="pct"/>
          </w:tcPr>
          <w:p w14:paraId="2BE3A64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576E836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5B3D432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1EE04A79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1D95C24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154BBC3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1581802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41EF62C" w14:textId="57C8D783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E02757" wp14:editId="67244E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29723" name="Straight Arrow Connector 29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25F0E" id="Straight Arrow Connector 29723" o:spid="_x0000_s1026" type="#_x0000_t32" style="position:absolute;margin-left:16pt;margin-top:43.8pt;width:14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78DAB3E" wp14:editId="30EF234B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29724" name="Straight Arrow Connector 2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57637" id="Straight Arrow Connector 29724" o:spid="_x0000_s1026" type="#_x0000_t32" style="position:absolute;margin-left:-10.35pt;margin-top:22.55pt;width:20.6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52D6B5D3" w14:textId="4F00A770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BFAE5A" wp14:editId="05BFAB81">
                      <wp:simplePos x="0" y="0"/>
                      <wp:positionH relativeFrom="column">
                        <wp:posOffset>273854</wp:posOffset>
                      </wp:positionH>
                      <wp:positionV relativeFrom="paragraph">
                        <wp:posOffset>608965</wp:posOffset>
                      </wp:positionV>
                      <wp:extent cx="177800" cy="0"/>
                      <wp:effectExtent l="0" t="76200" r="12700" b="95250"/>
                      <wp:wrapNone/>
                      <wp:docPr id="29743" name="Straight Arrow Connector 29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9E0ED" id="Straight Arrow Connector 29743" o:spid="_x0000_s1026" type="#_x0000_t32" style="position:absolute;margin-left:21.55pt;margin-top:47.95pt;width:14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8GL6h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E075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572F65" wp14:editId="47BFC2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0949</wp:posOffset>
                      </wp:positionV>
                      <wp:extent cx="177800" cy="0"/>
                      <wp:effectExtent l="0" t="76200" r="12700" b="95250"/>
                      <wp:wrapNone/>
                      <wp:docPr id="29742" name="Straight Arrow Connector 29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44B6" id="Straight Arrow Connector 29742" o:spid="_x0000_s1026" type="#_x0000_t32" style="position:absolute;margin-left:-.35pt;margin-top:27.65pt;width:14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PrWXJ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129CFCF" wp14:editId="1C1610B1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29725" name="Straight Arrow Connector 2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AAC02" id="Straight Arrow Connector 29725" o:spid="_x0000_s1026" type="#_x0000_t32" style="position:absolute;margin-left:-6.4pt;margin-top:64.25pt;width:20.6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120A3034" w14:textId="2523295D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F6A2C9" wp14:editId="10F03038">
                      <wp:simplePos x="0" y="0"/>
                      <wp:positionH relativeFrom="column">
                        <wp:posOffset>22431</wp:posOffset>
                      </wp:positionH>
                      <wp:positionV relativeFrom="paragraph">
                        <wp:posOffset>887095</wp:posOffset>
                      </wp:positionV>
                      <wp:extent cx="177800" cy="0"/>
                      <wp:effectExtent l="0" t="76200" r="12700" b="95250"/>
                      <wp:wrapNone/>
                      <wp:docPr id="29744" name="Straight Arrow Connector 29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3A8FC" id="Straight Arrow Connector 29744" o:spid="_x0000_s1026" type="#_x0000_t32" style="position:absolute;margin-left:1.75pt;margin-top:69.85pt;width:1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z3Vlkd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BE7F87C" w14:textId="6C20813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7D346C5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D76EA" w:rsidRPr="00DC3B21" w14:paraId="2FD81F1B" w14:textId="77777777" w:rsidTr="00EE1EA5">
        <w:tc>
          <w:tcPr>
            <w:tcW w:w="2348" w:type="pct"/>
          </w:tcPr>
          <w:p w14:paraId="00A69ED0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13274E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5F1F26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DED0FC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5A8329D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4E93A87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32773EE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58B1DA3" wp14:editId="14FCA6B2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29726" name="Straight Arrow Connector 29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CABA" id="Straight Arrow Connector 29726" o:spid="_x0000_s1026" type="#_x0000_t32" style="position:absolute;margin-left:-11pt;margin-top:9.05pt;width:20.6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3B63443" w14:textId="1B252B8A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67315" wp14:editId="43A8EF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659</wp:posOffset>
                      </wp:positionV>
                      <wp:extent cx="177800" cy="0"/>
                      <wp:effectExtent l="0" t="76200" r="12700" b="95250"/>
                      <wp:wrapNone/>
                      <wp:docPr id="29745" name="Straight Arrow Connector 2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877B" id="Straight Arrow Connector 29745" o:spid="_x0000_s1026" type="#_x0000_t32" style="position:absolute;margin-left:-.35pt;margin-top:14.95pt;width:14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B6BWv8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FFFB539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BD18E99" w14:textId="77777777" w:rsidTr="00EE1EA5">
        <w:tc>
          <w:tcPr>
            <w:tcW w:w="2348" w:type="pct"/>
          </w:tcPr>
          <w:p w14:paraId="112E08A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2E0ED13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97C65E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45DF04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2D70D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F33E5A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4FD5E8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371F4EDC" w14:textId="05D6749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4721193A" w14:textId="770A6046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1C0C73" wp14:editId="03AA2CF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7119</wp:posOffset>
                      </wp:positionV>
                      <wp:extent cx="177800" cy="0"/>
                      <wp:effectExtent l="0" t="76200" r="12700" b="95250"/>
                      <wp:wrapNone/>
                      <wp:docPr id="29746" name="Straight Arrow Connector 29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D8" id="Straight Arrow Connector 29746" o:spid="_x0000_s1026" type="#_x0000_t32" style="position:absolute;margin-left:4.8pt;margin-top:14.75pt;width:14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ArVFBL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B2A06B" w14:textId="26F2D70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05C10EA1" w14:textId="77777777" w:rsidR="006F7F92" w:rsidRPr="00DC3B21" w:rsidRDefault="006F7F92" w:rsidP="00DC3B21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1" w:name="_Toc96894463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31"/>
    </w:p>
    <w:p w14:paraId="5A5ADD3A" w14:textId="177B2893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2" w:name="_Hlk114579165"/>
      <w:r w:rsidRPr="00DC3B21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32"/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="00953BDA"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0380CB13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B406F" w14:textId="77777777" w:rsidR="001879C9" w:rsidRPr="00DC3B21" w:rsidRDefault="001879C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5"/>
        <w:gridCol w:w="769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DC3B21" w14:paraId="52571D97" w14:textId="77777777" w:rsidTr="002438D5">
        <w:trPr>
          <w:trHeight w:val="531"/>
        </w:trPr>
        <w:tc>
          <w:tcPr>
            <w:tcW w:w="1555" w:type="dxa"/>
            <w:vMerge w:val="restart"/>
          </w:tcPr>
          <w:p w14:paraId="1D9EC430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081" w:type="dxa"/>
            <w:gridSpan w:val="5"/>
          </w:tcPr>
          <w:p w14:paraId="502AC2D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S.D</w:t>
            </w:r>
          </w:p>
        </w:tc>
        <w:tc>
          <w:tcPr>
            <w:tcW w:w="850" w:type="dxa"/>
            <w:vMerge w:val="restart"/>
          </w:tcPr>
          <w:p w14:paraId="1FC6F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DC3B21" w14:paraId="22702873" w14:textId="77777777" w:rsidTr="002438D5">
        <w:trPr>
          <w:trHeight w:val="454"/>
        </w:trPr>
        <w:tc>
          <w:tcPr>
            <w:tcW w:w="1555" w:type="dxa"/>
            <w:vMerge/>
          </w:tcPr>
          <w:p w14:paraId="73171C4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58A46AE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2E2E93B4" w14:textId="77777777" w:rsidTr="002438D5">
        <w:trPr>
          <w:trHeight w:val="369"/>
        </w:trPr>
        <w:tc>
          <w:tcPr>
            <w:tcW w:w="1555" w:type="dxa"/>
            <w:vMerge/>
          </w:tcPr>
          <w:p w14:paraId="43CC7A5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167DA4F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DC3B21" w14:paraId="30FF4BCE" w14:textId="77777777" w:rsidTr="00996DB5">
        <w:trPr>
          <w:trHeight w:val="222"/>
        </w:trPr>
        <w:tc>
          <w:tcPr>
            <w:tcW w:w="1555" w:type="dxa"/>
          </w:tcPr>
          <w:p w14:paraId="4BB19FD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769" w:type="dxa"/>
          </w:tcPr>
          <w:p w14:paraId="784DC3B5" w14:textId="1DE508D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59F754" w14:textId="40CB9521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48724607" w14:textId="6F25B44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2F565B0" w14:textId="69F39C4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B4B0765" w14:textId="7680A875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867B491" w14:textId="5DE8CEC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D86D05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30418631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596CE15B" w14:textId="4A9A5CE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59E13D73" w14:textId="73F87FC6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2417ABF" w14:textId="77777777" w:rsidTr="002438D5">
        <w:trPr>
          <w:trHeight w:val="427"/>
        </w:trPr>
        <w:tc>
          <w:tcPr>
            <w:tcW w:w="1555" w:type="dxa"/>
          </w:tcPr>
          <w:p w14:paraId="4D0BEE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33" w:name="_Hlk117791540"/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DC3B2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33"/>
          </w:p>
        </w:tc>
        <w:tc>
          <w:tcPr>
            <w:tcW w:w="769" w:type="dxa"/>
          </w:tcPr>
          <w:p w14:paraId="7CC6085F" w14:textId="61C425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4" w:type="dxa"/>
          </w:tcPr>
          <w:p w14:paraId="543C10A2" w14:textId="3255AF22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F56F4E4" w14:textId="220C9F2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5FD80BA" w14:textId="67C5E5E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9405EB9" w14:textId="0DDD3C6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57EC26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3D181F58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FA8C06B" w14:textId="61179F1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6676BEA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6737E55F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58E5903" w14:textId="77777777" w:rsidTr="002438D5">
        <w:tc>
          <w:tcPr>
            <w:tcW w:w="1555" w:type="dxa"/>
          </w:tcPr>
          <w:p w14:paraId="450EAAE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4" w:name="_Hlk96883336"/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769" w:type="dxa"/>
          </w:tcPr>
          <w:p w14:paraId="4EBEE0EE" w14:textId="77777777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435A88A" w14:textId="26F26745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34" w:type="dxa"/>
          </w:tcPr>
          <w:p w14:paraId="698F7C57" w14:textId="3C707C7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1F703" w14:textId="02FE60E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208E0D07" w14:textId="4AF3DE7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4967E58" w14:textId="6936513F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C799D4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33F7D71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0EB00E9" w14:textId="551657CE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7FD154" w14:textId="30F8DF2F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47327D1" w14:textId="77777777" w:rsidTr="002438D5">
        <w:tc>
          <w:tcPr>
            <w:tcW w:w="1555" w:type="dxa"/>
          </w:tcPr>
          <w:p w14:paraId="60F9853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769" w:type="dxa"/>
          </w:tcPr>
          <w:p w14:paraId="5F790AAA" w14:textId="02A9955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19AFA9E" w14:textId="6B67F70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718D5796" w14:textId="702E097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6660DAD" w14:textId="2541B0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4278D2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2F897A4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FEF326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69ACF30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75</w:t>
            </w:r>
          </w:p>
        </w:tc>
        <w:tc>
          <w:tcPr>
            <w:tcW w:w="800" w:type="dxa"/>
            <w:vAlign w:val="bottom"/>
          </w:tcPr>
          <w:p w14:paraId="509A9AA3" w14:textId="658AD57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62B4E5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5696D34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DC3B21" w14:paraId="4383E14C" w14:textId="77777777" w:rsidTr="002438D5">
        <w:tc>
          <w:tcPr>
            <w:tcW w:w="1555" w:type="dxa"/>
          </w:tcPr>
          <w:p w14:paraId="20CB427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769" w:type="dxa"/>
          </w:tcPr>
          <w:p w14:paraId="30C171EC" w14:textId="62F1AC7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83C4866" w14:textId="2380C80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0BB2267B" w14:textId="3F63ED3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C7B03B7" w14:textId="7C248A2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64A64D0" w14:textId="7F5758BD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F0A5788" w14:textId="3C0A2EF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ACCB95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3C4A377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4.</w:t>
            </w:r>
            <w:r w:rsidR="004B2CB4" w:rsidRPr="00DC3B21">
              <w:rPr>
                <w:rFonts w:ascii="TH SarabunPSK" w:hAnsi="TH SarabunPSK" w:cs="TH SarabunPSK" w:hint="cs"/>
                <w:color w:val="000000"/>
                <w:sz w:val="28"/>
              </w:rPr>
              <w:t>00</w:t>
            </w:r>
          </w:p>
        </w:tc>
        <w:tc>
          <w:tcPr>
            <w:tcW w:w="800" w:type="dxa"/>
            <w:vAlign w:val="bottom"/>
          </w:tcPr>
          <w:p w14:paraId="0DF5AF85" w14:textId="4F9804E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255B48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4"/>
      <w:tr w:rsidR="006F7F92" w:rsidRPr="00DC3B21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DC3B21" w14:paraId="32485797" w14:textId="77777777" w:rsidTr="002438D5">
        <w:tc>
          <w:tcPr>
            <w:tcW w:w="1555" w:type="dxa"/>
          </w:tcPr>
          <w:p w14:paraId="0A04814D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769" w:type="dxa"/>
          </w:tcPr>
          <w:p w14:paraId="69E1241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06D1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19410" w14:textId="2A17CD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1E7A02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7FA2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6C702F" w14:textId="5288DD5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561881C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00C186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984C07B" w14:textId="45EE3F6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4D9107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6002E4B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2A9047F" w14:textId="7E4270F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491E4BB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37EDF15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26DCD440" w14:textId="1AC22542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00C7574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B1F754B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EC00FD" w:rsidRPr="00DC3B21" w14:paraId="029E2170" w14:textId="77777777" w:rsidTr="002438D5">
        <w:tc>
          <w:tcPr>
            <w:tcW w:w="1555" w:type="dxa"/>
          </w:tcPr>
          <w:p w14:paraId="1C54F973" w14:textId="77777777" w:rsidR="00EC00FD" w:rsidRPr="00DC3B21" w:rsidRDefault="00EC00FD" w:rsidP="00DC3B21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769" w:type="dxa"/>
          </w:tcPr>
          <w:p w14:paraId="43B91BB1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68207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30EDA" w14:textId="48B1E319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C48DF9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B562C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88FE8" w14:textId="039ACFA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4207D96D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F5FA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C1EC8D5" w14:textId="51E5475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746" w:type="dxa"/>
          </w:tcPr>
          <w:p w14:paraId="384D5AA8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B9FEC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34D175DF" w14:textId="0F52DFC1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3D2EBC6F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FFCFF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24D9B77B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6552E37C" w:rsidR="00EC00FD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670957CE" w14:textId="3545E4E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C7A6A87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2AAF3767" w:rsidR="00EC00FD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65087CF2" w14:textId="77777777" w:rsidTr="002438D5">
        <w:tc>
          <w:tcPr>
            <w:tcW w:w="1555" w:type="dxa"/>
          </w:tcPr>
          <w:p w14:paraId="077573B2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769" w:type="dxa"/>
          </w:tcPr>
          <w:p w14:paraId="3FE43B60" w14:textId="4D2B898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1C695D4" w14:textId="3F0ECED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A6EA6E8" w14:textId="627512A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205D14B" w14:textId="58924BE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43B213B" w14:textId="7CF6C4C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76BF5B" w14:textId="4917F0A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EC00FD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597E79E" w14:textId="3678BE4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F9D5EE8" w14:textId="2778EB3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634EC132" w14:textId="64E3F69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F568FFA" w14:textId="085D645F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89" w:type="dxa"/>
            <w:vAlign w:val="bottom"/>
          </w:tcPr>
          <w:p w14:paraId="16DE4A7B" w14:textId="3E50DED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8DC104C" w14:textId="4FAFCD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.10</w:t>
            </w:r>
          </w:p>
        </w:tc>
        <w:tc>
          <w:tcPr>
            <w:tcW w:w="850" w:type="dxa"/>
          </w:tcPr>
          <w:p w14:paraId="49CC185A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5CF1940" w14:textId="693EF520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DC3B21" w14:paraId="2726DA08" w14:textId="77777777" w:rsidTr="002438D5">
        <w:tc>
          <w:tcPr>
            <w:tcW w:w="1555" w:type="dxa"/>
          </w:tcPr>
          <w:p w14:paraId="7EB099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769" w:type="dxa"/>
          </w:tcPr>
          <w:p w14:paraId="53B60C0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9F19CA" w14:textId="6F66BEE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9A616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24791" w14:textId="63B9462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77904DC1" w14:textId="0D16C58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7603DB46" w14:textId="41A3111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CFFF781" w14:textId="27D3E9A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2C6D911" w14:textId="599725F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31824CC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58B37D96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6DC5C2E2" w14:textId="7166810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56D23B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46C33187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456578B7" w14:textId="77777777" w:rsidTr="002438D5">
        <w:tc>
          <w:tcPr>
            <w:tcW w:w="1555" w:type="dxa"/>
          </w:tcPr>
          <w:p w14:paraId="1887263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769" w:type="dxa"/>
          </w:tcPr>
          <w:p w14:paraId="13D3015A" w14:textId="715D8B6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0E79198" w14:textId="16EA35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FEFF1B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EA47F8" w14:textId="6584BA6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0ED7D96D" w14:textId="28C984E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9BCE665" w14:textId="7A0040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EDF62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861576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759838FC" w14:textId="13575EE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CF103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1A9915C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6152A47" w14:textId="77777777" w:rsidTr="002438D5">
        <w:tc>
          <w:tcPr>
            <w:tcW w:w="1555" w:type="dxa"/>
          </w:tcPr>
          <w:p w14:paraId="60D4CC8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769" w:type="dxa"/>
          </w:tcPr>
          <w:p w14:paraId="1555329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86BAAA" w14:textId="00830CA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AB3E992" w14:textId="024CFCF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3144967" w14:textId="1C5B3B2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C50B3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2E775E9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57FE629" w14:textId="590F1BF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ADB9B1" w14:textId="1EEB115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11B98C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4706E60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968EDC8" w14:textId="2EAF9D9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976F6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4AFE8356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3BDEEA1F" w14:textId="77777777" w:rsidTr="002438D5">
        <w:tc>
          <w:tcPr>
            <w:tcW w:w="1555" w:type="dxa"/>
          </w:tcPr>
          <w:p w14:paraId="5503CF84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769" w:type="dxa"/>
          </w:tcPr>
          <w:p w14:paraId="4D688B7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E4DE4" w14:textId="3EBC590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EB36AC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CF04A2E" w14:textId="04133A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328DA05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E4E104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3AC98B3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55E41A3A" w14:textId="60EF3418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62863A42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5275D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5BC593A9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58C42CE8" w14:textId="220040A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78FBA11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49378FFE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7D0DCB7C" w14:textId="77777777" w:rsidTr="002438D5">
        <w:tc>
          <w:tcPr>
            <w:tcW w:w="1555" w:type="dxa"/>
          </w:tcPr>
          <w:p w14:paraId="71C878E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769" w:type="dxa"/>
          </w:tcPr>
          <w:p w14:paraId="446D92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FD0649" w14:textId="3A9FC54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CE6CAE0" w14:textId="57D0134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D01E198" w14:textId="4E3B822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CE320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CAA44" w14:textId="3059AF0A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46" w:type="dxa"/>
          </w:tcPr>
          <w:p w14:paraId="073CB6AB" w14:textId="7B9CE07B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3F3867EE" w14:textId="256F061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842" w:type="dxa"/>
          </w:tcPr>
          <w:p w14:paraId="71F7FCE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014C407E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73B11501" w14:textId="33C80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7FC4B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379C91E9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DC3B21" w14:paraId="6B27532F" w14:textId="77777777" w:rsidTr="002438D5">
        <w:tc>
          <w:tcPr>
            <w:tcW w:w="1555" w:type="dxa"/>
          </w:tcPr>
          <w:p w14:paraId="41BDC9A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769" w:type="dxa"/>
          </w:tcPr>
          <w:p w14:paraId="57D831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DEFF51" w14:textId="1BF14E1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6F5C249" w14:textId="13850B7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D2B27BD" w14:textId="5159763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1BA04080" w14:textId="1403C792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DD722DF" w14:textId="3C31A98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161C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0A44C2F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65DF3A31" w14:textId="03DDE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C869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20A31CE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052BDEC" w14:textId="77777777" w:rsidTr="002438D5">
        <w:tc>
          <w:tcPr>
            <w:tcW w:w="1555" w:type="dxa"/>
          </w:tcPr>
          <w:p w14:paraId="5EAF281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769" w:type="dxa"/>
          </w:tcPr>
          <w:p w14:paraId="3180D9C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5105C" w14:textId="372E6AED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1217D4E" w14:textId="538F368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7CD0DD25" w14:textId="2F15471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3C0BD0A" w14:textId="5F50B37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42123E4" w14:textId="012497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1879C9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66AB406" w14:textId="73E7383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6892DFD" w14:textId="6E0C448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57B5F4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5C16C9E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0789DEF" w14:textId="18D09828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4F22DB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073ED3DF" w14:textId="5A3AF5F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0DB7C841" w14:textId="77777777" w:rsidTr="002438D5">
        <w:tc>
          <w:tcPr>
            <w:tcW w:w="1555" w:type="dxa"/>
          </w:tcPr>
          <w:p w14:paraId="514CCB2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769" w:type="dxa"/>
          </w:tcPr>
          <w:p w14:paraId="0A1A1E1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5CA4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662A92FC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  <w:p w14:paraId="4A07DC7B" w14:textId="630003DB" w:rsidR="006F7F92" w:rsidRPr="00DC3B21" w:rsidRDefault="006F7F92" w:rsidP="00DC3B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4" w:type="dxa"/>
          </w:tcPr>
          <w:p w14:paraId="2AA230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2B1F11DB" w14:textId="3DB2D1A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1FCBA6D" w14:textId="6AE7F04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3788C67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52C54DA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746" w:type="dxa"/>
          </w:tcPr>
          <w:p w14:paraId="4F41805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0A89A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EE6A8DC" w14:textId="046999A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1E8CC6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3E4BD70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00</w:t>
            </w:r>
          </w:p>
        </w:tc>
        <w:tc>
          <w:tcPr>
            <w:tcW w:w="800" w:type="dxa"/>
            <w:vAlign w:val="bottom"/>
          </w:tcPr>
          <w:p w14:paraId="6E831050" w14:textId="77B65DA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3515CC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296CB74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B8DA5DA" w14:textId="77777777" w:rsidTr="002438D5">
        <w:tc>
          <w:tcPr>
            <w:tcW w:w="1555" w:type="dxa"/>
          </w:tcPr>
          <w:p w14:paraId="5E8A1BA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769" w:type="dxa"/>
          </w:tcPr>
          <w:p w14:paraId="140373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4B4B37" w14:textId="637B75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3AF38B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EA85E5" w14:textId="519559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3E1F600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18BC6D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6C3CB41B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ECBBBEB" w14:textId="55DF715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8F5256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51018402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1C43B1E" w14:textId="0C1D6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41D4B9B4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2F5268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1879C9" w:rsidRPr="00DC3B21" w14:paraId="318A1D7E" w14:textId="77777777" w:rsidTr="002438D5">
        <w:tc>
          <w:tcPr>
            <w:tcW w:w="1555" w:type="dxa"/>
          </w:tcPr>
          <w:p w14:paraId="74205F07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769" w:type="dxa"/>
          </w:tcPr>
          <w:p w14:paraId="526790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BBE294" w14:textId="6A1751C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6FEE7B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7566ECF" w14:textId="6C0CB44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0AC9D9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ADE1ADC" w14:textId="7CA1A46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11734E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1C730B" w14:textId="0FA515D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D764B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25BA924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82ECB5E" w14:textId="554CBBF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6E1833DA" w14:textId="5DBE0E85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23134C62" w14:textId="77777777" w:rsidTr="002438D5">
        <w:tc>
          <w:tcPr>
            <w:tcW w:w="1555" w:type="dxa"/>
          </w:tcPr>
          <w:p w14:paraId="1A9A48D0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769" w:type="dxa"/>
          </w:tcPr>
          <w:p w14:paraId="3C7AEABA" w14:textId="598427A7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F267F04" w14:textId="3534A85F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834" w:type="dxa"/>
          </w:tcPr>
          <w:p w14:paraId="598B0CB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309A89" w14:textId="4673F2CB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14:paraId="04FDF0F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BE6B4E" w14:textId="1D125BF2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6" w:type="dxa"/>
          </w:tcPr>
          <w:p w14:paraId="3F63660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634EDC9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8F7A2F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1F3475E4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219E6A49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800" w:type="dxa"/>
            <w:vAlign w:val="bottom"/>
          </w:tcPr>
          <w:p w14:paraId="67DA1993" w14:textId="7C40D2D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850" w:type="dxa"/>
          </w:tcPr>
          <w:p w14:paraId="5DABCE39" w14:textId="6280D3CE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879C9" w:rsidRPr="00DC3B21" w14:paraId="65E545D4" w14:textId="77777777" w:rsidTr="002438D5">
        <w:tc>
          <w:tcPr>
            <w:tcW w:w="1555" w:type="dxa"/>
          </w:tcPr>
          <w:p w14:paraId="3665FFC1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7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769" w:type="dxa"/>
          </w:tcPr>
          <w:p w14:paraId="25C31DD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CE619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9DA8D1" w14:textId="77A54ED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7F2AAB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F46E81" w14:textId="5A1AA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298EF05" w14:textId="0E40475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670FA49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C3B8F" w14:textId="2312879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B982E00" w14:textId="2A51AE8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7F37B5C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E56F0" w14:textId="1AA1386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91968A4" w14:textId="10CF922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54A41D2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D78F67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4DCA101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D9E9C32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</w:tcPr>
          <w:p w14:paraId="088A0E8A" w14:textId="713AC9A5" w:rsidR="001879C9" w:rsidRPr="00DC3B21" w:rsidRDefault="001879C9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6C0A2DE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0" w:type="dxa"/>
          </w:tcPr>
          <w:p w14:paraId="6637908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DC3B21" w14:paraId="443A5EB6" w14:textId="77777777" w:rsidTr="002438D5">
        <w:tc>
          <w:tcPr>
            <w:tcW w:w="1555" w:type="dxa"/>
          </w:tcPr>
          <w:p w14:paraId="27B4CAF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769" w:type="dxa"/>
          </w:tcPr>
          <w:p w14:paraId="5DDBC76A" w14:textId="1F8C9D21" w:rsidR="006F7F92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20</w:t>
            </w:r>
          </w:p>
        </w:tc>
        <w:tc>
          <w:tcPr>
            <w:tcW w:w="834" w:type="dxa"/>
          </w:tcPr>
          <w:p w14:paraId="537E0B3E" w14:textId="54FDDE60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890" w:type="dxa"/>
          </w:tcPr>
          <w:p w14:paraId="25822C48" w14:textId="13C9D32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746" w:type="dxa"/>
          </w:tcPr>
          <w:p w14:paraId="0DE98912" w14:textId="0900225D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5.44</w:t>
            </w:r>
          </w:p>
        </w:tc>
        <w:tc>
          <w:tcPr>
            <w:tcW w:w="842" w:type="dxa"/>
          </w:tcPr>
          <w:p w14:paraId="533C32E2" w14:textId="7E4C9395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.18</w:t>
            </w:r>
          </w:p>
        </w:tc>
        <w:tc>
          <w:tcPr>
            <w:tcW w:w="789" w:type="dxa"/>
            <w:vAlign w:val="bottom"/>
          </w:tcPr>
          <w:p w14:paraId="4778DC8C" w14:textId="16D1A3CC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color w:val="000000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800" w:type="dxa"/>
          </w:tcPr>
          <w:p w14:paraId="02B1B58A" w14:textId="3453E94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768E1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DC3B21" w:rsidRDefault="006F7F92" w:rsidP="00DC3B21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0A0A81BD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จากผลการประเมินพบว่า ใน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ด้านการใช้งานของ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DC3B21">
        <w:rPr>
          <w:rFonts w:ascii="TH SarabunPSK" w:hAnsi="TH SarabunPSK" w:cs="TH SarabunPSK" w:hint="cs"/>
          <w:sz w:val="32"/>
          <w:szCs w:val="32"/>
        </w:rPr>
        <w:t>,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ผู้ใช้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7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คือ การควบคุมให้ใช้งานตามสิทธิ์ผู้ใช้ได้อย่าง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5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การทำงานระบบในภาพรวม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3.5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 มีค่าเฉลี่ยอยู่ที่ 5</w:t>
      </w:r>
      <w:r w:rsidR="008656A0"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 xml:space="preserve">00 </w:t>
      </w:r>
    </w:p>
    <w:p w14:paraId="5B4B43FC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501FF5DE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8270D" w14:textId="206F2306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F560C" w14:textId="15B50565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CB0E8" w14:textId="023B9D7C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5526C" w14:textId="77777777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FB133" w14:textId="36FC52BF" w:rsidR="006F7F92" w:rsidRPr="00DC3B21" w:rsidRDefault="00A96DE8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087E55E6" wp14:editId="39A4B02E">
            <wp:extent cx="5274310" cy="2993366"/>
            <wp:effectExtent l="0" t="0" r="254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2" cy="29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BC6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3981D2F6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</w:t>
      </w:r>
      <w:r w:rsidR="00A96DE8" w:rsidRPr="00DC3B21">
        <w:rPr>
          <w:rFonts w:ascii="TH SarabunPSK" w:hAnsi="TH SarabunPSK" w:cs="TH SarabunPSK" w:hint="cs"/>
          <w:sz w:val="32"/>
          <w:szCs w:val="32"/>
          <w:cs/>
        </w:rPr>
        <w:t>ร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ักษาความปลอดภัยของข้อมูล</w:t>
      </w:r>
    </w:p>
    <w:p w14:paraId="7CFCE58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01D94C5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E12AD3" wp14:editId="0E34B1CE">
            <wp:extent cx="5209800" cy="3027680"/>
            <wp:effectExtent l="0" t="0" r="0" b="127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68" cy="30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6A4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C05C65A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8DA4D77" wp14:editId="0C4F174A">
            <wp:extent cx="5281593" cy="286397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94" cy="28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B2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372EE954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DBA66C" wp14:editId="251125D4">
            <wp:extent cx="5274310" cy="3079630"/>
            <wp:effectExtent l="0" t="0" r="2540" b="6985"/>
            <wp:docPr id="20" name="Picture 20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43" cy="30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969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DC3B21" w:rsidSect="002E3E8B">
          <w:headerReference w:type="first" r:id="rId75"/>
          <w:pgSz w:w="11906" w:h="16838" w:code="9"/>
          <w:pgMar w:top="2160" w:right="1440" w:bottom="1440" w:left="2160" w:header="1440" w:footer="578" w:gutter="0"/>
          <w:pgNumType w:start="41" w:chapStyle="1"/>
          <w:cols w:space="708"/>
          <w:titlePg/>
          <w:docGrid w:linePitch="360"/>
        </w:sectPr>
      </w:pPr>
    </w:p>
    <w:p w14:paraId="29A6CF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8CE860C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39850488" w:rsidR="006F7F92" w:rsidRPr="00DC3B21" w:rsidRDefault="006F7F92" w:rsidP="00DC3B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ริหารการจัดการร้านขายยาดาชัย์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 ในส่วนของ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ภสัชกรสามารถทำการเพิ่มสินค้าเข้าส๖อกได้ จัดรายการสต็อกได้ ทำการส่งใบสั่งซื้อ รับสินค้าได้ สามารถขายสินค้าได้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ดูแลระบบ สามารถเรียกดูรายงาน เพิ่มฐานข้อมูลลูกค้า ซัพพลายเซน และ ผู้ใช้งานระบบ ในส่วนของเจ้าของกิจการสามารถดูรายงานต่างๆภายในระบบได้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โยชน์จากการจัดทำระบบนี้ช่วย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นวยความสะดวกในการจัดการเอกสา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ระบบมาก ลดปัญหาการ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อกสารที่มีความยุ่งยาก ซับซ้อน และ สิ้นเปลืองทรัพยาก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ySQL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3276377B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6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2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ะบบจำนวน </w:t>
      </w:r>
      <w:r w:rsidR="003E6A4C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>2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C3B264C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04392FCB" w14:textId="20EB2DBA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60E23" w14:textId="77777777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E5700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46F21" w14:textId="77777777" w:rsidR="006F7F92" w:rsidRPr="00DC3B21" w:rsidRDefault="006F7F92" w:rsidP="00DC3B21">
      <w:pPr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76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ม๊ะ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ําลองเว็บเซิร์ฟเวอร์ด้วย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>2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tps://nakomah.com/blog/% -xampp</w:t>
      </w:r>
    </w:p>
    <w:p w14:paraId="67AEBBDA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Jquery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77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7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ศบส.)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DC3B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498205D9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79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ฟาร์มาซี อําเภอกันทรวิชัย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26D565BA" w14:textId="77777777" w:rsidR="006F7F92" w:rsidRPr="00DC3B21" w:rsidRDefault="006F7F92" w:rsidP="00DC3B21">
      <w:pPr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80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DC3B21">
        <w:rPr>
          <w:rFonts w:ascii="TH SarabunPSK" w:hAnsi="TH SarabunPSK" w:cs="TH SarabunPSK" w:hint="cs"/>
          <w:sz w:val="32"/>
          <w:szCs w:val="32"/>
        </w:rPr>
        <w:t>2559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จัดการคลินิก. 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.</w:t>
      </w:r>
    </w:p>
    <w:p w14:paraId="6578B27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3AED01" w14:textId="77777777" w:rsidR="002E3E8B" w:rsidRDefault="002E3E8B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default" r:id="rId81"/>
          <w:headerReference w:type="first" r:id="rId82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4825F68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33A21E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BB576CC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C34E632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F9847F" w14:textId="77777777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536A4AF3" w14:textId="798C99E9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2485EB34" w14:textId="41DD2B30" w:rsidR="006F7F92" w:rsidRPr="00DC3B21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409CDEF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7F41D924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2F45A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3CC56F4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7024463A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923026" w14:textId="77777777" w:rsidR="002E3E8B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4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14301EBC" w14:textId="4D7F102E" w:rsidR="006F7F92" w:rsidRPr="00DC3B21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ab/>
      </w:r>
      <w:r w:rsidR="006F7F92"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517D39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DC3B21" w:rsidRDefault="006F7F92" w:rsidP="00DC3B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DC3B21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DC3B21" w:rsidRDefault="006F7F92" w:rsidP="00DC3B21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419DAC44">
            <wp:extent cx="5038725" cy="2371595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7" cy="2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7F3C585A">
            <wp:extent cx="4753513" cy="2247900"/>
            <wp:effectExtent l="0" t="0" r="9525" b="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70" cy="23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B3F35" w14:textId="77777777" w:rsidR="002E3E8B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E3E8B" w:rsidSect="002E3E8B">
          <w:headerReference w:type="default" r:id="rId87"/>
          <w:pgSz w:w="11906" w:h="16838" w:code="9"/>
          <w:pgMar w:top="2160" w:right="1440" w:bottom="1440" w:left="2160" w:header="708" w:footer="70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6C795A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CE3C72A">
            <wp:extent cx="4581525" cy="2527300"/>
            <wp:effectExtent l="0" t="0" r="952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51" cy="25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DC3B21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0AEE19F">
            <wp:extent cx="4457700" cy="2430575"/>
            <wp:effectExtent l="0" t="0" r="0" b="8255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56" cy="24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FD85A" w14:textId="50124C0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Path</w:t>
      </w:r>
    </w:p>
    <w:p w14:paraId="031BD415" w14:textId="1B9C599C" w:rsidR="006F7F92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8267F8D" w14:textId="57F821CF" w:rsidR="00DE3CC7" w:rsidRDefault="00DE3CC7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35D704" w14:textId="77777777" w:rsidR="00DE3CC7" w:rsidRPr="00DC3B21" w:rsidRDefault="00DE3CC7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3E5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D1B18E" wp14:editId="2F526037">
            <wp:extent cx="4800600" cy="2510790"/>
            <wp:effectExtent l="0" t="0" r="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43A78D67">
            <wp:extent cx="4829175" cy="2552667"/>
            <wp:effectExtent l="0" t="0" r="0" b="635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2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371D2365" w:rsidR="006F7F92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E3B22E" w14:textId="01377C69" w:rsidR="00DE3CC7" w:rsidRDefault="00DE3CC7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C789F" w14:textId="77777777" w:rsidR="00DE3CC7" w:rsidRPr="00DC3B21" w:rsidRDefault="00DE3CC7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7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2F581" wp14:editId="3C856F0A">
            <wp:extent cx="4810125" cy="2560003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97" cy="25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4FC95526">
            <wp:extent cx="4686300" cy="2445872"/>
            <wp:effectExtent l="0" t="0" r="0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28" cy="2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3AC9D059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9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B4AC590" w14:textId="77777777" w:rsidR="003E6A4C" w:rsidRPr="00DC3B21" w:rsidRDefault="003E6A4C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5CFE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BC23FB" wp14:editId="2B8F7D62">
            <wp:extent cx="4780597" cy="2228850"/>
            <wp:effectExtent l="0" t="0" r="1270" b="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8" cy="22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DC3B21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VS-code </w:t>
      </w:r>
    </w:p>
    <w:p w14:paraId="4FBB58E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312B9F2F">
            <wp:extent cx="5200650" cy="293433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2652" w14:textId="77777777" w:rsidR="006F7F92" w:rsidRPr="00DC3B21" w:rsidRDefault="006F7F92" w:rsidP="001E1C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4143056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โหลดเสร็จจะได้ไฟล์นี้</w:t>
      </w:r>
    </w:p>
    <w:p w14:paraId="3C8DCC4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3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Pr="00DC3B21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52C164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033CA1" wp14:editId="3D6F2A24">
            <wp:extent cx="4543425" cy="2572385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9" cy="25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6CB082B7" w:rsidR="006F7F92" w:rsidRPr="00DC3B21" w:rsidRDefault="006F7F92" w:rsidP="001E1C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385F0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I accept the agreement </w:t>
      </w:r>
    </w:p>
    <w:p w14:paraId="576031D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009E4FB4">
            <wp:extent cx="4762500" cy="26746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6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49D71" w14:textId="053879C4" w:rsidR="006F7F92" w:rsidRPr="00DC3B21" w:rsidRDefault="006F7F92" w:rsidP="001E1C9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3DD8A72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C5AE73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ADDAA" w14:textId="49BED045" w:rsidR="006F7F92" w:rsidRDefault="006F7F92" w:rsidP="001E1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8E4FFF6">
            <wp:extent cx="4895850" cy="2872493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5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CD2" w14:textId="77777777" w:rsidR="001E1C9D" w:rsidRPr="00DC3B21" w:rsidRDefault="001E1C9D" w:rsidP="001E1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5.1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Next </w:t>
      </w:r>
    </w:p>
    <w:p w14:paraId="6C55C3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6.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สามารถทำการตั้งค่าได้เวลา จะให้นำไอคอนมาแสดงเดสทอปหรือไม่</w:t>
      </w:r>
    </w:p>
    <w:p w14:paraId="31305B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9459F0" wp14:editId="4892D900">
            <wp:extent cx="5067300" cy="283337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1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ลือก การแสดงไอคอนหน้าเดสทอป</w:t>
      </w:r>
    </w:p>
    <w:p w14:paraId="1398A04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BE4AA3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5CF6144A">
            <wp:extent cx="5057775" cy="2960718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58" cy="2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0BA66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54AD0671">
            <wp:extent cx="4800600" cy="26743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6" cy="2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0697346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9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Install</w:t>
      </w:r>
    </w:p>
    <w:p w14:paraId="2C21C2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583236" wp14:editId="1DC612C3">
            <wp:extent cx="5076825" cy="304927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58" cy="30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6AD769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10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อจนกว่าจบการทำงาน จะมีไอคอนขึ้นมาหน้าเดสทอปก์ </w:t>
      </w:r>
    </w:p>
    <w:p w14:paraId="50594CE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16BE6C93" w:rsidR="006F7F92" w:rsidRPr="00DC3B21" w:rsidRDefault="006156B6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57FC20" wp14:editId="29BA95B4">
            <wp:extent cx="2672080" cy="2194560"/>
            <wp:effectExtent l="0" t="0" r="0" b="0"/>
            <wp:docPr id="11" name="Picture 11" descr="A blue and whit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white flag&#10;&#10;Description automatically generated with low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47" cy="21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94366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7ADF1" w14:textId="77777777" w:rsidR="00AD2B29" w:rsidRDefault="00AD2B2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AD2B29" w:rsidSect="00AD2B29">
          <w:headerReference w:type="default" r:id="rId105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</w:p>
    <w:p w14:paraId="43F55D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4CA744AD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0277FD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06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ระบบบริหารการจัดการร้านขายยาดาชัย์ประกอบด้วยผู้ใช้งานระบบทั้ง </w:t>
      </w:r>
      <w:r w:rsidRPr="00DC3B21">
        <w:rPr>
          <w:rFonts w:ascii="TH SarabunPSK" w:hAnsi="TH SarabunPSK" w:cs="TH SarabunPSK" w:hint="cs"/>
          <w:sz w:val="36"/>
          <w:szCs w:val="36"/>
        </w:rPr>
        <w:t>3</w:t>
      </w: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่วน ได้แก่ ผู้ดูแลระบบ เภสัชกร และเจ้าของกิจการ โดยจะแบ่งการทำงานการทำงานดังนี้</w:t>
      </w:r>
    </w:p>
    <w:p w14:paraId="27E0CC3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Pr="00DC3B21" w:rsidRDefault="006F7F92" w:rsidP="00DC3B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47E1B0A5" w:rsidR="006F7F92" w:rsidRPr="00DC3B21" w:rsidRDefault="003E6A4C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5D384C98" wp14:editId="3477A1D6">
            <wp:extent cx="526732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จอล็อคอิน ในหน้านี้ผู้เข้าใช้งานจะเจ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081D2D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661366FB" w:rsidR="006F7F92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2A11BEC0" wp14:editId="6A0BE9C0">
            <wp:extent cx="526732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ab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22FC32F6" w:rsidR="006F7F92" w:rsidRPr="00DC3B21" w:rsidRDefault="008D26A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461882" wp14:editId="5E37CC32">
            <wp:extent cx="5210175" cy="2066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23ADA6F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6694BD9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="008D26A4"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39970D" wp14:editId="67A7CEEA">
            <wp:extent cx="5019675" cy="2333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1FE23BE1" w:rsidR="006F7F92" w:rsidRPr="00DC3B21" w:rsidRDefault="001E105C" w:rsidP="00DC3B2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76692D" wp14:editId="50ED7C98">
            <wp:extent cx="5067300" cy="2466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CFF0C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E9430" w14:textId="77777777" w:rsidR="00067704" w:rsidRPr="00DC3B21" w:rsidRDefault="00067704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26C76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1.4 โดยทั้งนี้ ในส่วนของปุ่ม </w:t>
      </w:r>
      <w:r w:rsidR="001E105C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 และซั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พลายเซนก็สามารถทำได้เหมือนแบบปุ่มของลูกค้าเช่นเดียวกัน</w:t>
      </w:r>
    </w:p>
    <w:p w14:paraId="3C48D2E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EF968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41ABC7C4" w:rsidR="006F7F92" w:rsidRPr="00DC3B21" w:rsidRDefault="00067704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9C41BB5" wp14:editId="18E4B654">
            <wp:extent cx="5124450" cy="2428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1933708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0AA47BD8" w14:textId="77777777" w:rsidR="006F7F92" w:rsidRPr="00DC3B21" w:rsidRDefault="006F7F92" w:rsidP="006156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4DFF4E34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5D621A9" wp14:editId="41C590FA">
            <wp:extent cx="5162550" cy="2647723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81" cy="26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8D8360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50021F78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3BC4F4" wp14:editId="65A66908">
            <wp:extent cx="4977381" cy="29432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29" cy="29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1F9E4" w14:textId="127DA875" w:rsidR="00067704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09168ED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197017" wp14:editId="118592A6">
            <wp:extent cx="5181600" cy="24098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4C579AE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12DEEEF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31D3BE9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23437346" wp14:editId="6DAA1982">
            <wp:extent cx="5124450" cy="24288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05F10" w14:textId="13D89B86" w:rsidR="00C42646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344C038C" w14:textId="633079FB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1 เมื่อกดปุ่มสั่งซื้อ จะแสดงผลหน้าจอรายการสั่งซื้อดังรูปที่ 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.11</w:t>
      </w:r>
    </w:p>
    <w:p w14:paraId="6330D09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3C06FF" w14:textId="3AA1CDD7" w:rsidR="006F7F92" w:rsidRDefault="00C42646" w:rsidP="006156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2DDAA4" wp14:editId="3D2474CE">
            <wp:extent cx="5085244" cy="2525395"/>
            <wp:effectExtent l="0" t="0" r="127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4" cy="25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8420" w14:textId="77777777" w:rsidR="006156B6" w:rsidRPr="00DC3B21" w:rsidRDefault="006156B6" w:rsidP="006156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6CC70476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4BBA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1D25786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2 เมื่อกดปุ่ม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B2762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3BC39A14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A5AF91F" wp14:editId="23628845">
            <wp:extent cx="5143500" cy="2771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5DAC45B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5918B02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57D3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AA9E933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10F056" wp14:editId="146ECAA0">
            <wp:extent cx="5114925" cy="26003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5D4D0E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059A12D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4 กดปุ่มรายการสินค้าจะทำการแสด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BC80C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17A8847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5A5E2F8" wp14:editId="4EF823B6">
            <wp:extent cx="5076825" cy="2857500"/>
            <wp:effectExtent l="0" t="0" r="9525" b="0"/>
            <wp:docPr id="29696" name="Picture 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59A6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7ADC" w14:textId="270EB0C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2D18719F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60950" w14:textId="4E4EA9C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2A09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5 รายการสินค้าหลังกด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9A00F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4301EB2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ABCFA2" wp14:editId="0F493BCB">
            <wp:extent cx="5181600" cy="26181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0A64DC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F00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58714A39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CFF13E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3AA76324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30EEBF" wp14:editId="55198808">
            <wp:extent cx="5086350" cy="2876550"/>
            <wp:effectExtent l="0" t="0" r="0" b="0"/>
            <wp:docPr id="29697" name="Picture 2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6D874A2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7E998B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1274" w14:textId="474AF3F0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CF1C1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0571153D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2E8EA3" wp14:editId="074467F5">
            <wp:extent cx="5057775" cy="2571750"/>
            <wp:effectExtent l="0" t="0" r="9525" b="0"/>
            <wp:docPr id="29698" name="Picture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5526EC3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297BE94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18 เมื่อคลิกปุ่มยืนยันการสั่งซื้อจะแสดงป๊อปอัพ ยืนยันหรือยกเลิก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69F3D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0D39C49A">
            <wp:extent cx="5038725" cy="2524125"/>
            <wp:effectExtent l="0" t="0" r="9525" b="952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2" cy="25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43A9E96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๊อปอัพยืนยันการสั่งซื้อ</w:t>
      </w:r>
    </w:p>
    <w:p w14:paraId="6E0F0DB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DB47A0D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9 หลังจากกด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OK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</w:rPr>
        <w:t>PO-t4tlmv6k1d0g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7E8C17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544A7896" w:rsidR="006F7F92" w:rsidRPr="00DC3B21" w:rsidRDefault="0033033A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FA57FA" wp14:editId="19CFCF25">
            <wp:extent cx="5274310" cy="2364105"/>
            <wp:effectExtent l="0" t="0" r="2540" b="0"/>
            <wp:docPr id="29699" name="Picture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1B0E6F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D37DCE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34870D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5B5F909F" w:rsidR="006F7F92" w:rsidRPr="00DC3B21" w:rsidRDefault="00E15CA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5081F0" wp14:editId="3045C8B0">
            <wp:extent cx="5172075" cy="2800350"/>
            <wp:effectExtent l="0" t="0" r="9525" b="0"/>
            <wp:docPr id="29700" name="Picture 2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3C9F85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57B78F64" w14:textId="46594B9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1 หน้ารายละเอียดของใบสั่งซื้อดังรูปที่ 6.2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804CC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2C3DF6DE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C85D1D" wp14:editId="163CF56B">
            <wp:extent cx="5086350" cy="3084830"/>
            <wp:effectExtent l="0" t="0" r="0" b="1270"/>
            <wp:docPr id="29701" name="Picture 2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6BD7F60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ซัพพลายเซนหรือไม่</w:t>
      </w:r>
    </w:p>
    <w:p w14:paraId="0DC4EDF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31682B11" w:rsidR="006F7F92" w:rsidRPr="00DC3B21" w:rsidRDefault="006F51B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0955D0" wp14:editId="25AD86A4">
            <wp:extent cx="5000625" cy="2686050"/>
            <wp:effectExtent l="0" t="0" r="9525" b="0"/>
            <wp:docPr id="29702" name="Picture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5E670AAF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211C466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CB360B" w14:textId="57BA36DC" w:rsidR="006F7F92" w:rsidRPr="00DC3B21" w:rsidRDefault="00DB429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3 หลังกดปุ่มจัดการใบสั่งซื้อจะแสดงหน้าจอดังรูปที่ 6.23</w:t>
      </w:r>
    </w:p>
    <w:p w14:paraId="56E537C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15A5BDE7" w:rsidR="006F7F92" w:rsidRPr="00DC3B21" w:rsidRDefault="00D674D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790937A" wp14:editId="3F5949A3">
            <wp:extent cx="4895093" cy="2800350"/>
            <wp:effectExtent l="0" t="0" r="1270" b="0"/>
            <wp:docPr id="29703" name="Picture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1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2513C1E2" w:rsidR="006F7F92" w:rsidRPr="00DC3B21" w:rsidRDefault="00536A2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4199BD" wp14:editId="33D147AB">
            <wp:extent cx="4857750" cy="2562225"/>
            <wp:effectExtent l="0" t="0" r="0" b="9525"/>
            <wp:docPr id="29704" name="Picture 2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0" cy="25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Pr="00DC3B21" w:rsidRDefault="006F7F92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F3706" w14:textId="71BDF095" w:rsidR="006F7F92" w:rsidRPr="00DC3B21" w:rsidRDefault="003B6610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25 ถ้ากดยืนยันการส่งจะขึ้นป๊อปอัพดังรูปที่ 6.25 </w:t>
      </w:r>
    </w:p>
    <w:p w14:paraId="21CE9A2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337ECD" w14:textId="4D8462B0" w:rsidR="006F7F92" w:rsidRDefault="003B6610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E259A6" wp14:editId="2E730D78">
            <wp:extent cx="5076825" cy="2657475"/>
            <wp:effectExtent l="0" t="0" r="9525" b="9525"/>
            <wp:docPr id="29706" name="Picture 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EAC7" w14:textId="77777777" w:rsidR="006156B6" w:rsidRPr="00DC3B21" w:rsidRDefault="006156B6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A8ADCA" w14:textId="633A0C20" w:rsidR="006F7F92" w:rsidRPr="00DC3B21" w:rsidRDefault="006F7F92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ป๊อปอัพ</w:t>
      </w:r>
    </w:p>
    <w:p w14:paraId="36200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6 ถ้า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02A09B3F">
            <wp:extent cx="4943475" cy="2447625"/>
            <wp:effectExtent l="0" t="0" r="0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3" cy="2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>OK</w:t>
      </w:r>
    </w:p>
    <w:p w14:paraId="5ADE343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017B9D6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41FAED62">
            <wp:extent cx="4867275" cy="2333625"/>
            <wp:effectExtent l="0" t="0" r="9525" b="952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4" cy="23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3536" w14:textId="77777777" w:rsidR="008C36B6" w:rsidRPr="00DC3B21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55F61" w14:textId="592D57EC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B92CF21" w14:textId="4602EE3D" w:rsidR="008C36B6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7A84A1" w14:textId="6C3F18F6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D749A" w14:textId="585F0CB0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76A67C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8EED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21ABE9E0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3C1D2" wp14:editId="5077B0ED">
            <wp:extent cx="5200650" cy="2724150"/>
            <wp:effectExtent l="0" t="0" r="0" b="0"/>
            <wp:docPr id="29707" name="Picture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6AA2CF8B" w14:textId="0300EC34" w:rsidR="00FB6BB9" w:rsidRPr="00DC3B21" w:rsidRDefault="00FB6BB9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23F29" w14:textId="77777777" w:rsidR="00FB6BB9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2B470D0C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CE6EF4" wp14:editId="063E7A7F">
            <wp:extent cx="5143500" cy="2790825"/>
            <wp:effectExtent l="0" t="0" r="0" b="9525"/>
            <wp:docPr id="29712" name="Picture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9 ด้านบนจะมีปุ่มจัดการรายการใบรับสินค้าดังรูปที่ 6.30</w:t>
      </w:r>
    </w:p>
    <w:p w14:paraId="18CFBD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2C9DA7EF" w:rsidR="006F7F92" w:rsidRPr="00DC3B21" w:rsidRDefault="0001589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C07654" wp14:editId="0DA081CC">
            <wp:extent cx="5048885" cy="2449002"/>
            <wp:effectExtent l="0" t="0" r="0" b="8890"/>
            <wp:docPr id="29747" name="Picture 2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52" cy="24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1044BA" w14:textId="1BF4BC2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16E3BFA0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29834A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9C163" w14:textId="699128A5" w:rsidR="006F7F92" w:rsidRPr="00DC3B21" w:rsidRDefault="00CE2F4B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1FA045" wp14:editId="0DA43A81">
            <wp:extent cx="4712970" cy="2129667"/>
            <wp:effectExtent l="0" t="0" r="0" b="4445"/>
            <wp:docPr id="29749" name="Picture 2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83" cy="21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384884C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458712" w14:textId="76ADEBA9" w:rsidR="006F7F92" w:rsidRPr="00DC3B21" w:rsidRDefault="000D61AB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CE401D" wp14:editId="513E6DB0">
            <wp:extent cx="4532243" cy="2448560"/>
            <wp:effectExtent l="0" t="0" r="1905" b="8890"/>
            <wp:docPr id="29750" name="Picture 297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" name="Picture 297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6" cy="24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A29E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137E3" w14:textId="18017049" w:rsidR="006F7F92" w:rsidRPr="00DC3B21" w:rsidRDefault="006E76B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25FDF6" wp14:editId="53AFDEA8">
            <wp:extent cx="4969510" cy="2258170"/>
            <wp:effectExtent l="0" t="0" r="2540" b="8890"/>
            <wp:docPr id="29751" name="Picture 2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4" cy="22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9D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C2FCF6" w14:textId="0A3D4F3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1D6F3EB7" w14:textId="5136C3B2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FE6452" w14:textId="065B83C5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DAD835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A205D4" w14:textId="379A8132" w:rsidR="006F7F92" w:rsidRPr="00DC3B21" w:rsidRDefault="00CE46A3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CD64BA" wp14:editId="506B859D">
            <wp:extent cx="4468467" cy="2393227"/>
            <wp:effectExtent l="0" t="0" r="8890" b="7620"/>
            <wp:docPr id="29752" name="Picture 2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54" cy="24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672D6E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54EAB85B" w14:textId="4BAF5C9D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80DFE8" w14:textId="77777777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E7EE6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4E478E3D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F6787A" wp14:editId="30329086">
            <wp:extent cx="4953635" cy="2210462"/>
            <wp:effectExtent l="0" t="0" r="0" b="0"/>
            <wp:docPr id="29753" name="Picture 2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15" cy="22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109E84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5 เมื่อทำการส่งออกแล้วจะแจ้งเตือน 2 ฝั่งดังรูปที่ 6.36</w:t>
      </w:r>
    </w:p>
    <w:p w14:paraId="51C4BA7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 w:rsidRPr="00DC3B21">
        <w:rPr>
          <w:rFonts w:ascii="TH SarabunPSK" w:hAnsi="TH SarabunPSK" w:cs="TH SarabunPSK" w:hint="cs"/>
          <w:sz w:val="32"/>
          <w:szCs w:val="32"/>
        </w:rPr>
        <w:t>LINE</w:t>
      </w:r>
    </w:p>
    <w:p w14:paraId="3F853D0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1.3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5B545C3F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3788D0" wp14:editId="4230E54D">
            <wp:extent cx="5048885" cy="2520563"/>
            <wp:effectExtent l="0" t="0" r="0" b="0"/>
            <wp:docPr id="29754" name="Picture 2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34" cy="2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E8FB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BC78F8" w14:textId="019D8454" w:rsidR="006F7F92" w:rsidRPr="00DC3B21" w:rsidRDefault="00CE46A3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796C93" wp14:editId="59F98F8B">
            <wp:extent cx="5206365" cy="2820838"/>
            <wp:effectExtent l="0" t="0" r="0" b="0"/>
            <wp:docPr id="29755" name="Picture 2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2" cy="28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A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191E9DE9" w:rsidR="006F7F92" w:rsidRPr="00DC3B21" w:rsidRDefault="00636F79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33342F" wp14:editId="01F71C4C">
            <wp:extent cx="4610947" cy="2472690"/>
            <wp:effectExtent l="0" t="0" r="0" b="3810"/>
            <wp:docPr id="29756" name="Picture 2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9" cy="2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9711C1" w14:textId="7799AFF2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636F79" w:rsidRPr="00DC3B21">
        <w:rPr>
          <w:rFonts w:ascii="TH SarabunPSK" w:hAnsi="TH SarabunPSK" w:cs="TH SarabunPSK" w:hint="cs"/>
          <w:sz w:val="32"/>
          <w:szCs w:val="32"/>
          <w:cs/>
        </w:rPr>
        <w:t>ขายสินค้า</w:t>
      </w:r>
    </w:p>
    <w:p w14:paraId="5DFFD850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0D76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363B0BDD" w:rsidR="006F7F92" w:rsidRPr="00DC3B21" w:rsidRDefault="00C13CE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F89C14" wp14:editId="266739BB">
            <wp:extent cx="5096510" cy="2631882"/>
            <wp:effectExtent l="0" t="0" r="0" b="0"/>
            <wp:docPr id="29757" name="Picture 2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2" cy="26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C1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DC3B21">
        <w:rPr>
          <w:rFonts w:ascii="TH SarabunPSK" w:hAnsi="TH SarabunPSK" w:cs="TH SarabunPSK" w:hint="cs"/>
          <w:sz w:val="32"/>
          <w:szCs w:val="32"/>
        </w:rPr>
        <w:t>SHOP</w:t>
      </w:r>
    </w:p>
    <w:p w14:paraId="4D50C9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1.4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46F16957" w:rsidR="006F7F92" w:rsidRPr="00DC3B21" w:rsidRDefault="009E111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1FA71" wp14:editId="306972CA">
            <wp:extent cx="5056505" cy="2727297"/>
            <wp:effectExtent l="0" t="0" r="0" b="0"/>
            <wp:docPr id="29758" name="Picture 2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5" cy="27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735231" w14:textId="242A61E6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  <w:r w:rsidR="007F2E89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FA8242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24E0A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5A6F7ADF" w:rsidR="006F7F92" w:rsidRPr="00DC3B21" w:rsidRDefault="007F2E8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37EF42" wp14:editId="67E9CCBE">
            <wp:extent cx="5136515" cy="2703443"/>
            <wp:effectExtent l="0" t="0" r="6985" b="1905"/>
            <wp:docPr id="29759" name="Picture 2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97" cy="2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BEA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354889A1" w:rsidR="006F7F92" w:rsidRPr="00DC3B21" w:rsidRDefault="008E0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50BBBA" wp14:editId="44C2CEDB">
            <wp:extent cx="5016937" cy="2647784"/>
            <wp:effectExtent l="0" t="0" r="0" b="635"/>
            <wp:docPr id="29760" name="Picture 2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56" cy="26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3A387B" w14:textId="05D55D1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6561D023" w14:textId="77777777" w:rsidR="00367357" w:rsidRPr="00DC3B21" w:rsidRDefault="0036735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585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24AF7165" w:rsidR="006F7F92" w:rsidRPr="00DC3B21" w:rsidRDefault="00A75BE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CB398E7" wp14:editId="32ECCD45">
            <wp:extent cx="5016580" cy="2401294"/>
            <wp:effectExtent l="0" t="0" r="0" b="0"/>
            <wp:docPr id="29761" name="Picture 2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36" cy="24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912939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0AF36AA" w:rsidR="006F7F92" w:rsidRPr="00DC3B21" w:rsidRDefault="005E25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79997F" wp14:editId="5CD6EC65">
            <wp:extent cx="4937760" cy="2790825"/>
            <wp:effectExtent l="0" t="0" r="0" b="9525"/>
            <wp:docPr id="29762" name="Picture 2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1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E899D" w14:textId="3008FD6C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3EEEE66" w14:textId="77777777" w:rsidR="00367357" w:rsidRPr="00DC3B21" w:rsidRDefault="0036735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22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5840BE6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387A7492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รายงาน 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56A67C3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20F14D24" w:rsidR="006F7F92" w:rsidRPr="00DC3B21" w:rsidRDefault="000B41D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FD1BF9" wp14:editId="5F3CA403">
            <wp:extent cx="5106670" cy="3200400"/>
            <wp:effectExtent l="0" t="0" r="0" b="0"/>
            <wp:docPr id="29763" name="Picture 2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0" cy="3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3B7578" w14:textId="5652D303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4275EBFD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163CE2" w14:textId="7B674B6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รายงานจะแสดงรายงานออกมา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752A7E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03BFEB5B" w:rsidR="006F7F92" w:rsidRPr="00DC3B21" w:rsidRDefault="0055183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AA98764" wp14:editId="345D87E6">
            <wp:extent cx="5019609" cy="2312547"/>
            <wp:effectExtent l="0" t="0" r="0" b="0"/>
            <wp:docPr id="29764" name="Picture 2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90" cy="23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4F1879D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C891E4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3063AD6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มีปุ่มสีให้เลือกดูแต่ละรายงานว่าจะดูรายงานอะไร เช่น 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สั่งซื้อตามสถานะ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42BF8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34CA96C" w:rsidR="006F7F92" w:rsidRPr="00DC3B21" w:rsidRDefault="007968D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4026FED" wp14:editId="033F65C9">
            <wp:extent cx="5270500" cy="2605177"/>
            <wp:effectExtent l="0" t="0" r="6350" b="5080"/>
            <wp:docPr id="29765" name="Picture 2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8" cy="26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F0B18" w14:textId="2416ABB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>รายงานการสั่งซื้อตามสถานะ</w:t>
      </w:r>
    </w:p>
    <w:p w14:paraId="14C7328D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6CC4" w14:textId="39B3E381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รายการอื่นๆ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79E54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42328FAB" w:rsidR="006F7F92" w:rsidRPr="00DC3B21" w:rsidRDefault="00F7409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BE635F" wp14:editId="690C9E02">
            <wp:extent cx="4530705" cy="2172905"/>
            <wp:effectExtent l="0" t="0" r="3810" b="0"/>
            <wp:docPr id="29766" name="Picture 297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" name="Picture 297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82" cy="21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365B5DB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5CDB89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ปุ่มแล้จะแสดงรายงาน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F4964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1B9B26D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39A5611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เลือกรายงานที่ต้องการ พร้อมกับระบุวันที่ ได้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6EB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716A48FA">
            <wp:extent cx="4430416" cy="2305396"/>
            <wp:effectExtent l="0" t="0" r="8255" b="0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79" cy="23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388DDA9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3508D363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57279" w14:textId="7660B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รายงานยอดขาย จะมีปุ่มเพิ่มเติมมาคือปุ่มดูแบบรายวัน เดือน ปี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04565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C7207" w14:textId="1CB2D085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E9F716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476986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AD6DA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05D49987">
            <wp:extent cx="5072332" cy="2399030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6" cy="24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43D6E0D9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6DEF6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ประวัติส่วนตัว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D49828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0D35AE9A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73EE44" wp14:editId="1D24956F">
            <wp:extent cx="5149970" cy="2035810"/>
            <wp:effectExtent l="0" t="0" r="0" b="2540"/>
            <wp:docPr id="29767" name="Picture 2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7" cy="20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1F85850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604D8F92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1678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1765250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เมื่อคลิกที่ปุ่มประวัติส่วนตัวจะแสดงหน้าจอ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F13FC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6DACF7" w14:textId="4AE15E47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33ADDEE" wp14:editId="11119279">
            <wp:extent cx="5184475" cy="1811020"/>
            <wp:effectExtent l="0" t="0" r="0" b="0"/>
            <wp:docPr id="29768" name="Picture 2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1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BF3" w14:textId="0AD5E5E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14DE42BB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2AC4B" w14:textId="3A88811A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DA3B4" w14:textId="690E0163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81A5D" w14:textId="23F8551A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58ED4" w14:textId="69A52052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5EAAA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41392AB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แก้ไขข้อมูลหรือเปลี่ยนรหัสผ่านได้ โดยการคลิกปุ่มใดปุ่มหนึ่งดังรูปที่ 6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99C988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2EF12" w14:textId="6A2CDE88" w:rsidR="006F7F92" w:rsidRPr="00DC3B21" w:rsidRDefault="00EF592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C17AFA1" wp14:editId="2CC34244">
            <wp:extent cx="5003321" cy="2527300"/>
            <wp:effectExtent l="0" t="0" r="6985" b="6350"/>
            <wp:docPr id="29769" name="Picture 2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2" cy="25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6D9D" w14:textId="0788F758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6AF0DC8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ดังรูปที่ 6.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49D70C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56F433C6" w:rsidR="006F7F92" w:rsidRPr="00DC3B21" w:rsidRDefault="00507AF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05A02D" wp14:editId="3E7015C0">
            <wp:extent cx="5089525" cy="2225615"/>
            <wp:effectExtent l="0" t="0" r="0" b="3810"/>
            <wp:docPr id="29770" name="Picture 2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6" cy="22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0436D0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507AF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5E74A61F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5E4EE" w14:textId="2EFC46FE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3C5185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3D3F8F1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5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คลิกออกจากระบบจะย้อนกลับไปหน้าล็อคอินดังรูปที่ 6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594D187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6FDA4013" w:rsidR="006F7F92" w:rsidRPr="00DC3B21" w:rsidRDefault="00B16531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F787257" wp14:editId="0F810D57">
            <wp:extent cx="5114925" cy="2363638"/>
            <wp:effectExtent l="0" t="0" r="0" b="0"/>
            <wp:docPr id="29772" name="Picture 2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82" cy="23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63E7B29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B16531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65"/>
          <w:headerReference w:type="first" r:id="rId166"/>
          <w:pgSz w:w="11906" w:h="16838" w:code="9"/>
          <w:pgMar w:top="2160" w:right="1440" w:bottom="1440" w:left="2160" w:header="1440" w:footer="578" w:gutter="0"/>
          <w:pgNumType w:start="63" w:chapStyle="1"/>
          <w:cols w:space="708"/>
          <w:docGrid w:linePitch="360"/>
        </w:sectPr>
      </w:pPr>
    </w:p>
    <w:p w14:paraId="409A19FB" w14:textId="1F5BAB63" w:rsidR="006F7F92" w:rsidRDefault="006F7F92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ACACAE9" w14:textId="77777777" w:rsidR="00AD2B29" w:rsidRPr="00DC3B21" w:rsidRDefault="00AD2B29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744" w:type="pct"/>
        <w:tblInd w:w="426" w:type="dxa"/>
        <w:tblLook w:val="01E0" w:firstRow="1" w:lastRow="1" w:firstColumn="1" w:lastColumn="1" w:noHBand="0" w:noVBand="0"/>
      </w:tblPr>
      <w:tblGrid>
        <w:gridCol w:w="3543"/>
        <w:gridCol w:w="4338"/>
      </w:tblGrid>
      <w:tr w:rsidR="00AD2B29" w:rsidRPr="003764F1" w14:paraId="7B76F1BA" w14:textId="77777777" w:rsidTr="003916E5">
        <w:tc>
          <w:tcPr>
            <w:tcW w:w="2248" w:type="pct"/>
          </w:tcPr>
          <w:p w14:paraId="37590B08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5C650FC" wp14:editId="241D7B3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75</wp:posOffset>
                      </wp:positionV>
                      <wp:extent cx="900000" cy="1170000"/>
                      <wp:effectExtent l="0" t="0" r="146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1170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5DB41" w14:textId="77777777" w:rsidR="00AD2B29" w:rsidRPr="004E71E8" w:rsidRDefault="00AD2B29" w:rsidP="00AD2B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ิดรูปภาพถ่ายชุดครุยขนาด 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650FC" id="Rectangle 9" o:spid="_x0000_s1026" style="position:absolute;left:0;text-align:left;margin-left:9.6pt;margin-top:.25pt;width:70.85pt;height:92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" fillcolor="white [3201]" strokecolor="black [3200]" strokeweight="1.5pt">
                      <v:textbox>
                        <w:txbxContent>
                          <w:p w14:paraId="3025DB41" w14:textId="77777777" w:rsidR="00AD2B29" w:rsidRPr="004E71E8" w:rsidRDefault="00AD2B29" w:rsidP="00AD2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มสกุล </w:t>
            </w:r>
          </w:p>
        </w:tc>
        <w:tc>
          <w:tcPr>
            <w:tcW w:w="2752" w:type="pct"/>
          </w:tcPr>
          <w:p w14:paraId="6E08F125" w14:textId="0D8EAF5B" w:rsidR="00AD2B29" w:rsidRDefault="00913CA8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จันทร์รัศมี</w:t>
            </w:r>
          </w:p>
          <w:p w14:paraId="6817FDF8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B29" w:rsidRPr="003764F1" w14:paraId="47E29237" w14:textId="77777777" w:rsidTr="003916E5">
        <w:tc>
          <w:tcPr>
            <w:tcW w:w="2248" w:type="pct"/>
          </w:tcPr>
          <w:p w14:paraId="1D245639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 เดือน  ปีเกิด</w:t>
            </w:r>
          </w:p>
        </w:tc>
        <w:tc>
          <w:tcPr>
            <w:tcW w:w="2752" w:type="pct"/>
          </w:tcPr>
          <w:p w14:paraId="160C80AE" w14:textId="6A211965" w:rsidR="00AD2B29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พุทธศักราช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2543</w:t>
            </w:r>
          </w:p>
          <w:p w14:paraId="78B160FC" w14:textId="77777777" w:rsidR="00AD2B29" w:rsidRPr="003764F1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4C85B24E" w14:textId="77777777" w:rsidTr="003916E5">
        <w:tc>
          <w:tcPr>
            <w:tcW w:w="2248" w:type="pct"/>
          </w:tcPr>
          <w:p w14:paraId="5A102CC2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ลำเนาเดิม</w:t>
            </w:r>
          </w:p>
        </w:tc>
        <w:tc>
          <w:tcPr>
            <w:tcW w:w="2752" w:type="pct"/>
          </w:tcPr>
          <w:p w14:paraId="3991F414" w14:textId="53294607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/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กระทิง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มือง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6000</w:t>
            </w:r>
          </w:p>
          <w:p w14:paraId="2F4D88CB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A36069" w14:textId="77777777" w:rsidTr="003916E5">
        <w:trPr>
          <w:trHeight w:val="1186"/>
        </w:trPr>
        <w:tc>
          <w:tcPr>
            <w:tcW w:w="2248" w:type="pct"/>
          </w:tcPr>
          <w:p w14:paraId="40163D04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752" w:type="pct"/>
          </w:tcPr>
          <w:p w14:paraId="302FA4C3" w14:textId="19386732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ลข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225/80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12130</w:t>
            </w:r>
          </w:p>
          <w:p w14:paraId="2ED08C4E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247032" w14:textId="77777777" w:rsidTr="003916E5">
        <w:tc>
          <w:tcPr>
            <w:tcW w:w="2248" w:type="pct"/>
          </w:tcPr>
          <w:p w14:paraId="43B647FA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752" w:type="pct"/>
          </w:tcPr>
          <w:p w14:paraId="42F425A0" w14:textId="7202FED8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มัธยมศึกษาตอนปลาย สาย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</w:p>
          <w:p w14:paraId="7F646987" w14:textId="77777777" w:rsidR="00913CA8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ชุมพรวัดสุบรรณนิมิต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5442DE" w14:textId="4A3151B5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ศ 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14:paraId="5A960D06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เข้าศึกษาในหลักสูตรปริญญาวิทยาศาส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  <w:p w14:paraId="497E78DE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4 ปี (ภาคปกติ)</w:t>
            </w:r>
          </w:p>
          <w:p w14:paraId="13EFC6C0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การคอมพิวเตอร์</w:t>
            </w:r>
          </w:p>
          <w:p w14:paraId="70A86F0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  <w:p w14:paraId="08B7E04C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66F5FBB6" w14:textId="77777777" w:rsidTr="003916E5">
        <w:tc>
          <w:tcPr>
            <w:tcW w:w="2248" w:type="pct"/>
          </w:tcPr>
          <w:p w14:paraId="3DF0E490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</w:p>
        </w:tc>
        <w:tc>
          <w:tcPr>
            <w:tcW w:w="2752" w:type="pct"/>
          </w:tcPr>
          <w:p w14:paraId="5D7D3D3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วว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ปทุมธานี ระหว่าง </w:t>
            </w:r>
            <w:r w:rsidRPr="00C46619">
              <w:rPr>
                <w:rFonts w:ascii="TH SarabunPSK" w:hAnsi="TH SarabunPSK" w:cs="TH SarabunPSK"/>
                <w:sz w:val="32"/>
                <w:szCs w:val="32"/>
                <w:cs/>
              </w:rPr>
              <w:t>15 พฤศจิกายน 2564 – 11 มีนาคม 2565</w:t>
            </w:r>
          </w:p>
          <w:p w14:paraId="28A1EC61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31A86F" w14:textId="730C0B99" w:rsidR="006F7F92" w:rsidRPr="00DC3B21" w:rsidRDefault="006F7F92" w:rsidP="00AD2B29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179D57" w14:textId="77777777" w:rsidR="006F7F92" w:rsidRPr="00DC3B21" w:rsidRDefault="006F7F92" w:rsidP="00DC3B21">
      <w:pPr>
        <w:tabs>
          <w:tab w:val="left" w:pos="2835"/>
          <w:tab w:val="left" w:pos="4111"/>
        </w:tabs>
        <w:spacing w:after="0"/>
        <w:ind w:hanging="1276"/>
        <w:rPr>
          <w:rFonts w:ascii="TH SarabunPSK" w:hAnsi="TH SarabunPSK" w:cs="TH SarabunPSK"/>
          <w:sz w:val="32"/>
          <w:szCs w:val="32"/>
        </w:rPr>
      </w:pPr>
    </w:p>
    <w:bookmarkEnd w:id="1"/>
    <w:p w14:paraId="466C371A" w14:textId="77777777" w:rsidR="006C1B71" w:rsidRPr="00DC3B21" w:rsidRDefault="006C1B71" w:rsidP="00DC3B21">
      <w:pPr>
        <w:spacing w:after="0"/>
        <w:rPr>
          <w:rFonts w:ascii="TH SarabunPSK" w:hAnsi="TH SarabunPSK" w:cs="TH SarabunPSK"/>
        </w:rPr>
      </w:pPr>
    </w:p>
    <w:sectPr w:rsidR="006C1B71" w:rsidRPr="00DC3B21" w:rsidSect="00555477">
      <w:headerReference w:type="default" r:id="rId167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76FF" w14:textId="77777777" w:rsidR="00E11775" w:rsidRDefault="00E11775" w:rsidP="00B34681">
      <w:pPr>
        <w:spacing w:after="0" w:line="240" w:lineRule="auto"/>
      </w:pPr>
      <w:r>
        <w:separator/>
      </w:r>
    </w:p>
  </w:endnote>
  <w:endnote w:type="continuationSeparator" w:id="0">
    <w:p w14:paraId="2549ED69" w14:textId="77777777" w:rsidR="00E11775" w:rsidRDefault="00E11775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A46C" w14:textId="77777777" w:rsidR="00E11775" w:rsidRDefault="00E11775" w:rsidP="00B34681">
      <w:pPr>
        <w:spacing w:after="0" w:line="240" w:lineRule="auto"/>
      </w:pPr>
      <w:r>
        <w:separator/>
      </w:r>
    </w:p>
  </w:footnote>
  <w:footnote w:type="continuationSeparator" w:id="0">
    <w:p w14:paraId="4C2BFB05" w14:textId="77777777" w:rsidR="00E11775" w:rsidRDefault="00E11775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0435" w14:textId="77777777" w:rsidR="00A66EA7" w:rsidRPr="00ED36F1" w:rsidRDefault="00A66EA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1942450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25C89" w14:textId="4F2B3EC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1213" w14:textId="77777777" w:rsidR="002E3E8B" w:rsidRPr="00ED36F1" w:rsidRDefault="002E3E8B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38C3DF8" w14:textId="77777777" w:rsidR="006F7F92" w:rsidRPr="002E3E8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BBE" w14:textId="3498A692" w:rsidR="002E3E8B" w:rsidRPr="002E3E8B" w:rsidRDefault="002E3E8B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B9331B" w14:textId="77777777" w:rsidR="002E3E8B" w:rsidRDefault="002E3E8B" w:rsidP="00516E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825D" w14:textId="77777777" w:rsidR="00DE1DC2" w:rsidRDefault="00DE1DC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AEED" w14:textId="77777777" w:rsidR="002E3E8B" w:rsidRDefault="002E3E8B">
    <w:pPr>
      <w:pStyle w:val="Header"/>
      <w:jc w:val="right"/>
    </w:pPr>
  </w:p>
  <w:p w14:paraId="44DF6AF3" w14:textId="77777777" w:rsidR="002E3E8B" w:rsidRDefault="002E3E8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89572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754FCD2" w14:textId="5B1E653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94B746C" w14:textId="77777777" w:rsidR="002E3E8B" w:rsidRPr="007001CD" w:rsidRDefault="002E3E8B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EC5A" w14:textId="7E14EDA3" w:rsidR="00AD2B29" w:rsidRPr="002E3E8B" w:rsidRDefault="00AD2B29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EB0FBE8" w14:textId="77777777" w:rsidR="00AD2B29" w:rsidRPr="007001CD" w:rsidRDefault="00AD2B29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2726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4567D3A" w14:textId="0208F543" w:rsidR="00AD2B29" w:rsidRPr="00AD2B29" w:rsidRDefault="00AD2B2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D2B29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286E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2F6D" w14:textId="77777777" w:rsidR="00A66EA7" w:rsidRPr="00D4636B" w:rsidRDefault="00A66EA7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89C"/>
    <w:rsid w:val="0001590C"/>
    <w:rsid w:val="000167D1"/>
    <w:rsid w:val="00021C35"/>
    <w:rsid w:val="0002381A"/>
    <w:rsid w:val="00024D0D"/>
    <w:rsid w:val="00026982"/>
    <w:rsid w:val="0003013D"/>
    <w:rsid w:val="00032B40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3AF2"/>
    <w:rsid w:val="00064AC8"/>
    <w:rsid w:val="00067704"/>
    <w:rsid w:val="00067763"/>
    <w:rsid w:val="000678B6"/>
    <w:rsid w:val="0007152E"/>
    <w:rsid w:val="000728AF"/>
    <w:rsid w:val="00077652"/>
    <w:rsid w:val="0007788F"/>
    <w:rsid w:val="00077C72"/>
    <w:rsid w:val="00081122"/>
    <w:rsid w:val="000828A6"/>
    <w:rsid w:val="00082BC2"/>
    <w:rsid w:val="00083BC9"/>
    <w:rsid w:val="00084D6F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2312"/>
    <w:rsid w:val="000B41DA"/>
    <w:rsid w:val="000B558D"/>
    <w:rsid w:val="000B6C7D"/>
    <w:rsid w:val="000C2C52"/>
    <w:rsid w:val="000C3FED"/>
    <w:rsid w:val="000C71A3"/>
    <w:rsid w:val="000D0E1D"/>
    <w:rsid w:val="000D1B75"/>
    <w:rsid w:val="000D1CB7"/>
    <w:rsid w:val="000D26C8"/>
    <w:rsid w:val="000D61AB"/>
    <w:rsid w:val="000E14B3"/>
    <w:rsid w:val="000E31B7"/>
    <w:rsid w:val="000E3293"/>
    <w:rsid w:val="000E6A7B"/>
    <w:rsid w:val="000F033F"/>
    <w:rsid w:val="000F0A2D"/>
    <w:rsid w:val="000F5978"/>
    <w:rsid w:val="000F5DD3"/>
    <w:rsid w:val="000F6609"/>
    <w:rsid w:val="000F7B30"/>
    <w:rsid w:val="001002EC"/>
    <w:rsid w:val="00101C76"/>
    <w:rsid w:val="001044D8"/>
    <w:rsid w:val="00104779"/>
    <w:rsid w:val="00107E2C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35FF"/>
    <w:rsid w:val="0018620B"/>
    <w:rsid w:val="001873B8"/>
    <w:rsid w:val="001879C9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B7FC2"/>
    <w:rsid w:val="001C19EE"/>
    <w:rsid w:val="001C21A4"/>
    <w:rsid w:val="001C246F"/>
    <w:rsid w:val="001C41A4"/>
    <w:rsid w:val="001C7CDF"/>
    <w:rsid w:val="001D0883"/>
    <w:rsid w:val="001D5DAD"/>
    <w:rsid w:val="001D6675"/>
    <w:rsid w:val="001E105C"/>
    <w:rsid w:val="001E1C9D"/>
    <w:rsid w:val="001E5777"/>
    <w:rsid w:val="001E6510"/>
    <w:rsid w:val="001F7404"/>
    <w:rsid w:val="001F742A"/>
    <w:rsid w:val="001F7FD5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7ABE"/>
    <w:rsid w:val="00237BB7"/>
    <w:rsid w:val="00240A33"/>
    <w:rsid w:val="002438D5"/>
    <w:rsid w:val="00250F4E"/>
    <w:rsid w:val="00253F09"/>
    <w:rsid w:val="00254BA2"/>
    <w:rsid w:val="0026263F"/>
    <w:rsid w:val="00263EAC"/>
    <w:rsid w:val="00267038"/>
    <w:rsid w:val="002677DD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95A94"/>
    <w:rsid w:val="002A09A9"/>
    <w:rsid w:val="002A2EAD"/>
    <w:rsid w:val="002A4244"/>
    <w:rsid w:val="002A547B"/>
    <w:rsid w:val="002A712C"/>
    <w:rsid w:val="002B1383"/>
    <w:rsid w:val="002B1A4F"/>
    <w:rsid w:val="002B1F20"/>
    <w:rsid w:val="002B2EF5"/>
    <w:rsid w:val="002B40A3"/>
    <w:rsid w:val="002B4F72"/>
    <w:rsid w:val="002B6447"/>
    <w:rsid w:val="002B757C"/>
    <w:rsid w:val="002C0F1A"/>
    <w:rsid w:val="002C2D0C"/>
    <w:rsid w:val="002C3E7A"/>
    <w:rsid w:val="002C7D6A"/>
    <w:rsid w:val="002D6DCD"/>
    <w:rsid w:val="002D7D0C"/>
    <w:rsid w:val="002E3635"/>
    <w:rsid w:val="002E3E8B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02A0"/>
    <w:rsid w:val="00321F49"/>
    <w:rsid w:val="00324F52"/>
    <w:rsid w:val="00327291"/>
    <w:rsid w:val="0033033A"/>
    <w:rsid w:val="00330970"/>
    <w:rsid w:val="003362A9"/>
    <w:rsid w:val="003365F7"/>
    <w:rsid w:val="00340BBB"/>
    <w:rsid w:val="0034289A"/>
    <w:rsid w:val="003448DF"/>
    <w:rsid w:val="0034590F"/>
    <w:rsid w:val="00346308"/>
    <w:rsid w:val="0034671C"/>
    <w:rsid w:val="00351321"/>
    <w:rsid w:val="00355E7B"/>
    <w:rsid w:val="00361B3E"/>
    <w:rsid w:val="003626FC"/>
    <w:rsid w:val="003643D1"/>
    <w:rsid w:val="003644C7"/>
    <w:rsid w:val="00367357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610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6A4C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34A74"/>
    <w:rsid w:val="00435905"/>
    <w:rsid w:val="0044159C"/>
    <w:rsid w:val="00441AE5"/>
    <w:rsid w:val="004446CE"/>
    <w:rsid w:val="0044662E"/>
    <w:rsid w:val="00451264"/>
    <w:rsid w:val="004546C0"/>
    <w:rsid w:val="0045526C"/>
    <w:rsid w:val="00455354"/>
    <w:rsid w:val="00456CDE"/>
    <w:rsid w:val="00461857"/>
    <w:rsid w:val="004633F4"/>
    <w:rsid w:val="0046704A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2CB4"/>
    <w:rsid w:val="004B6950"/>
    <w:rsid w:val="004C21B9"/>
    <w:rsid w:val="004C4539"/>
    <w:rsid w:val="004C4955"/>
    <w:rsid w:val="004C4D8D"/>
    <w:rsid w:val="004C58A2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230"/>
    <w:rsid w:val="004F77A3"/>
    <w:rsid w:val="004F7A5F"/>
    <w:rsid w:val="004F7BAE"/>
    <w:rsid w:val="005002D0"/>
    <w:rsid w:val="00500F81"/>
    <w:rsid w:val="005031BD"/>
    <w:rsid w:val="00507AF6"/>
    <w:rsid w:val="005100C1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2932"/>
    <w:rsid w:val="005247CB"/>
    <w:rsid w:val="00525507"/>
    <w:rsid w:val="005258B2"/>
    <w:rsid w:val="00526EBA"/>
    <w:rsid w:val="00530C86"/>
    <w:rsid w:val="00530DDD"/>
    <w:rsid w:val="00530DE8"/>
    <w:rsid w:val="00531860"/>
    <w:rsid w:val="00531EDF"/>
    <w:rsid w:val="005339AE"/>
    <w:rsid w:val="005346B4"/>
    <w:rsid w:val="00536A2D"/>
    <w:rsid w:val="005404F5"/>
    <w:rsid w:val="00542714"/>
    <w:rsid w:val="0054461A"/>
    <w:rsid w:val="00550D24"/>
    <w:rsid w:val="00550E9D"/>
    <w:rsid w:val="00551832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8523D"/>
    <w:rsid w:val="00591F35"/>
    <w:rsid w:val="00592F72"/>
    <w:rsid w:val="005A3F83"/>
    <w:rsid w:val="005A4C0A"/>
    <w:rsid w:val="005A53A0"/>
    <w:rsid w:val="005A5E30"/>
    <w:rsid w:val="005B1B6C"/>
    <w:rsid w:val="005B7ED2"/>
    <w:rsid w:val="005C1D57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5B9"/>
    <w:rsid w:val="005E29B7"/>
    <w:rsid w:val="005E2FF6"/>
    <w:rsid w:val="005E398E"/>
    <w:rsid w:val="005F0605"/>
    <w:rsid w:val="005F0C13"/>
    <w:rsid w:val="005F52EA"/>
    <w:rsid w:val="005F5BFE"/>
    <w:rsid w:val="005F7D22"/>
    <w:rsid w:val="0060069F"/>
    <w:rsid w:val="00601399"/>
    <w:rsid w:val="00612D2E"/>
    <w:rsid w:val="00614D1E"/>
    <w:rsid w:val="006156B6"/>
    <w:rsid w:val="00620A56"/>
    <w:rsid w:val="00623FED"/>
    <w:rsid w:val="006244F8"/>
    <w:rsid w:val="00625818"/>
    <w:rsid w:val="00625D1B"/>
    <w:rsid w:val="00626FA5"/>
    <w:rsid w:val="0063113F"/>
    <w:rsid w:val="0063353C"/>
    <w:rsid w:val="006369E0"/>
    <w:rsid w:val="00636F79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488B"/>
    <w:rsid w:val="00666476"/>
    <w:rsid w:val="00666B66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D3"/>
    <w:rsid w:val="006978F1"/>
    <w:rsid w:val="006A1EB2"/>
    <w:rsid w:val="006A4F90"/>
    <w:rsid w:val="006A59D1"/>
    <w:rsid w:val="006A5D85"/>
    <w:rsid w:val="006B0409"/>
    <w:rsid w:val="006B0B3D"/>
    <w:rsid w:val="006B0C20"/>
    <w:rsid w:val="006B3DAE"/>
    <w:rsid w:val="006B5570"/>
    <w:rsid w:val="006B5BFE"/>
    <w:rsid w:val="006C160A"/>
    <w:rsid w:val="006C1B71"/>
    <w:rsid w:val="006C44AD"/>
    <w:rsid w:val="006C6F0A"/>
    <w:rsid w:val="006D0AEE"/>
    <w:rsid w:val="006D241D"/>
    <w:rsid w:val="006D6B6D"/>
    <w:rsid w:val="006E08A2"/>
    <w:rsid w:val="006E76BA"/>
    <w:rsid w:val="006E79AF"/>
    <w:rsid w:val="006F0433"/>
    <w:rsid w:val="006F0ABF"/>
    <w:rsid w:val="006F1400"/>
    <w:rsid w:val="006F28CF"/>
    <w:rsid w:val="006F3C05"/>
    <w:rsid w:val="006F51B4"/>
    <w:rsid w:val="006F7F92"/>
    <w:rsid w:val="007001CD"/>
    <w:rsid w:val="00700937"/>
    <w:rsid w:val="007058A6"/>
    <w:rsid w:val="00705DB8"/>
    <w:rsid w:val="00712933"/>
    <w:rsid w:val="00714A15"/>
    <w:rsid w:val="00714DAC"/>
    <w:rsid w:val="00717E83"/>
    <w:rsid w:val="00721CBC"/>
    <w:rsid w:val="007221C8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0F7F"/>
    <w:rsid w:val="00761339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0625"/>
    <w:rsid w:val="00793D4E"/>
    <w:rsid w:val="007949B8"/>
    <w:rsid w:val="00795DD0"/>
    <w:rsid w:val="007968D8"/>
    <w:rsid w:val="00797901"/>
    <w:rsid w:val="007A00E8"/>
    <w:rsid w:val="007A0CA2"/>
    <w:rsid w:val="007A6898"/>
    <w:rsid w:val="007A7A3E"/>
    <w:rsid w:val="007B1457"/>
    <w:rsid w:val="007B228F"/>
    <w:rsid w:val="007B3B13"/>
    <w:rsid w:val="007B497C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2E89"/>
    <w:rsid w:val="007F4B0C"/>
    <w:rsid w:val="007F57D4"/>
    <w:rsid w:val="00805F20"/>
    <w:rsid w:val="008101CD"/>
    <w:rsid w:val="00810D5A"/>
    <w:rsid w:val="00811B6E"/>
    <w:rsid w:val="00813AE2"/>
    <w:rsid w:val="00813B84"/>
    <w:rsid w:val="0081559C"/>
    <w:rsid w:val="00816854"/>
    <w:rsid w:val="00827925"/>
    <w:rsid w:val="00831A5A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56A0"/>
    <w:rsid w:val="008661CC"/>
    <w:rsid w:val="00870A71"/>
    <w:rsid w:val="008734C4"/>
    <w:rsid w:val="00875799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0DA5"/>
    <w:rsid w:val="008B410D"/>
    <w:rsid w:val="008B635C"/>
    <w:rsid w:val="008B7F01"/>
    <w:rsid w:val="008C095B"/>
    <w:rsid w:val="008C176E"/>
    <w:rsid w:val="008C36B6"/>
    <w:rsid w:val="008C6E4B"/>
    <w:rsid w:val="008D26A4"/>
    <w:rsid w:val="008D5174"/>
    <w:rsid w:val="008D5FC5"/>
    <w:rsid w:val="008E0EA7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521"/>
    <w:rsid w:val="00913CA8"/>
    <w:rsid w:val="0091688B"/>
    <w:rsid w:val="009174DE"/>
    <w:rsid w:val="00923154"/>
    <w:rsid w:val="00930A22"/>
    <w:rsid w:val="0093448E"/>
    <w:rsid w:val="00935475"/>
    <w:rsid w:val="009357E3"/>
    <w:rsid w:val="00950071"/>
    <w:rsid w:val="009500A7"/>
    <w:rsid w:val="00953BDA"/>
    <w:rsid w:val="00953F2B"/>
    <w:rsid w:val="009556CE"/>
    <w:rsid w:val="00967AB3"/>
    <w:rsid w:val="0097411F"/>
    <w:rsid w:val="009760A2"/>
    <w:rsid w:val="00976F6A"/>
    <w:rsid w:val="00980B76"/>
    <w:rsid w:val="00980BD6"/>
    <w:rsid w:val="009860DA"/>
    <w:rsid w:val="009862A1"/>
    <w:rsid w:val="00986456"/>
    <w:rsid w:val="00986D55"/>
    <w:rsid w:val="00991B1E"/>
    <w:rsid w:val="00992714"/>
    <w:rsid w:val="00993B82"/>
    <w:rsid w:val="00995E91"/>
    <w:rsid w:val="009965EE"/>
    <w:rsid w:val="00996DB5"/>
    <w:rsid w:val="00996F55"/>
    <w:rsid w:val="009A41B8"/>
    <w:rsid w:val="009A6D5F"/>
    <w:rsid w:val="009B506F"/>
    <w:rsid w:val="009B74FB"/>
    <w:rsid w:val="009C0AE7"/>
    <w:rsid w:val="009C2E98"/>
    <w:rsid w:val="009C543B"/>
    <w:rsid w:val="009C6450"/>
    <w:rsid w:val="009D28C1"/>
    <w:rsid w:val="009D3EF6"/>
    <w:rsid w:val="009D7B15"/>
    <w:rsid w:val="009E0072"/>
    <w:rsid w:val="009E075B"/>
    <w:rsid w:val="009E1116"/>
    <w:rsid w:val="009E31E7"/>
    <w:rsid w:val="009F1B89"/>
    <w:rsid w:val="009F55EC"/>
    <w:rsid w:val="009F7208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4D44"/>
    <w:rsid w:val="00A35181"/>
    <w:rsid w:val="00A418F2"/>
    <w:rsid w:val="00A47B5A"/>
    <w:rsid w:val="00A507C1"/>
    <w:rsid w:val="00A51ADE"/>
    <w:rsid w:val="00A550F5"/>
    <w:rsid w:val="00A6008B"/>
    <w:rsid w:val="00A610C3"/>
    <w:rsid w:val="00A654E9"/>
    <w:rsid w:val="00A66057"/>
    <w:rsid w:val="00A66EA7"/>
    <w:rsid w:val="00A67717"/>
    <w:rsid w:val="00A71995"/>
    <w:rsid w:val="00A75BE8"/>
    <w:rsid w:val="00A868F6"/>
    <w:rsid w:val="00A9216E"/>
    <w:rsid w:val="00A922B3"/>
    <w:rsid w:val="00A9530E"/>
    <w:rsid w:val="00A96DE8"/>
    <w:rsid w:val="00A96FF6"/>
    <w:rsid w:val="00AA1645"/>
    <w:rsid w:val="00AA4CAF"/>
    <w:rsid w:val="00AB05C0"/>
    <w:rsid w:val="00AB3FDB"/>
    <w:rsid w:val="00AB4F00"/>
    <w:rsid w:val="00AB5CDB"/>
    <w:rsid w:val="00AB7320"/>
    <w:rsid w:val="00AC19BF"/>
    <w:rsid w:val="00AC31FF"/>
    <w:rsid w:val="00AC3CEC"/>
    <w:rsid w:val="00AD1290"/>
    <w:rsid w:val="00AD2B29"/>
    <w:rsid w:val="00AD38ED"/>
    <w:rsid w:val="00AD3C04"/>
    <w:rsid w:val="00AD630D"/>
    <w:rsid w:val="00AE029C"/>
    <w:rsid w:val="00AE0CF2"/>
    <w:rsid w:val="00AE647B"/>
    <w:rsid w:val="00AE6E64"/>
    <w:rsid w:val="00AE761D"/>
    <w:rsid w:val="00AE7CEA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6531"/>
    <w:rsid w:val="00B25428"/>
    <w:rsid w:val="00B276BF"/>
    <w:rsid w:val="00B27700"/>
    <w:rsid w:val="00B277E7"/>
    <w:rsid w:val="00B34681"/>
    <w:rsid w:val="00B34C3D"/>
    <w:rsid w:val="00B36B13"/>
    <w:rsid w:val="00B412C2"/>
    <w:rsid w:val="00B42376"/>
    <w:rsid w:val="00B47487"/>
    <w:rsid w:val="00B5631F"/>
    <w:rsid w:val="00B56BE3"/>
    <w:rsid w:val="00B616A2"/>
    <w:rsid w:val="00B62988"/>
    <w:rsid w:val="00B66B03"/>
    <w:rsid w:val="00B7095F"/>
    <w:rsid w:val="00B72CD2"/>
    <w:rsid w:val="00B735DF"/>
    <w:rsid w:val="00B73CCD"/>
    <w:rsid w:val="00B777BA"/>
    <w:rsid w:val="00B80A43"/>
    <w:rsid w:val="00B82D83"/>
    <w:rsid w:val="00B90EBA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43B"/>
    <w:rsid w:val="00BC0667"/>
    <w:rsid w:val="00BC0D11"/>
    <w:rsid w:val="00BC518B"/>
    <w:rsid w:val="00BC6F17"/>
    <w:rsid w:val="00BD0B2F"/>
    <w:rsid w:val="00BD3DF1"/>
    <w:rsid w:val="00BD5952"/>
    <w:rsid w:val="00BD5A73"/>
    <w:rsid w:val="00BD6469"/>
    <w:rsid w:val="00BE089D"/>
    <w:rsid w:val="00BE1BB3"/>
    <w:rsid w:val="00BE58FE"/>
    <w:rsid w:val="00BF35E5"/>
    <w:rsid w:val="00BF3EEB"/>
    <w:rsid w:val="00BF5133"/>
    <w:rsid w:val="00BF6568"/>
    <w:rsid w:val="00BF79A2"/>
    <w:rsid w:val="00BF7C80"/>
    <w:rsid w:val="00C01678"/>
    <w:rsid w:val="00C13CE4"/>
    <w:rsid w:val="00C15A2C"/>
    <w:rsid w:val="00C16A03"/>
    <w:rsid w:val="00C16BFB"/>
    <w:rsid w:val="00C17CAF"/>
    <w:rsid w:val="00C17D6E"/>
    <w:rsid w:val="00C21A54"/>
    <w:rsid w:val="00C32CED"/>
    <w:rsid w:val="00C3687B"/>
    <w:rsid w:val="00C41256"/>
    <w:rsid w:val="00C41CA0"/>
    <w:rsid w:val="00C42646"/>
    <w:rsid w:val="00C46619"/>
    <w:rsid w:val="00C51EF2"/>
    <w:rsid w:val="00C56E00"/>
    <w:rsid w:val="00C5776C"/>
    <w:rsid w:val="00C57B28"/>
    <w:rsid w:val="00C6665F"/>
    <w:rsid w:val="00C67C7A"/>
    <w:rsid w:val="00C702E1"/>
    <w:rsid w:val="00C721C9"/>
    <w:rsid w:val="00C74673"/>
    <w:rsid w:val="00C75F8B"/>
    <w:rsid w:val="00C777ED"/>
    <w:rsid w:val="00C778BD"/>
    <w:rsid w:val="00C85DCA"/>
    <w:rsid w:val="00C87DDF"/>
    <w:rsid w:val="00C87E0C"/>
    <w:rsid w:val="00C90431"/>
    <w:rsid w:val="00C92B7E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0CA4"/>
    <w:rsid w:val="00CD4CA1"/>
    <w:rsid w:val="00CD5735"/>
    <w:rsid w:val="00CD6F30"/>
    <w:rsid w:val="00CD76EA"/>
    <w:rsid w:val="00CD79DC"/>
    <w:rsid w:val="00CE0457"/>
    <w:rsid w:val="00CE154F"/>
    <w:rsid w:val="00CE2F4B"/>
    <w:rsid w:val="00CE46A3"/>
    <w:rsid w:val="00CE7339"/>
    <w:rsid w:val="00CF4E12"/>
    <w:rsid w:val="00CF636D"/>
    <w:rsid w:val="00D00595"/>
    <w:rsid w:val="00D01D62"/>
    <w:rsid w:val="00D04975"/>
    <w:rsid w:val="00D04A5B"/>
    <w:rsid w:val="00D05705"/>
    <w:rsid w:val="00D06692"/>
    <w:rsid w:val="00D073B9"/>
    <w:rsid w:val="00D1095A"/>
    <w:rsid w:val="00D10DB4"/>
    <w:rsid w:val="00D13E7F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07E3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4DC"/>
    <w:rsid w:val="00D67C6D"/>
    <w:rsid w:val="00D709C2"/>
    <w:rsid w:val="00D747DA"/>
    <w:rsid w:val="00D766F3"/>
    <w:rsid w:val="00D801B7"/>
    <w:rsid w:val="00D83466"/>
    <w:rsid w:val="00D84A14"/>
    <w:rsid w:val="00D86C14"/>
    <w:rsid w:val="00D91973"/>
    <w:rsid w:val="00D91E6A"/>
    <w:rsid w:val="00D93A1E"/>
    <w:rsid w:val="00D93A48"/>
    <w:rsid w:val="00D93BE4"/>
    <w:rsid w:val="00DA52A1"/>
    <w:rsid w:val="00DB12DC"/>
    <w:rsid w:val="00DB429D"/>
    <w:rsid w:val="00DB4B86"/>
    <w:rsid w:val="00DB610B"/>
    <w:rsid w:val="00DB79B7"/>
    <w:rsid w:val="00DC094B"/>
    <w:rsid w:val="00DC3B21"/>
    <w:rsid w:val="00DC5841"/>
    <w:rsid w:val="00DC6948"/>
    <w:rsid w:val="00DC69F0"/>
    <w:rsid w:val="00DD05AF"/>
    <w:rsid w:val="00DD1704"/>
    <w:rsid w:val="00DD1ED4"/>
    <w:rsid w:val="00DD7FE6"/>
    <w:rsid w:val="00DE05B0"/>
    <w:rsid w:val="00DE1DC2"/>
    <w:rsid w:val="00DE3CC7"/>
    <w:rsid w:val="00DE573F"/>
    <w:rsid w:val="00DE5896"/>
    <w:rsid w:val="00DF52F7"/>
    <w:rsid w:val="00E00629"/>
    <w:rsid w:val="00E0122D"/>
    <w:rsid w:val="00E11775"/>
    <w:rsid w:val="00E15CA9"/>
    <w:rsid w:val="00E22E8B"/>
    <w:rsid w:val="00E2454E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3CCA"/>
    <w:rsid w:val="00E7589D"/>
    <w:rsid w:val="00E86228"/>
    <w:rsid w:val="00E90779"/>
    <w:rsid w:val="00E9089C"/>
    <w:rsid w:val="00E950B6"/>
    <w:rsid w:val="00EA203D"/>
    <w:rsid w:val="00EA39A4"/>
    <w:rsid w:val="00EA7EEE"/>
    <w:rsid w:val="00EB04B8"/>
    <w:rsid w:val="00EB44FC"/>
    <w:rsid w:val="00EC00FD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5926"/>
    <w:rsid w:val="00EF6D1E"/>
    <w:rsid w:val="00F0020A"/>
    <w:rsid w:val="00F0095F"/>
    <w:rsid w:val="00F059C0"/>
    <w:rsid w:val="00F05A99"/>
    <w:rsid w:val="00F102AF"/>
    <w:rsid w:val="00F103FD"/>
    <w:rsid w:val="00F12EDD"/>
    <w:rsid w:val="00F22638"/>
    <w:rsid w:val="00F23760"/>
    <w:rsid w:val="00F24DBC"/>
    <w:rsid w:val="00F2661B"/>
    <w:rsid w:val="00F27B6F"/>
    <w:rsid w:val="00F33ACB"/>
    <w:rsid w:val="00F35002"/>
    <w:rsid w:val="00F413FF"/>
    <w:rsid w:val="00F4172F"/>
    <w:rsid w:val="00F424CE"/>
    <w:rsid w:val="00F4293F"/>
    <w:rsid w:val="00F43934"/>
    <w:rsid w:val="00F446AA"/>
    <w:rsid w:val="00F47C56"/>
    <w:rsid w:val="00F52A09"/>
    <w:rsid w:val="00F567CE"/>
    <w:rsid w:val="00F56F01"/>
    <w:rsid w:val="00F56FAF"/>
    <w:rsid w:val="00F5782D"/>
    <w:rsid w:val="00F626CD"/>
    <w:rsid w:val="00F70046"/>
    <w:rsid w:val="00F7285B"/>
    <w:rsid w:val="00F7345E"/>
    <w:rsid w:val="00F74097"/>
    <w:rsid w:val="00F77EAF"/>
    <w:rsid w:val="00F81C8B"/>
    <w:rsid w:val="00F83E46"/>
    <w:rsid w:val="00F84B80"/>
    <w:rsid w:val="00F85144"/>
    <w:rsid w:val="00F8712F"/>
    <w:rsid w:val="00F95A86"/>
    <w:rsid w:val="00F970B4"/>
    <w:rsid w:val="00FB0FC7"/>
    <w:rsid w:val="00FB27D9"/>
    <w:rsid w:val="00FB6BB9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header" Target="header13.xml"/><Relationship Id="rId42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63" Type="http://schemas.openxmlformats.org/officeDocument/2006/relationships/image" Target="media/image24.png"/><Relationship Id="rId84" Type="http://schemas.openxmlformats.org/officeDocument/2006/relationships/header" Target="header22.xml"/><Relationship Id="rId138" Type="http://schemas.openxmlformats.org/officeDocument/2006/relationships/image" Target="media/image84.png"/><Relationship Id="rId159" Type="http://schemas.openxmlformats.org/officeDocument/2006/relationships/image" Target="media/image105.png"/><Relationship Id="rId107" Type="http://schemas.openxmlformats.org/officeDocument/2006/relationships/image" Target="media/image53.pn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3" Type="http://schemas.openxmlformats.org/officeDocument/2006/relationships/image" Target="media/image14.png"/><Relationship Id="rId74" Type="http://schemas.openxmlformats.org/officeDocument/2006/relationships/image" Target="media/image33.png"/><Relationship Id="rId128" Type="http://schemas.openxmlformats.org/officeDocument/2006/relationships/image" Target="media/image74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106.png"/><Relationship Id="rId22" Type="http://schemas.openxmlformats.org/officeDocument/2006/relationships/hyperlink" Target="https://th.wikipedia.org/wiki/%E0%B8%90%E0%B8%B2%E0%B8%99%E0%B8%82%E0%B9%89%E0%B8%AD%E0%B8%A1%E0%B8%B9%E0%B8%A5" TargetMode="External"/><Relationship Id="rId43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4" Type="http://schemas.openxmlformats.org/officeDocument/2006/relationships/image" Target="media/image25.png"/><Relationship Id="rId118" Type="http://schemas.openxmlformats.org/officeDocument/2006/relationships/image" Target="media/image64.png"/><Relationship Id="rId139" Type="http://schemas.openxmlformats.org/officeDocument/2006/relationships/image" Target="media/image85.png"/><Relationship Id="rId85" Type="http://schemas.openxmlformats.org/officeDocument/2006/relationships/image" Target="media/image34.jpeg"/><Relationship Id="rId150" Type="http://schemas.openxmlformats.org/officeDocument/2006/relationships/image" Target="media/image96.png"/><Relationship Id="rId12" Type="http://schemas.openxmlformats.org/officeDocument/2006/relationships/header" Target="header4.xml"/><Relationship Id="rId33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108" Type="http://schemas.openxmlformats.org/officeDocument/2006/relationships/image" Target="media/image54.png"/><Relationship Id="rId129" Type="http://schemas.openxmlformats.org/officeDocument/2006/relationships/image" Target="media/image75.png"/><Relationship Id="rId54" Type="http://schemas.openxmlformats.org/officeDocument/2006/relationships/image" Target="media/image15.png"/><Relationship Id="rId70" Type="http://schemas.openxmlformats.org/officeDocument/2006/relationships/header" Target="header17.xml"/><Relationship Id="rId75" Type="http://schemas.openxmlformats.org/officeDocument/2006/relationships/header" Target="header18.xml"/><Relationship Id="rId91" Type="http://schemas.openxmlformats.org/officeDocument/2006/relationships/image" Target="media/image39.jpeg"/><Relationship Id="rId96" Type="http://schemas.openxmlformats.org/officeDocument/2006/relationships/image" Target="media/image44.png"/><Relationship Id="rId140" Type="http://schemas.openxmlformats.org/officeDocument/2006/relationships/image" Target="media/image86.png"/><Relationship Id="rId145" Type="http://schemas.openxmlformats.org/officeDocument/2006/relationships/image" Target="media/image91.png"/><Relationship Id="rId161" Type="http://schemas.openxmlformats.org/officeDocument/2006/relationships/image" Target="media/image107.png"/><Relationship Id="rId166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iki/%E0%B9%82%E0%B8%9B%E0%B8%A3%E0%B9%81%E0%B8%81%E0%B8%A3%E0%B8%A1%E0%B9%80%E0%B8%A1%E0%B8%AD%E0%B8%A3%E0%B9%8C" TargetMode="External"/><Relationship Id="rId28" Type="http://schemas.openxmlformats.org/officeDocument/2006/relationships/hyperlink" Target="https://udaipurwebdesigner.in/core-php-development-in-udaipur/" TargetMode="External"/><Relationship Id="rId49" Type="http://schemas.openxmlformats.org/officeDocument/2006/relationships/image" Target="media/image10.png"/><Relationship Id="rId114" Type="http://schemas.openxmlformats.org/officeDocument/2006/relationships/image" Target="media/image60.png"/><Relationship Id="rId119" Type="http://schemas.openxmlformats.org/officeDocument/2006/relationships/image" Target="media/image65.png"/><Relationship Id="rId44" Type="http://schemas.openxmlformats.org/officeDocument/2006/relationships/header" Target="header14.xml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81" Type="http://schemas.openxmlformats.org/officeDocument/2006/relationships/header" Target="header19.xml"/><Relationship Id="rId86" Type="http://schemas.openxmlformats.org/officeDocument/2006/relationships/image" Target="media/image35.jpe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6.png"/><Relationship Id="rId109" Type="http://schemas.openxmlformats.org/officeDocument/2006/relationships/image" Target="media/image55.png"/><Relationship Id="rId34" Type="http://schemas.openxmlformats.org/officeDocument/2006/relationships/image" Target="media/image4.jpe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hyperlink" Target="http://ithesis-ir.su.ac.th/dspace/bitstream/123456789/2690/1/58257302.pdf" TargetMode="External"/><Relationship Id="rId97" Type="http://schemas.openxmlformats.org/officeDocument/2006/relationships/image" Target="media/image45.png"/><Relationship Id="rId104" Type="http://schemas.openxmlformats.org/officeDocument/2006/relationships/image" Target="media/image52.jp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0.jpeg"/><Relationship Id="rId162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hyperlink" Target="http://www.webdodee.com/what-is-javascript/" TargetMode="External"/><Relationship Id="rId24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40" Type="http://schemas.openxmlformats.org/officeDocument/2006/relationships/hyperlink" Target="https://en.wikipedia.org/wiki/HTML" TargetMode="External"/><Relationship Id="rId45" Type="http://schemas.openxmlformats.org/officeDocument/2006/relationships/header" Target="header15.xml"/><Relationship Id="rId66" Type="http://schemas.openxmlformats.org/officeDocument/2006/relationships/image" Target="media/image27.png"/><Relationship Id="rId87" Type="http://schemas.openxmlformats.org/officeDocument/2006/relationships/header" Target="header23.xml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103.png"/><Relationship Id="rId61" Type="http://schemas.openxmlformats.org/officeDocument/2006/relationships/image" Target="media/image22.png"/><Relationship Id="rId82" Type="http://schemas.openxmlformats.org/officeDocument/2006/relationships/header" Target="header20.xml"/><Relationship Id="rId152" Type="http://schemas.openxmlformats.org/officeDocument/2006/relationships/image" Target="media/image98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image" Target="media/image3.gif"/><Relationship Id="rId35" Type="http://schemas.openxmlformats.org/officeDocument/2006/relationships/hyperlink" Target="https://medium.com/@iamheart/xampp" TargetMode="External"/><Relationship Id="rId56" Type="http://schemas.openxmlformats.org/officeDocument/2006/relationships/image" Target="media/image17.png"/><Relationship Id="rId77" Type="http://schemas.openxmlformats.org/officeDocument/2006/relationships/hyperlink" Target="https://www.centrilliontech.co.th/blog/3592" TargetMode="External"/><Relationship Id="rId100" Type="http://schemas.openxmlformats.org/officeDocument/2006/relationships/image" Target="media/image48.png"/><Relationship Id="rId105" Type="http://schemas.openxmlformats.org/officeDocument/2006/relationships/header" Target="header24.xml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image" Target="media/image31.png"/><Relationship Id="rId93" Type="http://schemas.openxmlformats.org/officeDocument/2006/relationships/image" Target="media/image41.jpeg"/><Relationship Id="rId98" Type="http://schemas.openxmlformats.org/officeDocument/2006/relationships/image" Target="media/image46.png"/><Relationship Id="rId121" Type="http://schemas.openxmlformats.org/officeDocument/2006/relationships/image" Target="media/image67.png"/><Relationship Id="rId142" Type="http://schemas.openxmlformats.org/officeDocument/2006/relationships/image" Target="media/image88.png"/><Relationship Id="rId163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hyperlink" Target="https://th.wikipedia.org/w/index.php?title=%E0%B8%94%E0%B8%B5%E0%B8%94%E0%B8%B5%E0%B9%81%E0%B8%AD%E0%B8%A5&amp;action=edit&amp;redlink=1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28.png"/><Relationship Id="rId116" Type="http://schemas.openxmlformats.org/officeDocument/2006/relationships/image" Target="media/image62.png"/><Relationship Id="rId137" Type="http://schemas.openxmlformats.org/officeDocument/2006/relationships/image" Target="media/image83.png"/><Relationship Id="rId158" Type="http://schemas.openxmlformats.org/officeDocument/2006/relationships/image" Target="media/image104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62" Type="http://schemas.openxmlformats.org/officeDocument/2006/relationships/image" Target="media/image23.png"/><Relationship Id="rId83" Type="http://schemas.openxmlformats.org/officeDocument/2006/relationships/header" Target="header21.xml"/><Relationship Id="rId88" Type="http://schemas.openxmlformats.org/officeDocument/2006/relationships/image" Target="media/image36.jpeg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53" Type="http://schemas.openxmlformats.org/officeDocument/2006/relationships/image" Target="media/image99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7" Type="http://schemas.openxmlformats.org/officeDocument/2006/relationships/image" Target="media/image18.png"/><Relationship Id="rId106" Type="http://schemas.openxmlformats.org/officeDocument/2006/relationships/header" Target="header25.xml"/><Relationship Id="rId127" Type="http://schemas.openxmlformats.org/officeDocument/2006/relationships/image" Target="media/image73.png"/><Relationship Id="rId10" Type="http://schemas.openxmlformats.org/officeDocument/2006/relationships/header" Target="header2.xml"/><Relationship Id="rId31" Type="http://schemas.openxmlformats.org/officeDocument/2006/relationships/hyperlink" Target="https://zh.vpnclub.cc/jquery-cdn-replace-javascript-code/" TargetMode="External"/><Relationship Id="rId52" Type="http://schemas.openxmlformats.org/officeDocument/2006/relationships/image" Target="media/image13.png"/><Relationship Id="rId73" Type="http://schemas.openxmlformats.org/officeDocument/2006/relationships/image" Target="media/image32.png"/><Relationship Id="rId78" Type="http://schemas.openxmlformats.org/officeDocument/2006/relationships/hyperlink" Target="https://www.bu.ac.th/knowledgecenter/executive_journal/pdf/aw32.pdf" TargetMode="External"/><Relationship Id="rId94" Type="http://schemas.openxmlformats.org/officeDocument/2006/relationships/image" Target="media/image42.jpe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th.wikipedia.org/wiki/%E0%B8%84%E0%B8%AD%E0%B8%A1%E0%B9%84%E0%B8%9E%E0%B8%A5%E0%B9%8C" TargetMode="External"/><Relationship Id="rId47" Type="http://schemas.openxmlformats.org/officeDocument/2006/relationships/image" Target="media/image8.png"/><Relationship Id="rId68" Type="http://schemas.openxmlformats.org/officeDocument/2006/relationships/image" Target="media/image29.png"/><Relationship Id="rId89" Type="http://schemas.openxmlformats.org/officeDocument/2006/relationships/image" Target="media/image37.jpeg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54" Type="http://schemas.openxmlformats.org/officeDocument/2006/relationships/image" Target="media/image100.png"/><Relationship Id="rId16" Type="http://schemas.openxmlformats.org/officeDocument/2006/relationships/header" Target="header8.xml"/><Relationship Id="rId3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8" Type="http://schemas.openxmlformats.org/officeDocument/2006/relationships/image" Target="media/image19.png"/><Relationship Id="rId79" Type="http://schemas.openxmlformats.org/officeDocument/2006/relationships/hyperlink" Target="https://sites.google.com/site/kanpattanawebdouypasapeaspe/bth-reiyn/bth-thi-1-thakhwam-rucak-kab-php/php-khux-xari" TargetMode="External"/><Relationship Id="rId102" Type="http://schemas.openxmlformats.org/officeDocument/2006/relationships/image" Target="media/image50.png"/><Relationship Id="rId123" Type="http://schemas.openxmlformats.org/officeDocument/2006/relationships/image" Target="media/image69.png"/><Relationship Id="rId144" Type="http://schemas.openxmlformats.org/officeDocument/2006/relationships/image" Target="media/image90.png"/><Relationship Id="rId90" Type="http://schemas.openxmlformats.org/officeDocument/2006/relationships/image" Target="media/image38.jpeg"/><Relationship Id="rId165" Type="http://schemas.openxmlformats.org/officeDocument/2006/relationships/header" Target="header26.xml"/><Relationship Id="rId27" Type="http://schemas.openxmlformats.org/officeDocument/2006/relationships/image" Target="media/image2.png"/><Relationship Id="rId48" Type="http://schemas.openxmlformats.org/officeDocument/2006/relationships/image" Target="media/image9.png"/><Relationship Id="rId69" Type="http://schemas.openxmlformats.org/officeDocument/2006/relationships/header" Target="header16.xml"/><Relationship Id="rId113" Type="http://schemas.openxmlformats.org/officeDocument/2006/relationships/image" Target="media/image59.png"/><Relationship Id="rId134" Type="http://schemas.openxmlformats.org/officeDocument/2006/relationships/image" Target="media/image80.png"/><Relationship Id="rId80" Type="http://schemas.openxmlformats.org/officeDocument/2006/relationships/hyperlink" Target="https://www.fda.moph.go.th/sites/drug/SitePages/" TargetMode="External"/><Relationship Id="rId155" Type="http://schemas.openxmlformats.org/officeDocument/2006/relationships/image" Target="media/image101.png"/><Relationship Id="rId17" Type="http://schemas.openxmlformats.org/officeDocument/2006/relationships/header" Target="header9.xml"/><Relationship Id="rId38" Type="http://schemas.openxmlformats.org/officeDocument/2006/relationships/image" Target="media/image5.png"/><Relationship Id="rId59" Type="http://schemas.openxmlformats.org/officeDocument/2006/relationships/image" Target="media/image20.png"/><Relationship Id="rId103" Type="http://schemas.openxmlformats.org/officeDocument/2006/relationships/image" Target="media/image51.png"/><Relationship Id="rId12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2</cp:revision>
  <cp:lastPrinted>2022-10-27T19:31:00Z</cp:lastPrinted>
  <dcterms:created xsi:type="dcterms:W3CDTF">2023-02-14T03:38:00Z</dcterms:created>
  <dcterms:modified xsi:type="dcterms:W3CDTF">2023-02-14T03:38:00Z</dcterms:modified>
</cp:coreProperties>
</file>